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E0" w:rsidRPr="00E050B1" w:rsidRDefault="00596CE0" w:rsidP="00A1580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96CE0" w:rsidRPr="00E050B1" w:rsidRDefault="00596CE0" w:rsidP="00A1580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596CE0" w:rsidRPr="00E050B1" w:rsidRDefault="00596CE0" w:rsidP="00A1580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от </w:t>
      </w:r>
      <w:r w:rsidR="007B23BF">
        <w:rPr>
          <w:rFonts w:ascii="Times New Roman" w:hAnsi="Times New Roman" w:cs="Times New Roman"/>
          <w:sz w:val="28"/>
          <w:szCs w:val="28"/>
        </w:rPr>
        <w:t>22.10.2019</w:t>
      </w:r>
      <w:bookmarkStart w:id="0" w:name="_GoBack"/>
      <w:bookmarkEnd w:id="0"/>
      <w:r w:rsidRPr="00E050B1">
        <w:rPr>
          <w:rFonts w:ascii="Times New Roman" w:hAnsi="Times New Roman" w:cs="Times New Roman"/>
          <w:sz w:val="28"/>
          <w:szCs w:val="28"/>
        </w:rPr>
        <w:t xml:space="preserve"> № </w:t>
      </w:r>
      <w:r w:rsidR="007B23BF">
        <w:rPr>
          <w:rFonts w:ascii="Times New Roman" w:hAnsi="Times New Roman" w:cs="Times New Roman"/>
          <w:sz w:val="28"/>
          <w:szCs w:val="28"/>
        </w:rPr>
        <w:t>1813</w:t>
      </w:r>
    </w:p>
    <w:p w:rsidR="00596CE0" w:rsidRPr="00E050B1" w:rsidRDefault="00596CE0" w:rsidP="00A158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1878" w:rsidRPr="00E050B1" w:rsidRDefault="00BF1878" w:rsidP="00A158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9CE" w:rsidRPr="00E050B1" w:rsidRDefault="00BB29CE" w:rsidP="00A158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6CE0" w:rsidRPr="00E050B1" w:rsidRDefault="00596CE0" w:rsidP="00A15803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ПОЛОЖЕНИЕ</w:t>
      </w:r>
      <w:r w:rsidR="00A15803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A15803" w:rsidRPr="00E050B1">
        <w:rPr>
          <w:rFonts w:ascii="Times New Roman" w:hAnsi="Times New Roman" w:cs="Times New Roman"/>
          <w:sz w:val="28"/>
          <w:szCs w:val="28"/>
        </w:rPr>
        <w:br/>
      </w:r>
      <w:r w:rsidRPr="00E050B1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7C708D" w:rsidRPr="00E050B1">
        <w:rPr>
          <w:rFonts w:ascii="Times New Roman" w:hAnsi="Times New Roman" w:cs="Times New Roman"/>
          <w:sz w:val="28"/>
          <w:szCs w:val="28"/>
        </w:rPr>
        <w:t>социально значимых</w:t>
      </w:r>
      <w:r w:rsidR="00A15803" w:rsidRPr="00E050B1">
        <w:rPr>
          <w:rFonts w:ascii="Times New Roman" w:hAnsi="Times New Roman" w:cs="Times New Roman"/>
          <w:sz w:val="28"/>
          <w:szCs w:val="28"/>
        </w:rPr>
        <w:t xml:space="preserve"> проектов в </w:t>
      </w:r>
      <w:r w:rsidR="000F236C" w:rsidRPr="00E050B1">
        <w:rPr>
          <w:rFonts w:ascii="Times New Roman" w:hAnsi="Times New Roman" w:cs="Times New Roman"/>
          <w:sz w:val="28"/>
          <w:szCs w:val="28"/>
        </w:rPr>
        <w:t>целях</w:t>
      </w:r>
      <w:r w:rsidR="00A15803" w:rsidRPr="00E050B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A15803" w:rsidRPr="00E050B1">
        <w:rPr>
          <w:rFonts w:ascii="Times New Roman" w:hAnsi="Times New Roman" w:cs="Times New Roman"/>
          <w:sz w:val="28"/>
          <w:szCs w:val="28"/>
        </w:rPr>
        <w:br/>
        <w:t>мо</w:t>
      </w:r>
      <w:r w:rsidR="007C708D" w:rsidRPr="00E050B1">
        <w:rPr>
          <w:rFonts w:ascii="Times New Roman" w:hAnsi="Times New Roman" w:cs="Times New Roman"/>
          <w:sz w:val="28"/>
          <w:szCs w:val="28"/>
        </w:rPr>
        <w:t>лодежного Парламента города Барнаула</w:t>
      </w:r>
    </w:p>
    <w:p w:rsidR="00596CE0" w:rsidRPr="00E050B1" w:rsidRDefault="00596CE0" w:rsidP="00A15803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82102" w:rsidRPr="00E050B1" w:rsidRDefault="00A15803" w:rsidP="00A158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1. </w:t>
      </w:r>
      <w:r w:rsidR="00782102" w:rsidRPr="00E050B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82102" w:rsidRPr="00E050B1" w:rsidRDefault="00782102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36E" w:rsidRPr="00E050B1" w:rsidRDefault="00A15803" w:rsidP="00FD436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1.1. </w:t>
      </w:r>
      <w:r w:rsidR="00782102" w:rsidRPr="00E050B1">
        <w:rPr>
          <w:rFonts w:ascii="Times New Roman" w:hAnsi="Times New Roman" w:cs="Times New Roman"/>
          <w:sz w:val="28"/>
          <w:szCs w:val="28"/>
        </w:rPr>
        <w:t xml:space="preserve">Положение о конкурсе социально значимых проектов в </w:t>
      </w:r>
      <w:r w:rsidR="001073FE" w:rsidRPr="00E050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82102" w:rsidRPr="00E050B1">
        <w:rPr>
          <w:rFonts w:ascii="Times New Roman" w:hAnsi="Times New Roman" w:cs="Times New Roman"/>
          <w:sz w:val="28"/>
          <w:szCs w:val="28"/>
        </w:rPr>
        <w:t>формирования молодежного Пар</w:t>
      </w:r>
      <w:r w:rsidR="000A03D9" w:rsidRPr="00E050B1">
        <w:rPr>
          <w:rFonts w:ascii="Times New Roman" w:hAnsi="Times New Roman" w:cs="Times New Roman"/>
          <w:sz w:val="28"/>
          <w:szCs w:val="28"/>
        </w:rPr>
        <w:t>ламента города Барнаула (далее –</w:t>
      </w:r>
      <w:r w:rsidR="00782102" w:rsidRPr="00E050B1">
        <w:rPr>
          <w:rFonts w:ascii="Times New Roman" w:hAnsi="Times New Roman" w:cs="Times New Roman"/>
          <w:sz w:val="28"/>
          <w:szCs w:val="28"/>
        </w:rPr>
        <w:t xml:space="preserve"> Положение) разработано </w:t>
      </w:r>
      <w:r w:rsidR="00084CC3" w:rsidRPr="00E050B1">
        <w:rPr>
          <w:rFonts w:ascii="Times New Roman" w:hAnsi="Times New Roman" w:cs="Times New Roman"/>
          <w:sz w:val="28"/>
          <w:szCs w:val="28"/>
        </w:rPr>
        <w:t>в</w:t>
      </w:r>
      <w:r w:rsidR="00782102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3A1171" w:rsidRPr="00E050B1">
        <w:rPr>
          <w:rFonts w:ascii="Times New Roman" w:hAnsi="Times New Roman" w:cs="Times New Roman"/>
          <w:sz w:val="28"/>
          <w:szCs w:val="28"/>
        </w:rPr>
        <w:t>цел</w:t>
      </w:r>
      <w:r w:rsidR="00084CC3" w:rsidRPr="00E050B1">
        <w:rPr>
          <w:rFonts w:ascii="Times New Roman" w:hAnsi="Times New Roman" w:cs="Times New Roman"/>
          <w:sz w:val="28"/>
          <w:szCs w:val="28"/>
        </w:rPr>
        <w:t>ях</w:t>
      </w:r>
      <w:r w:rsidR="003A1171" w:rsidRPr="00E050B1">
        <w:rPr>
          <w:rFonts w:ascii="Times New Roman" w:hAnsi="Times New Roman" w:cs="Times New Roman"/>
          <w:sz w:val="28"/>
          <w:szCs w:val="28"/>
        </w:rPr>
        <w:t xml:space="preserve"> организации участия молодежи города Барнаула</w:t>
      </w:r>
      <w:r w:rsidR="001A006A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084CC3" w:rsidRPr="00E050B1">
        <w:rPr>
          <w:rFonts w:ascii="Times New Roman" w:hAnsi="Times New Roman" w:cs="Times New Roman"/>
          <w:sz w:val="28"/>
          <w:szCs w:val="28"/>
        </w:rPr>
        <w:br/>
      </w:r>
      <w:r w:rsidR="001A006A" w:rsidRPr="00E050B1">
        <w:rPr>
          <w:rFonts w:ascii="Times New Roman" w:hAnsi="Times New Roman" w:cs="Times New Roman"/>
          <w:sz w:val="28"/>
          <w:szCs w:val="28"/>
        </w:rPr>
        <w:t>(далее – молодежь)</w:t>
      </w:r>
      <w:r w:rsidR="003A1171" w:rsidRPr="00E050B1">
        <w:rPr>
          <w:rFonts w:ascii="Times New Roman" w:hAnsi="Times New Roman" w:cs="Times New Roman"/>
          <w:sz w:val="28"/>
          <w:szCs w:val="28"/>
        </w:rPr>
        <w:t xml:space="preserve"> в </w:t>
      </w:r>
      <w:r w:rsidR="00084CC3" w:rsidRPr="00E050B1"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</w:t>
      </w:r>
      <w:r w:rsidR="001073FE" w:rsidRPr="00E050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84CC3" w:rsidRPr="00E050B1">
        <w:rPr>
          <w:rFonts w:ascii="Times New Roman" w:hAnsi="Times New Roman" w:cs="Times New Roman"/>
          <w:sz w:val="28"/>
          <w:szCs w:val="28"/>
        </w:rPr>
        <w:t>формирования молодежного Парламента города Барнаул</w:t>
      </w:r>
      <w:r w:rsidR="000D52A3" w:rsidRPr="00E050B1">
        <w:rPr>
          <w:rFonts w:ascii="Times New Roman" w:hAnsi="Times New Roman" w:cs="Times New Roman"/>
          <w:sz w:val="28"/>
          <w:szCs w:val="28"/>
        </w:rPr>
        <w:t>а</w:t>
      </w:r>
      <w:r w:rsidR="00084CC3" w:rsidRPr="00E050B1">
        <w:rPr>
          <w:rFonts w:ascii="Times New Roman" w:hAnsi="Times New Roman" w:cs="Times New Roman"/>
          <w:sz w:val="28"/>
          <w:szCs w:val="28"/>
        </w:rPr>
        <w:t xml:space="preserve"> (далее – Конкурс) и </w:t>
      </w:r>
      <w:r w:rsidR="00520D14" w:rsidRPr="00E050B1">
        <w:rPr>
          <w:rFonts w:ascii="Times New Roman" w:hAnsi="Times New Roman" w:cs="Times New Roman"/>
          <w:sz w:val="28"/>
          <w:szCs w:val="28"/>
        </w:rPr>
        <w:t>устанавливает</w:t>
      </w:r>
      <w:r w:rsidR="00084CC3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782102" w:rsidRPr="00E050B1">
        <w:rPr>
          <w:rFonts w:ascii="Times New Roman" w:hAnsi="Times New Roman" w:cs="Times New Roman"/>
          <w:sz w:val="28"/>
          <w:szCs w:val="28"/>
        </w:rPr>
        <w:t>п</w:t>
      </w:r>
      <w:r w:rsidR="00AE4E9C" w:rsidRPr="00E050B1">
        <w:rPr>
          <w:rFonts w:ascii="Times New Roman" w:hAnsi="Times New Roman" w:cs="Times New Roman"/>
          <w:sz w:val="28"/>
          <w:szCs w:val="28"/>
        </w:rPr>
        <w:t xml:space="preserve">орядок организации проведения </w:t>
      </w:r>
      <w:r w:rsidR="009B0ADD" w:rsidRPr="00E050B1">
        <w:rPr>
          <w:rFonts w:ascii="Times New Roman" w:hAnsi="Times New Roman" w:cs="Times New Roman"/>
          <w:sz w:val="28"/>
          <w:szCs w:val="28"/>
        </w:rPr>
        <w:t>К</w:t>
      </w:r>
      <w:r w:rsidR="00782102" w:rsidRPr="00E050B1">
        <w:rPr>
          <w:rFonts w:ascii="Times New Roman" w:hAnsi="Times New Roman" w:cs="Times New Roman"/>
          <w:sz w:val="28"/>
          <w:szCs w:val="28"/>
        </w:rPr>
        <w:t>онку</w:t>
      </w:r>
      <w:r w:rsidR="009B0ADD" w:rsidRPr="00E050B1">
        <w:rPr>
          <w:rFonts w:ascii="Times New Roman" w:hAnsi="Times New Roman" w:cs="Times New Roman"/>
          <w:sz w:val="28"/>
          <w:szCs w:val="28"/>
        </w:rPr>
        <w:t xml:space="preserve">рса, </w:t>
      </w:r>
      <w:r w:rsidR="00520D14" w:rsidRPr="00E050B1">
        <w:rPr>
          <w:rFonts w:ascii="Times New Roman" w:hAnsi="Times New Roman" w:cs="Times New Roman"/>
          <w:sz w:val="28"/>
          <w:szCs w:val="28"/>
        </w:rPr>
        <w:t>определения его победителей</w:t>
      </w:r>
      <w:r w:rsidR="00FB23D8" w:rsidRPr="00E050B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97BE3" w:rsidRPr="00E050B1">
        <w:rPr>
          <w:rFonts w:ascii="Times New Roman" w:hAnsi="Times New Roman" w:cs="Times New Roman"/>
          <w:sz w:val="28"/>
          <w:szCs w:val="28"/>
        </w:rPr>
        <w:t>включаются</w:t>
      </w:r>
      <w:r w:rsidR="00365914" w:rsidRPr="00E050B1">
        <w:rPr>
          <w:rFonts w:ascii="Times New Roman" w:hAnsi="Times New Roman" w:cs="Times New Roman"/>
          <w:sz w:val="28"/>
          <w:szCs w:val="28"/>
        </w:rPr>
        <w:t xml:space="preserve"> в</w:t>
      </w:r>
      <w:r w:rsidR="00FB23D8" w:rsidRPr="00E050B1">
        <w:rPr>
          <w:rFonts w:ascii="Times New Roman" w:hAnsi="Times New Roman" w:cs="Times New Roman"/>
          <w:sz w:val="28"/>
          <w:szCs w:val="28"/>
        </w:rPr>
        <w:t xml:space="preserve"> состав молодежного Парламента </w:t>
      </w:r>
      <w:r w:rsidR="00FB23D8" w:rsidRPr="00E050B1">
        <w:rPr>
          <w:rFonts w:ascii="Times New Roman" w:hAnsi="Times New Roman" w:cs="Times New Roman"/>
          <w:sz w:val="28"/>
          <w:szCs w:val="28"/>
        </w:rPr>
        <w:br/>
        <w:t xml:space="preserve">города Барнаула (далее – Парламент), </w:t>
      </w:r>
      <w:r w:rsidR="005D1B78" w:rsidRPr="00E050B1">
        <w:rPr>
          <w:rFonts w:ascii="Times New Roman" w:hAnsi="Times New Roman" w:cs="Times New Roman"/>
          <w:sz w:val="28"/>
          <w:szCs w:val="28"/>
        </w:rPr>
        <w:t>формирования резервного списка кандидатов в депутаты Парламента</w:t>
      </w:r>
      <w:r w:rsidR="00902A9D" w:rsidRPr="00E050B1">
        <w:rPr>
          <w:rFonts w:ascii="Times New Roman" w:hAnsi="Times New Roman" w:cs="Times New Roman"/>
          <w:sz w:val="28"/>
          <w:szCs w:val="28"/>
        </w:rPr>
        <w:t xml:space="preserve"> по итогам К</w:t>
      </w:r>
      <w:r w:rsidR="005D1B78" w:rsidRPr="00E050B1">
        <w:rPr>
          <w:rFonts w:ascii="Times New Roman" w:hAnsi="Times New Roman" w:cs="Times New Roman"/>
          <w:sz w:val="28"/>
          <w:szCs w:val="28"/>
        </w:rPr>
        <w:t xml:space="preserve">онкурса (далее – </w:t>
      </w:r>
      <w:r w:rsidR="000D52A3" w:rsidRPr="00E050B1">
        <w:rPr>
          <w:rFonts w:ascii="Times New Roman" w:hAnsi="Times New Roman" w:cs="Times New Roman"/>
          <w:sz w:val="28"/>
          <w:szCs w:val="28"/>
        </w:rPr>
        <w:t>резервный список)</w:t>
      </w:r>
      <w:r w:rsidR="005D1B78" w:rsidRPr="00E050B1">
        <w:rPr>
          <w:rFonts w:ascii="Times New Roman" w:hAnsi="Times New Roman" w:cs="Times New Roman"/>
          <w:sz w:val="28"/>
          <w:szCs w:val="28"/>
        </w:rPr>
        <w:t>,</w:t>
      </w:r>
      <w:r w:rsidR="000D52A3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FB23D8" w:rsidRPr="00E050B1">
        <w:rPr>
          <w:rFonts w:ascii="Times New Roman" w:hAnsi="Times New Roman" w:cs="Times New Roman"/>
          <w:sz w:val="28"/>
          <w:szCs w:val="28"/>
        </w:rPr>
        <w:t xml:space="preserve">а также деятельности комиссии </w:t>
      </w:r>
      <w:r w:rsidR="00FD436E" w:rsidRPr="00E050B1">
        <w:rPr>
          <w:rFonts w:ascii="Times New Roman" w:hAnsi="Times New Roman" w:cs="Times New Roman"/>
          <w:sz w:val="28"/>
          <w:szCs w:val="28"/>
        </w:rPr>
        <w:t xml:space="preserve">по оценке социально значимых проектов </w:t>
      </w:r>
      <w:r w:rsidR="001073FE" w:rsidRPr="00E050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D436E" w:rsidRPr="00E050B1">
        <w:rPr>
          <w:rFonts w:ascii="Times New Roman" w:hAnsi="Times New Roman" w:cs="Times New Roman"/>
          <w:sz w:val="28"/>
          <w:szCs w:val="28"/>
        </w:rPr>
        <w:t xml:space="preserve">формирования молодежного Парламента (далее – </w:t>
      </w:r>
      <w:r w:rsidR="00AD2A15" w:rsidRPr="00E050B1">
        <w:rPr>
          <w:rFonts w:ascii="Times New Roman" w:hAnsi="Times New Roman" w:cs="Times New Roman"/>
          <w:sz w:val="28"/>
          <w:szCs w:val="28"/>
        </w:rPr>
        <w:t>К</w:t>
      </w:r>
      <w:r w:rsidR="00FD436E" w:rsidRPr="00E050B1">
        <w:rPr>
          <w:rFonts w:ascii="Times New Roman" w:hAnsi="Times New Roman" w:cs="Times New Roman"/>
          <w:sz w:val="28"/>
          <w:szCs w:val="28"/>
        </w:rPr>
        <w:t>омиссия)</w:t>
      </w:r>
      <w:bookmarkStart w:id="1" w:name="P81"/>
      <w:bookmarkEnd w:id="1"/>
      <w:r w:rsidR="00FD436E" w:rsidRPr="00E050B1">
        <w:rPr>
          <w:rFonts w:ascii="Times New Roman" w:hAnsi="Times New Roman" w:cs="Times New Roman"/>
          <w:sz w:val="28"/>
          <w:szCs w:val="28"/>
        </w:rPr>
        <w:t>.</w:t>
      </w:r>
    </w:p>
    <w:p w:rsidR="0016212D" w:rsidRPr="00E050B1" w:rsidRDefault="00902A9D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1.2. Конкурс проводится для </w:t>
      </w:r>
      <w:r w:rsidR="006A1E17" w:rsidRPr="00E050B1">
        <w:rPr>
          <w:rFonts w:ascii="Times New Roman" w:hAnsi="Times New Roman" w:cs="Times New Roman"/>
          <w:sz w:val="28"/>
          <w:szCs w:val="28"/>
        </w:rPr>
        <w:t>распределения</w:t>
      </w:r>
      <w:r w:rsidRPr="00E050B1">
        <w:rPr>
          <w:rFonts w:ascii="Times New Roman" w:hAnsi="Times New Roman" w:cs="Times New Roman"/>
          <w:sz w:val="28"/>
          <w:szCs w:val="28"/>
        </w:rPr>
        <w:t xml:space="preserve"> 17 </w:t>
      </w:r>
      <w:r w:rsidR="003010B0" w:rsidRPr="00E050B1">
        <w:rPr>
          <w:rFonts w:ascii="Times New Roman" w:hAnsi="Times New Roman" w:cs="Times New Roman"/>
          <w:sz w:val="28"/>
          <w:szCs w:val="28"/>
        </w:rPr>
        <w:t>депутат</w:t>
      </w:r>
      <w:r w:rsidR="000F236C" w:rsidRPr="00E050B1">
        <w:rPr>
          <w:rFonts w:ascii="Times New Roman" w:hAnsi="Times New Roman" w:cs="Times New Roman"/>
          <w:sz w:val="28"/>
          <w:szCs w:val="28"/>
        </w:rPr>
        <w:t>ских мандатов</w:t>
      </w:r>
      <w:r w:rsidR="003010B0" w:rsidRPr="00E050B1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Pr="00E050B1">
        <w:rPr>
          <w:rFonts w:ascii="Times New Roman" w:hAnsi="Times New Roman" w:cs="Times New Roman"/>
          <w:sz w:val="28"/>
          <w:szCs w:val="28"/>
        </w:rPr>
        <w:t>а и формирования резервного списка</w:t>
      </w:r>
      <w:r w:rsidR="0016212D" w:rsidRPr="00E050B1">
        <w:rPr>
          <w:rFonts w:ascii="Times New Roman" w:hAnsi="Times New Roman" w:cs="Times New Roman"/>
          <w:sz w:val="28"/>
          <w:szCs w:val="28"/>
        </w:rPr>
        <w:t>.</w:t>
      </w:r>
    </w:p>
    <w:p w:rsidR="00DC5990" w:rsidRPr="00E050B1" w:rsidRDefault="000C0D0D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1.3</w:t>
      </w:r>
      <w:r w:rsidR="00782102" w:rsidRPr="00E050B1">
        <w:rPr>
          <w:rFonts w:ascii="Times New Roman" w:hAnsi="Times New Roman" w:cs="Times New Roman"/>
          <w:sz w:val="28"/>
          <w:szCs w:val="28"/>
        </w:rPr>
        <w:t>.</w:t>
      </w:r>
      <w:r w:rsidR="00C86C75" w:rsidRPr="00E050B1">
        <w:rPr>
          <w:rFonts w:ascii="Times New Roman" w:hAnsi="Times New Roman" w:cs="Times New Roman"/>
          <w:sz w:val="28"/>
          <w:szCs w:val="28"/>
        </w:rPr>
        <w:t> В</w:t>
      </w:r>
      <w:r w:rsidR="00DC5990" w:rsidRPr="00E050B1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="00C86C75" w:rsidRPr="00E050B1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="00DC5990" w:rsidRPr="00E050B1">
        <w:rPr>
          <w:rFonts w:ascii="Times New Roman" w:hAnsi="Times New Roman" w:cs="Times New Roman"/>
          <w:sz w:val="28"/>
          <w:szCs w:val="28"/>
        </w:rPr>
        <w:t>:</w:t>
      </w:r>
    </w:p>
    <w:p w:rsidR="00DC5990" w:rsidRPr="00E050B1" w:rsidRDefault="00DC5990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с</w:t>
      </w:r>
      <w:r w:rsidR="000459A2" w:rsidRPr="00E050B1">
        <w:rPr>
          <w:rFonts w:ascii="Times New Roman" w:hAnsi="Times New Roman" w:cs="Times New Roman"/>
          <w:sz w:val="28"/>
          <w:szCs w:val="28"/>
        </w:rPr>
        <w:t xml:space="preserve">оциально значимый проект (далее </w:t>
      </w:r>
      <w:r w:rsidRPr="00E050B1">
        <w:rPr>
          <w:rFonts w:ascii="Times New Roman" w:hAnsi="Times New Roman" w:cs="Times New Roman"/>
          <w:sz w:val="28"/>
          <w:szCs w:val="28"/>
        </w:rPr>
        <w:t>– проект) –</w:t>
      </w:r>
      <w:r w:rsidR="00641236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E67BD9" w:rsidRPr="00E050B1">
        <w:rPr>
          <w:rFonts w:ascii="Times New Roman" w:hAnsi="Times New Roman" w:cs="Times New Roman"/>
          <w:sz w:val="28"/>
          <w:szCs w:val="28"/>
        </w:rPr>
        <w:t>перечень</w:t>
      </w:r>
      <w:r w:rsidR="003020C2" w:rsidRPr="00E050B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050B1">
        <w:rPr>
          <w:rFonts w:ascii="Times New Roman" w:hAnsi="Times New Roman" w:cs="Times New Roman"/>
          <w:sz w:val="28"/>
          <w:szCs w:val="28"/>
        </w:rPr>
        <w:t xml:space="preserve">, </w:t>
      </w:r>
      <w:r w:rsidR="00C60808" w:rsidRPr="00E050B1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="0059078B" w:rsidRPr="00E050B1">
        <w:rPr>
          <w:rFonts w:ascii="Times New Roman" w:hAnsi="Times New Roman" w:cs="Times New Roman"/>
          <w:sz w:val="28"/>
          <w:szCs w:val="28"/>
        </w:rPr>
        <w:t>у</w:t>
      </w:r>
      <w:r w:rsidR="003A5541" w:rsidRPr="00E050B1">
        <w:rPr>
          <w:rFonts w:ascii="Times New Roman" w:hAnsi="Times New Roman" w:cs="Times New Roman"/>
          <w:sz w:val="28"/>
          <w:szCs w:val="28"/>
        </w:rPr>
        <w:t xml:space="preserve">частником Конкурса </w:t>
      </w:r>
      <w:r w:rsidR="00C60808" w:rsidRPr="00E050B1">
        <w:rPr>
          <w:rFonts w:ascii="Times New Roman" w:hAnsi="Times New Roman" w:cs="Times New Roman"/>
          <w:sz w:val="28"/>
          <w:szCs w:val="28"/>
        </w:rPr>
        <w:t xml:space="preserve">к реализации на территории городского округа – города Барнаула Алтайского края (далее – территория города) и </w:t>
      </w:r>
      <w:r w:rsidR="00453C8E" w:rsidRPr="00E050B1">
        <w:rPr>
          <w:rFonts w:ascii="Times New Roman" w:hAnsi="Times New Roman" w:cs="Times New Roman"/>
          <w:sz w:val="28"/>
          <w:szCs w:val="28"/>
        </w:rPr>
        <w:t>направленны</w:t>
      </w:r>
      <w:r w:rsidR="003020C2" w:rsidRPr="00E050B1">
        <w:rPr>
          <w:rFonts w:ascii="Times New Roman" w:hAnsi="Times New Roman" w:cs="Times New Roman"/>
          <w:sz w:val="28"/>
          <w:szCs w:val="28"/>
        </w:rPr>
        <w:t>х</w:t>
      </w:r>
      <w:r w:rsidR="00453C8E" w:rsidRPr="00E050B1">
        <w:rPr>
          <w:rFonts w:ascii="Times New Roman" w:hAnsi="Times New Roman" w:cs="Times New Roman"/>
          <w:sz w:val="28"/>
          <w:szCs w:val="28"/>
        </w:rPr>
        <w:t xml:space="preserve"> на</w:t>
      </w:r>
      <w:r w:rsidRPr="00E050B1">
        <w:rPr>
          <w:rFonts w:ascii="Times New Roman" w:hAnsi="Times New Roman" w:cs="Times New Roman"/>
          <w:sz w:val="28"/>
          <w:szCs w:val="28"/>
        </w:rPr>
        <w:t xml:space="preserve"> формирован</w:t>
      </w:r>
      <w:r w:rsidR="0016212D" w:rsidRPr="00E050B1">
        <w:rPr>
          <w:rFonts w:ascii="Times New Roman" w:hAnsi="Times New Roman" w:cs="Times New Roman"/>
          <w:sz w:val="28"/>
          <w:szCs w:val="28"/>
        </w:rPr>
        <w:t>и</w:t>
      </w:r>
      <w:r w:rsidR="00453C8E" w:rsidRPr="00E050B1">
        <w:rPr>
          <w:rFonts w:ascii="Times New Roman" w:hAnsi="Times New Roman" w:cs="Times New Roman"/>
          <w:sz w:val="28"/>
          <w:szCs w:val="28"/>
        </w:rPr>
        <w:t>е</w:t>
      </w:r>
      <w:r w:rsidR="0016212D" w:rsidRPr="00E050B1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 </w:t>
      </w:r>
      <w:r w:rsidRPr="00E050B1">
        <w:rPr>
          <w:rFonts w:ascii="Times New Roman" w:hAnsi="Times New Roman" w:cs="Times New Roman"/>
          <w:sz w:val="28"/>
          <w:szCs w:val="28"/>
        </w:rPr>
        <w:t xml:space="preserve">молодежи, </w:t>
      </w:r>
      <w:r w:rsidR="00453C8E" w:rsidRPr="00E050B1">
        <w:rPr>
          <w:rFonts w:ascii="Times New Roman" w:hAnsi="Times New Roman" w:cs="Times New Roman"/>
          <w:sz w:val="28"/>
          <w:szCs w:val="28"/>
        </w:rPr>
        <w:t>привлечение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040908" w:rsidRPr="00E050B1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E050B1">
        <w:rPr>
          <w:rFonts w:ascii="Times New Roman" w:hAnsi="Times New Roman" w:cs="Times New Roman"/>
          <w:sz w:val="28"/>
          <w:szCs w:val="28"/>
        </w:rPr>
        <w:t xml:space="preserve">к </w:t>
      </w:r>
      <w:r w:rsidR="00625CAF" w:rsidRPr="00E050B1">
        <w:rPr>
          <w:rFonts w:ascii="Times New Roman" w:hAnsi="Times New Roman" w:cs="Times New Roman"/>
          <w:sz w:val="28"/>
          <w:szCs w:val="28"/>
        </w:rPr>
        <w:t xml:space="preserve">участию в осуществлении местного самоуправления, </w:t>
      </w:r>
      <w:r w:rsidRPr="00E050B1">
        <w:rPr>
          <w:rFonts w:ascii="Times New Roman" w:hAnsi="Times New Roman" w:cs="Times New Roman"/>
          <w:sz w:val="28"/>
          <w:szCs w:val="28"/>
        </w:rPr>
        <w:t>решению социально-экономических проблем;</w:t>
      </w:r>
    </w:p>
    <w:p w:rsidR="000459A2" w:rsidRPr="00E050B1" w:rsidRDefault="000459A2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участник Конкурса (далее – Участник) –</w:t>
      </w:r>
      <w:r w:rsidR="001A006A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Pr="00E050B1">
        <w:rPr>
          <w:rFonts w:ascii="Times New Roman" w:hAnsi="Times New Roman" w:cs="Times New Roman"/>
          <w:sz w:val="28"/>
          <w:szCs w:val="28"/>
        </w:rPr>
        <w:t>физическое</w:t>
      </w:r>
      <w:r w:rsidR="00AE4E9C" w:rsidRPr="00E050B1">
        <w:rPr>
          <w:rFonts w:ascii="Times New Roman" w:hAnsi="Times New Roman" w:cs="Times New Roman"/>
          <w:sz w:val="28"/>
          <w:szCs w:val="28"/>
        </w:rPr>
        <w:t xml:space="preserve"> лиц</w:t>
      </w:r>
      <w:r w:rsidRPr="00E050B1">
        <w:rPr>
          <w:rFonts w:ascii="Times New Roman" w:hAnsi="Times New Roman" w:cs="Times New Roman"/>
          <w:sz w:val="28"/>
          <w:szCs w:val="28"/>
        </w:rPr>
        <w:t>о</w:t>
      </w:r>
      <w:r w:rsidR="00AE4E9C" w:rsidRPr="00E050B1">
        <w:rPr>
          <w:rFonts w:ascii="Times New Roman" w:hAnsi="Times New Roman" w:cs="Times New Roman"/>
          <w:sz w:val="28"/>
          <w:szCs w:val="28"/>
        </w:rPr>
        <w:t xml:space="preserve"> в возра</w:t>
      </w:r>
      <w:r w:rsidRPr="00E050B1">
        <w:rPr>
          <w:rFonts w:ascii="Times New Roman" w:hAnsi="Times New Roman" w:cs="Times New Roman"/>
          <w:sz w:val="28"/>
          <w:szCs w:val="28"/>
        </w:rPr>
        <w:t xml:space="preserve">сте </w:t>
      </w:r>
      <w:r w:rsidR="00040908" w:rsidRPr="00E050B1">
        <w:rPr>
          <w:rFonts w:ascii="Times New Roman" w:hAnsi="Times New Roman" w:cs="Times New Roman"/>
          <w:sz w:val="28"/>
          <w:szCs w:val="28"/>
        </w:rPr>
        <w:br/>
      </w:r>
      <w:r w:rsidRPr="00E050B1">
        <w:rPr>
          <w:rFonts w:ascii="Times New Roman" w:hAnsi="Times New Roman" w:cs="Times New Roman"/>
          <w:sz w:val="28"/>
          <w:szCs w:val="28"/>
        </w:rPr>
        <w:t>от 14 до 30 лет, проживающее</w:t>
      </w:r>
      <w:r w:rsidR="00AE4E9C" w:rsidRPr="00E050B1"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r w:rsidR="001A006A" w:rsidRPr="00E050B1">
        <w:rPr>
          <w:rFonts w:ascii="Times New Roman" w:hAnsi="Times New Roman" w:cs="Times New Roman"/>
          <w:sz w:val="28"/>
          <w:szCs w:val="28"/>
        </w:rPr>
        <w:t>и (или) имеющ</w:t>
      </w:r>
      <w:r w:rsidR="003010B0" w:rsidRPr="00E050B1">
        <w:rPr>
          <w:rFonts w:ascii="Times New Roman" w:hAnsi="Times New Roman" w:cs="Times New Roman"/>
          <w:sz w:val="28"/>
          <w:szCs w:val="28"/>
        </w:rPr>
        <w:t>ее</w:t>
      </w:r>
      <w:r w:rsidR="001A006A" w:rsidRPr="00E050B1">
        <w:rPr>
          <w:rFonts w:ascii="Times New Roman" w:hAnsi="Times New Roman" w:cs="Times New Roman"/>
          <w:sz w:val="28"/>
          <w:szCs w:val="28"/>
        </w:rPr>
        <w:t xml:space="preserve"> основное место работы на территории города, и (или) обучающ</w:t>
      </w:r>
      <w:r w:rsidR="003010B0" w:rsidRPr="00E050B1">
        <w:rPr>
          <w:rFonts w:ascii="Times New Roman" w:hAnsi="Times New Roman" w:cs="Times New Roman"/>
          <w:sz w:val="28"/>
          <w:szCs w:val="28"/>
        </w:rPr>
        <w:t>ее</w:t>
      </w:r>
      <w:r w:rsidR="001A006A" w:rsidRPr="00E050B1">
        <w:rPr>
          <w:rFonts w:ascii="Times New Roman" w:hAnsi="Times New Roman" w:cs="Times New Roman"/>
          <w:sz w:val="28"/>
          <w:szCs w:val="28"/>
        </w:rPr>
        <w:t xml:space="preserve">ся </w:t>
      </w:r>
      <w:r w:rsidR="00040908" w:rsidRPr="00E050B1">
        <w:rPr>
          <w:rFonts w:ascii="Times New Roman" w:hAnsi="Times New Roman" w:cs="Times New Roman"/>
          <w:sz w:val="28"/>
          <w:szCs w:val="28"/>
        </w:rPr>
        <w:br/>
      </w:r>
      <w:r w:rsidR="001A006A" w:rsidRPr="00E050B1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города</w:t>
      </w:r>
      <w:r w:rsidR="00040908" w:rsidRPr="00E050B1">
        <w:rPr>
          <w:rFonts w:ascii="Times New Roman" w:hAnsi="Times New Roman" w:cs="Times New Roman"/>
          <w:sz w:val="28"/>
          <w:szCs w:val="28"/>
        </w:rPr>
        <w:t xml:space="preserve">, </w:t>
      </w:r>
      <w:r w:rsidR="009604D3" w:rsidRPr="00E050B1">
        <w:rPr>
          <w:rFonts w:ascii="Times New Roman" w:hAnsi="Times New Roman" w:cs="Times New Roman"/>
          <w:sz w:val="28"/>
          <w:szCs w:val="28"/>
        </w:rPr>
        <w:t xml:space="preserve">зарегистрировавшийся в соответствии с Положением и </w:t>
      </w:r>
      <w:r w:rsidR="00040908" w:rsidRPr="00E050B1">
        <w:rPr>
          <w:rFonts w:ascii="Times New Roman" w:hAnsi="Times New Roman" w:cs="Times New Roman"/>
          <w:sz w:val="28"/>
          <w:szCs w:val="28"/>
        </w:rPr>
        <w:t xml:space="preserve">представивший проект для участия в </w:t>
      </w:r>
      <w:r w:rsidR="009604D3" w:rsidRPr="00E050B1">
        <w:rPr>
          <w:rFonts w:ascii="Times New Roman" w:hAnsi="Times New Roman" w:cs="Times New Roman"/>
          <w:sz w:val="28"/>
          <w:szCs w:val="28"/>
        </w:rPr>
        <w:t>К</w:t>
      </w:r>
      <w:r w:rsidR="00040908" w:rsidRPr="00E050B1">
        <w:rPr>
          <w:rFonts w:ascii="Times New Roman" w:hAnsi="Times New Roman" w:cs="Times New Roman"/>
          <w:sz w:val="28"/>
          <w:szCs w:val="28"/>
        </w:rPr>
        <w:t>онкурсе.</w:t>
      </w:r>
    </w:p>
    <w:p w:rsidR="007B6126" w:rsidRPr="00E050B1" w:rsidRDefault="00E068BA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1.4</w:t>
      </w:r>
      <w:r w:rsidR="00AD2A15" w:rsidRPr="00E050B1">
        <w:rPr>
          <w:rFonts w:ascii="Times New Roman" w:hAnsi="Times New Roman" w:cs="Times New Roman"/>
          <w:sz w:val="28"/>
          <w:szCs w:val="28"/>
        </w:rPr>
        <w:t>. </w:t>
      </w:r>
      <w:r w:rsidR="007B6126" w:rsidRPr="00E050B1">
        <w:rPr>
          <w:rFonts w:ascii="Times New Roman" w:hAnsi="Times New Roman" w:cs="Times New Roman"/>
          <w:sz w:val="28"/>
          <w:szCs w:val="28"/>
        </w:rPr>
        <w:t>Организацию проведения Конку</w:t>
      </w:r>
      <w:r w:rsidR="001172C2" w:rsidRPr="00E050B1">
        <w:rPr>
          <w:rFonts w:ascii="Times New Roman" w:hAnsi="Times New Roman" w:cs="Times New Roman"/>
          <w:sz w:val="28"/>
          <w:szCs w:val="28"/>
        </w:rPr>
        <w:t>рса осуществляет комитет</w:t>
      </w:r>
      <w:r w:rsidR="007B6126" w:rsidRPr="00E050B1">
        <w:rPr>
          <w:rFonts w:ascii="Times New Roman" w:hAnsi="Times New Roman" w:cs="Times New Roman"/>
          <w:sz w:val="28"/>
          <w:szCs w:val="28"/>
        </w:rPr>
        <w:t xml:space="preserve"> по делам молодежи администрации города Барнаула (далее </w:t>
      </w:r>
      <w:r w:rsidR="001172C2" w:rsidRPr="00E050B1">
        <w:rPr>
          <w:rFonts w:ascii="Times New Roman" w:hAnsi="Times New Roman" w:cs="Times New Roman"/>
          <w:sz w:val="28"/>
          <w:szCs w:val="28"/>
        </w:rPr>
        <w:t>–</w:t>
      </w:r>
      <w:r w:rsidR="007B6126" w:rsidRPr="00E050B1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782102" w:rsidRPr="00E050B1" w:rsidRDefault="00782102" w:rsidP="00A1580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2102" w:rsidRPr="00E050B1" w:rsidRDefault="00782102" w:rsidP="00A158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</w:t>
      </w:r>
      <w:r w:rsidR="00A15803" w:rsidRPr="00E050B1">
        <w:rPr>
          <w:rFonts w:ascii="Times New Roman" w:hAnsi="Times New Roman" w:cs="Times New Roman"/>
          <w:sz w:val="28"/>
          <w:szCs w:val="28"/>
        </w:rPr>
        <w:t> </w:t>
      </w:r>
      <w:r w:rsidR="007B6126" w:rsidRPr="00E050B1">
        <w:rPr>
          <w:rFonts w:ascii="Times New Roman" w:hAnsi="Times New Roman" w:cs="Times New Roman"/>
          <w:sz w:val="28"/>
          <w:szCs w:val="28"/>
        </w:rPr>
        <w:t>Организация</w:t>
      </w:r>
      <w:r w:rsidR="002A0AFE" w:rsidRPr="00E050B1">
        <w:rPr>
          <w:rFonts w:ascii="Times New Roman" w:hAnsi="Times New Roman" w:cs="Times New Roman"/>
          <w:sz w:val="28"/>
          <w:szCs w:val="28"/>
        </w:rPr>
        <w:t xml:space="preserve"> проведения К</w:t>
      </w:r>
      <w:r w:rsidRPr="00E050B1">
        <w:rPr>
          <w:rFonts w:ascii="Times New Roman" w:hAnsi="Times New Roman" w:cs="Times New Roman"/>
          <w:sz w:val="28"/>
          <w:szCs w:val="28"/>
        </w:rPr>
        <w:t>онкурса</w:t>
      </w:r>
    </w:p>
    <w:p w:rsidR="00782102" w:rsidRPr="00E050B1" w:rsidRDefault="00782102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A9" w:rsidRPr="00E050B1" w:rsidRDefault="00AD2A15" w:rsidP="00A75E4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1. </w:t>
      </w:r>
      <w:r w:rsidR="007B6126" w:rsidRPr="00E050B1">
        <w:rPr>
          <w:rFonts w:ascii="Times New Roman" w:hAnsi="Times New Roman" w:cs="Times New Roman"/>
          <w:sz w:val="28"/>
          <w:szCs w:val="28"/>
        </w:rPr>
        <w:t>Комитет</w:t>
      </w:r>
      <w:r w:rsidR="002A0AFE" w:rsidRPr="00E050B1">
        <w:rPr>
          <w:rFonts w:ascii="Times New Roman" w:hAnsi="Times New Roman" w:cs="Times New Roman"/>
          <w:sz w:val="28"/>
          <w:szCs w:val="28"/>
        </w:rPr>
        <w:t xml:space="preserve"> размещает объявление о начале К</w:t>
      </w:r>
      <w:r w:rsidR="003A493D" w:rsidRPr="00E050B1">
        <w:rPr>
          <w:rFonts w:ascii="Times New Roman" w:hAnsi="Times New Roman" w:cs="Times New Roman"/>
          <w:sz w:val="28"/>
          <w:szCs w:val="28"/>
        </w:rPr>
        <w:t xml:space="preserve">онкурса на официальном </w:t>
      </w:r>
      <w:r w:rsidR="003A493D" w:rsidRPr="00E050B1">
        <w:rPr>
          <w:rFonts w:ascii="Times New Roman" w:hAnsi="Times New Roman" w:cs="Times New Roman"/>
          <w:sz w:val="28"/>
          <w:szCs w:val="28"/>
        </w:rPr>
        <w:lastRenderedPageBreak/>
        <w:t>Интернет-сайте города Барнаула</w:t>
      </w:r>
      <w:r w:rsidR="002A0AFE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C505E2" w:rsidRPr="00E050B1">
        <w:rPr>
          <w:rFonts w:ascii="Times New Roman" w:hAnsi="Times New Roman" w:cs="Times New Roman"/>
          <w:sz w:val="28"/>
          <w:szCs w:val="28"/>
        </w:rPr>
        <w:t>(далее –</w:t>
      </w:r>
      <w:r w:rsidR="00D54AA9" w:rsidRPr="00E050B1">
        <w:rPr>
          <w:rFonts w:ascii="Times New Roman" w:hAnsi="Times New Roman" w:cs="Times New Roman"/>
          <w:sz w:val="28"/>
          <w:szCs w:val="28"/>
        </w:rPr>
        <w:t xml:space="preserve"> сайт города):</w:t>
      </w:r>
    </w:p>
    <w:p w:rsidR="00D54AA9" w:rsidRPr="00E050B1" w:rsidRDefault="00A75E4D" w:rsidP="00A75E4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не ранее чем за 60 и не позднее чем за 30 календарных дней до дня окончания срока полномочий Парламента</w:t>
      </w:r>
      <w:r w:rsidR="00D54AA9" w:rsidRPr="00E050B1">
        <w:rPr>
          <w:rFonts w:ascii="Times New Roman" w:hAnsi="Times New Roman" w:cs="Times New Roman"/>
          <w:sz w:val="28"/>
          <w:szCs w:val="28"/>
        </w:rPr>
        <w:t>;</w:t>
      </w:r>
    </w:p>
    <w:p w:rsidR="00D54AA9" w:rsidRPr="00E050B1" w:rsidRDefault="00A75E4D" w:rsidP="00A75E4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в течение 20 календарных дней со дня принятия </w:t>
      </w:r>
      <w:r w:rsidR="00D54AA9" w:rsidRPr="00E050B1">
        <w:rPr>
          <w:rFonts w:ascii="Times New Roman" w:hAnsi="Times New Roman" w:cs="Times New Roman"/>
          <w:sz w:val="28"/>
          <w:szCs w:val="28"/>
        </w:rPr>
        <w:t xml:space="preserve">Парламентом решения </w:t>
      </w:r>
      <w:r w:rsidR="00D54AA9" w:rsidRPr="00E050B1">
        <w:rPr>
          <w:rFonts w:ascii="Times New Roman" w:hAnsi="Times New Roman" w:cs="Times New Roman"/>
          <w:sz w:val="28"/>
          <w:szCs w:val="28"/>
        </w:rPr>
        <w:br/>
        <w:t xml:space="preserve">о самороспуске или решения Барнаульской городской Думы </w:t>
      </w:r>
      <w:r w:rsidR="00FA5BFF" w:rsidRPr="00E050B1">
        <w:rPr>
          <w:rFonts w:ascii="Times New Roman" w:hAnsi="Times New Roman" w:cs="Times New Roman"/>
          <w:sz w:val="28"/>
          <w:szCs w:val="28"/>
        </w:rPr>
        <w:t xml:space="preserve">о прекращении деятельности Парламента, которое принимается </w:t>
      </w:r>
      <w:r w:rsidR="00D54AA9" w:rsidRPr="00E050B1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более чем половины депутатов Парламента, если необход</w:t>
      </w:r>
      <w:r w:rsidR="003C7ABC" w:rsidRPr="00E050B1">
        <w:rPr>
          <w:rFonts w:ascii="Times New Roman" w:hAnsi="Times New Roman" w:cs="Times New Roman"/>
          <w:sz w:val="28"/>
          <w:szCs w:val="28"/>
        </w:rPr>
        <w:t>имо объявление дополнительного К</w:t>
      </w:r>
      <w:r w:rsidR="00D54AA9" w:rsidRPr="00E050B1">
        <w:rPr>
          <w:rFonts w:ascii="Times New Roman" w:hAnsi="Times New Roman" w:cs="Times New Roman"/>
          <w:sz w:val="28"/>
          <w:szCs w:val="28"/>
        </w:rPr>
        <w:t>онкурса для формирования резервного списка.</w:t>
      </w:r>
    </w:p>
    <w:p w:rsidR="004E6CDD" w:rsidRPr="00E050B1" w:rsidRDefault="004B6D30" w:rsidP="00A1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2</w:t>
      </w:r>
      <w:r w:rsidR="00782102" w:rsidRPr="00E050B1">
        <w:rPr>
          <w:rFonts w:ascii="Times New Roman" w:hAnsi="Times New Roman" w:cs="Times New Roman"/>
          <w:sz w:val="28"/>
          <w:szCs w:val="28"/>
        </w:rPr>
        <w:t>.</w:t>
      </w:r>
      <w:r w:rsidR="003C7ABC" w:rsidRPr="00E050B1">
        <w:rPr>
          <w:rFonts w:ascii="Times New Roman" w:hAnsi="Times New Roman" w:cs="Times New Roman"/>
          <w:sz w:val="28"/>
          <w:szCs w:val="28"/>
        </w:rPr>
        <w:t> </w:t>
      </w:r>
      <w:r w:rsidR="004E6CDD" w:rsidRPr="00E050B1">
        <w:rPr>
          <w:rFonts w:ascii="Times New Roman" w:hAnsi="Times New Roman" w:cs="Times New Roman"/>
          <w:sz w:val="28"/>
          <w:szCs w:val="28"/>
        </w:rPr>
        <w:t xml:space="preserve">Объявление о начале Конкурса должно содержать информацию </w:t>
      </w:r>
      <w:r w:rsidR="004E6CDD" w:rsidRPr="00E050B1">
        <w:rPr>
          <w:rFonts w:ascii="Times New Roman" w:hAnsi="Times New Roman" w:cs="Times New Roman"/>
          <w:sz w:val="28"/>
          <w:szCs w:val="28"/>
        </w:rPr>
        <w:br/>
        <w:t xml:space="preserve">о порядке </w:t>
      </w:r>
      <w:r w:rsidR="00E22D40" w:rsidRPr="00E050B1">
        <w:rPr>
          <w:rFonts w:ascii="Times New Roman" w:hAnsi="Times New Roman" w:cs="Times New Roman"/>
          <w:sz w:val="28"/>
          <w:szCs w:val="28"/>
        </w:rPr>
        <w:t>и сроках</w:t>
      </w:r>
      <w:r w:rsidR="004E6CDD" w:rsidRPr="00E050B1">
        <w:rPr>
          <w:rFonts w:ascii="Times New Roman" w:hAnsi="Times New Roman" w:cs="Times New Roman"/>
          <w:sz w:val="28"/>
          <w:szCs w:val="28"/>
        </w:rPr>
        <w:t xml:space="preserve"> регист</w:t>
      </w:r>
      <w:r w:rsidR="0089536F" w:rsidRPr="00E050B1">
        <w:rPr>
          <w:rFonts w:ascii="Times New Roman" w:hAnsi="Times New Roman" w:cs="Times New Roman"/>
          <w:sz w:val="28"/>
          <w:szCs w:val="28"/>
        </w:rPr>
        <w:t xml:space="preserve">рации Участников, </w:t>
      </w:r>
      <w:r w:rsidR="0055767E" w:rsidRPr="00E050B1">
        <w:rPr>
          <w:rFonts w:ascii="Times New Roman" w:hAnsi="Times New Roman" w:cs="Times New Roman"/>
          <w:sz w:val="28"/>
          <w:szCs w:val="28"/>
        </w:rPr>
        <w:t>условия участия в Конкурсе, порядок организации проведения</w:t>
      </w:r>
      <w:r w:rsidR="00155AE5" w:rsidRPr="00E050B1">
        <w:rPr>
          <w:rFonts w:ascii="Times New Roman" w:hAnsi="Times New Roman" w:cs="Times New Roman"/>
          <w:sz w:val="28"/>
          <w:szCs w:val="28"/>
        </w:rPr>
        <w:t xml:space="preserve"> и</w:t>
      </w:r>
      <w:r w:rsidR="0055767E" w:rsidRPr="00E050B1">
        <w:rPr>
          <w:rFonts w:ascii="Times New Roman" w:hAnsi="Times New Roman" w:cs="Times New Roman"/>
          <w:sz w:val="28"/>
          <w:szCs w:val="28"/>
        </w:rPr>
        <w:t xml:space="preserve"> определения победителей</w:t>
      </w:r>
      <w:r w:rsidR="00155AE5" w:rsidRPr="00E050B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5767E" w:rsidRPr="00E050B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073FE" w:rsidRPr="00E050B1">
        <w:rPr>
          <w:rFonts w:ascii="Times New Roman" w:hAnsi="Times New Roman" w:cs="Times New Roman"/>
          <w:sz w:val="28"/>
          <w:szCs w:val="28"/>
        </w:rPr>
        <w:t>в</w:t>
      </w:r>
      <w:r w:rsidR="00897BE3" w:rsidRPr="00E050B1">
        <w:rPr>
          <w:rFonts w:ascii="Times New Roman" w:hAnsi="Times New Roman" w:cs="Times New Roman"/>
          <w:sz w:val="28"/>
          <w:szCs w:val="28"/>
        </w:rPr>
        <w:t>ключаются</w:t>
      </w:r>
      <w:r w:rsidR="001073FE" w:rsidRPr="00E050B1">
        <w:rPr>
          <w:rFonts w:ascii="Times New Roman" w:hAnsi="Times New Roman" w:cs="Times New Roman"/>
          <w:sz w:val="28"/>
          <w:szCs w:val="28"/>
        </w:rPr>
        <w:t xml:space="preserve"> в</w:t>
      </w:r>
      <w:r w:rsidR="0055767E" w:rsidRPr="00E050B1">
        <w:rPr>
          <w:rFonts w:ascii="Times New Roman" w:hAnsi="Times New Roman" w:cs="Times New Roman"/>
          <w:sz w:val="28"/>
          <w:szCs w:val="28"/>
        </w:rPr>
        <w:t xml:space="preserve"> состав Парламента, формирования резервного списка, </w:t>
      </w:r>
      <w:r w:rsidR="00991409" w:rsidRPr="00E050B1">
        <w:rPr>
          <w:rFonts w:ascii="Times New Roman" w:hAnsi="Times New Roman" w:cs="Times New Roman"/>
          <w:sz w:val="28"/>
          <w:szCs w:val="28"/>
        </w:rPr>
        <w:t>деятельности К</w:t>
      </w:r>
      <w:r w:rsidR="0055767E" w:rsidRPr="00E050B1">
        <w:rPr>
          <w:rFonts w:ascii="Times New Roman" w:hAnsi="Times New Roman" w:cs="Times New Roman"/>
          <w:sz w:val="28"/>
          <w:szCs w:val="28"/>
        </w:rPr>
        <w:t>омиссии</w:t>
      </w:r>
      <w:r w:rsidR="00991409" w:rsidRPr="00E050B1">
        <w:rPr>
          <w:rFonts w:ascii="Times New Roman" w:hAnsi="Times New Roman" w:cs="Times New Roman"/>
          <w:sz w:val="28"/>
          <w:szCs w:val="28"/>
        </w:rPr>
        <w:t xml:space="preserve">, порядок и сроки объявления результатов Конкурса, </w:t>
      </w:r>
      <w:r w:rsidR="00991409" w:rsidRPr="00E050B1">
        <w:rPr>
          <w:rFonts w:ascii="Times New Roman" w:hAnsi="Times New Roman" w:cs="Times New Roman"/>
          <w:sz w:val="28"/>
          <w:szCs w:val="28"/>
        </w:rPr>
        <w:br/>
      </w:r>
      <w:r w:rsidR="0089536F" w:rsidRPr="00E050B1">
        <w:rPr>
          <w:rFonts w:ascii="Times New Roman" w:hAnsi="Times New Roman" w:cs="Times New Roman"/>
          <w:sz w:val="28"/>
          <w:szCs w:val="28"/>
        </w:rPr>
        <w:t>а также ссылку</w:t>
      </w:r>
      <w:r w:rsidR="004E6CDD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89536F" w:rsidRPr="00E050B1">
        <w:rPr>
          <w:rFonts w:ascii="Times New Roman" w:hAnsi="Times New Roman" w:cs="Times New Roman"/>
          <w:sz w:val="28"/>
          <w:szCs w:val="28"/>
        </w:rPr>
        <w:t xml:space="preserve">на </w:t>
      </w:r>
      <w:r w:rsidR="004E6CDD" w:rsidRPr="00E050B1">
        <w:rPr>
          <w:rFonts w:ascii="Times New Roman" w:hAnsi="Times New Roman" w:cs="Times New Roman"/>
          <w:sz w:val="28"/>
          <w:szCs w:val="28"/>
        </w:rPr>
        <w:t xml:space="preserve">страницу </w:t>
      </w:r>
      <w:r w:rsidR="00BF7B94" w:rsidRPr="00E050B1">
        <w:rPr>
          <w:rFonts w:ascii="Times New Roman" w:hAnsi="Times New Roman" w:cs="Times New Roman"/>
          <w:sz w:val="28"/>
          <w:szCs w:val="28"/>
        </w:rPr>
        <w:t>Конкурса</w:t>
      </w:r>
      <w:r w:rsidR="007A2A69" w:rsidRPr="00E050B1">
        <w:rPr>
          <w:rFonts w:ascii="Times New Roman" w:hAnsi="Times New Roman" w:cs="Times New Roman"/>
          <w:sz w:val="28"/>
          <w:szCs w:val="28"/>
        </w:rPr>
        <w:t>, которая создается К</w:t>
      </w:r>
      <w:r w:rsidR="004E6CDD" w:rsidRPr="00E050B1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155AE5" w:rsidRPr="00E050B1">
        <w:rPr>
          <w:rFonts w:ascii="Times New Roman" w:hAnsi="Times New Roman" w:cs="Times New Roman"/>
          <w:sz w:val="28"/>
          <w:szCs w:val="28"/>
        </w:rPr>
        <w:br/>
      </w:r>
      <w:r w:rsidR="004E6CDD" w:rsidRPr="00E050B1">
        <w:rPr>
          <w:rFonts w:ascii="Times New Roman" w:hAnsi="Times New Roman" w:cs="Times New Roman"/>
          <w:sz w:val="28"/>
          <w:szCs w:val="28"/>
        </w:rPr>
        <w:t xml:space="preserve">с использованием бесплатного сервиса для организации конференций </w:t>
      </w:r>
      <w:r w:rsidR="00155AE5" w:rsidRPr="00E050B1">
        <w:rPr>
          <w:rFonts w:ascii="Times New Roman" w:hAnsi="Times New Roman" w:cs="Times New Roman"/>
          <w:sz w:val="28"/>
          <w:szCs w:val="28"/>
        </w:rPr>
        <w:br/>
      </w:r>
      <w:r w:rsidR="004E6CDD" w:rsidRPr="00E050B1">
        <w:rPr>
          <w:rFonts w:ascii="Times New Roman" w:hAnsi="Times New Roman" w:cs="Times New Roman"/>
          <w:sz w:val="28"/>
          <w:szCs w:val="28"/>
        </w:rPr>
        <w:t>на Интернет-сайте «ЛОМОНОСОВ» (</w:t>
      </w:r>
      <w:r w:rsidR="00A676D7" w:rsidRPr="00E050B1">
        <w:rPr>
          <w:rFonts w:ascii="Times New Roman" w:hAnsi="Times New Roman" w:cs="Times New Roman"/>
          <w:sz w:val="28"/>
          <w:szCs w:val="28"/>
        </w:rPr>
        <w:t>адрес сайта в информационно-телекоммуникационной сети «Интернет»</w:t>
      </w:r>
      <w:r w:rsidR="004E6CDD" w:rsidRPr="00E050B1">
        <w:rPr>
          <w:rFonts w:ascii="Times New Roman" w:hAnsi="Times New Roman" w:cs="Times New Roman"/>
          <w:sz w:val="28"/>
          <w:szCs w:val="28"/>
        </w:rPr>
        <w:t>: lomonosov-msu.ru</w:t>
      </w:r>
      <w:r w:rsidR="004E6CDD" w:rsidRPr="00E050B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E6CDD" w:rsidRPr="00E050B1">
        <w:rPr>
          <w:rFonts w:ascii="Times New Roman" w:hAnsi="Times New Roman" w:cs="Times New Roman"/>
          <w:sz w:val="28"/>
          <w:szCs w:val="28"/>
        </w:rPr>
        <w:t>(далее – сайт «Ломоносов»)</w:t>
      </w:r>
      <w:r w:rsidR="00D11554" w:rsidRPr="00E050B1">
        <w:rPr>
          <w:rFonts w:ascii="Times New Roman" w:hAnsi="Times New Roman" w:cs="Times New Roman"/>
          <w:sz w:val="28"/>
          <w:szCs w:val="28"/>
        </w:rPr>
        <w:t>.</w:t>
      </w:r>
    </w:p>
    <w:p w:rsidR="007A319C" w:rsidRPr="00E050B1" w:rsidRDefault="004E6CDD" w:rsidP="00E2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3. </w:t>
      </w:r>
      <w:r w:rsidR="007A319C" w:rsidRPr="00E050B1">
        <w:rPr>
          <w:rFonts w:ascii="Times New Roman" w:hAnsi="Times New Roman" w:cs="Times New Roman"/>
          <w:sz w:val="28"/>
          <w:szCs w:val="28"/>
        </w:rPr>
        <w:t>Для участия в Конкурсе физические лица, отвечающие требованиям</w:t>
      </w:r>
      <w:r w:rsidR="00333C4B" w:rsidRPr="00E050B1">
        <w:rPr>
          <w:rFonts w:ascii="Times New Roman" w:hAnsi="Times New Roman" w:cs="Times New Roman"/>
          <w:sz w:val="28"/>
          <w:szCs w:val="28"/>
        </w:rPr>
        <w:t xml:space="preserve"> абзаца</w:t>
      </w:r>
      <w:r w:rsidR="00D5075E" w:rsidRPr="00E050B1">
        <w:rPr>
          <w:rFonts w:ascii="Times New Roman" w:hAnsi="Times New Roman" w:cs="Times New Roman"/>
          <w:sz w:val="28"/>
          <w:szCs w:val="28"/>
        </w:rPr>
        <w:t xml:space="preserve"> 3 пункта 1.3 Положения, должны зарегистрироваться на странице </w:t>
      </w:r>
      <w:r w:rsidR="00BF7B94" w:rsidRPr="00E050B1">
        <w:rPr>
          <w:rFonts w:ascii="Times New Roman" w:hAnsi="Times New Roman" w:cs="Times New Roman"/>
          <w:sz w:val="28"/>
          <w:szCs w:val="28"/>
        </w:rPr>
        <w:t>Конкурса</w:t>
      </w:r>
      <w:r w:rsidR="007A2A69" w:rsidRPr="00E050B1">
        <w:rPr>
          <w:rFonts w:ascii="Times New Roman" w:hAnsi="Times New Roman" w:cs="Times New Roman"/>
          <w:sz w:val="28"/>
          <w:szCs w:val="28"/>
        </w:rPr>
        <w:t>, которая создается К</w:t>
      </w:r>
      <w:r w:rsidR="006E3770" w:rsidRPr="00E050B1">
        <w:rPr>
          <w:rFonts w:ascii="Times New Roman" w:hAnsi="Times New Roman" w:cs="Times New Roman"/>
          <w:sz w:val="28"/>
          <w:szCs w:val="28"/>
        </w:rPr>
        <w:t>омитетом с использованием сайта «Ломоносов»</w:t>
      </w:r>
      <w:r w:rsidR="00E22852" w:rsidRPr="00E050B1">
        <w:rPr>
          <w:rFonts w:ascii="Times New Roman" w:hAnsi="Times New Roman" w:cs="Times New Roman"/>
          <w:sz w:val="28"/>
          <w:szCs w:val="28"/>
        </w:rPr>
        <w:t xml:space="preserve">, (далее – страница Конкурса) </w:t>
      </w:r>
      <w:r w:rsidR="005A00DD" w:rsidRPr="00E050B1">
        <w:rPr>
          <w:rFonts w:ascii="Times New Roman" w:hAnsi="Times New Roman" w:cs="Times New Roman"/>
          <w:sz w:val="28"/>
          <w:szCs w:val="28"/>
        </w:rPr>
        <w:t xml:space="preserve">и </w:t>
      </w:r>
      <w:r w:rsidR="00A10ECC" w:rsidRPr="00E050B1">
        <w:rPr>
          <w:rFonts w:ascii="Times New Roman" w:hAnsi="Times New Roman" w:cs="Times New Roman"/>
          <w:sz w:val="28"/>
          <w:szCs w:val="28"/>
        </w:rPr>
        <w:t>представить проект для участия в Конкурсе</w:t>
      </w:r>
      <w:r w:rsidR="00277BD2" w:rsidRPr="00E050B1">
        <w:rPr>
          <w:rFonts w:ascii="Times New Roman" w:hAnsi="Times New Roman" w:cs="Times New Roman"/>
          <w:sz w:val="28"/>
          <w:szCs w:val="28"/>
        </w:rPr>
        <w:t>.</w:t>
      </w:r>
    </w:p>
    <w:p w:rsidR="00A32D73" w:rsidRPr="00E050B1" w:rsidRDefault="00121882" w:rsidP="00A1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4</w:t>
      </w:r>
      <w:r w:rsidR="00FE190E" w:rsidRPr="00E050B1">
        <w:rPr>
          <w:rFonts w:ascii="Times New Roman" w:hAnsi="Times New Roman" w:cs="Times New Roman"/>
          <w:sz w:val="28"/>
          <w:szCs w:val="28"/>
        </w:rPr>
        <w:t>. </w:t>
      </w:r>
      <w:r w:rsidR="00016B47" w:rsidRPr="00E050B1">
        <w:rPr>
          <w:rFonts w:ascii="Times New Roman" w:hAnsi="Times New Roman" w:cs="Times New Roman"/>
          <w:sz w:val="28"/>
          <w:szCs w:val="28"/>
        </w:rPr>
        <w:t xml:space="preserve">Для регистрации на странице </w:t>
      </w:r>
      <w:r w:rsidR="00BF7B94" w:rsidRPr="00E050B1">
        <w:rPr>
          <w:rFonts w:ascii="Times New Roman" w:hAnsi="Times New Roman" w:cs="Times New Roman"/>
          <w:sz w:val="28"/>
          <w:szCs w:val="28"/>
        </w:rPr>
        <w:t>Конкурса</w:t>
      </w:r>
      <w:r w:rsidR="00016B47" w:rsidRPr="00E050B1">
        <w:rPr>
          <w:rFonts w:ascii="Times New Roman" w:hAnsi="Times New Roman" w:cs="Times New Roman"/>
          <w:sz w:val="28"/>
          <w:szCs w:val="28"/>
        </w:rPr>
        <w:t xml:space="preserve"> Участник должен быть зарегистриро</w:t>
      </w:r>
      <w:r w:rsidR="00A32D73" w:rsidRPr="00E050B1">
        <w:rPr>
          <w:rFonts w:ascii="Times New Roman" w:hAnsi="Times New Roman" w:cs="Times New Roman"/>
          <w:sz w:val="28"/>
          <w:szCs w:val="28"/>
        </w:rPr>
        <w:t>в</w:t>
      </w:r>
      <w:r w:rsidR="00016B47" w:rsidRPr="00E050B1">
        <w:rPr>
          <w:rFonts w:ascii="Times New Roman" w:hAnsi="Times New Roman" w:cs="Times New Roman"/>
          <w:sz w:val="28"/>
          <w:szCs w:val="28"/>
        </w:rPr>
        <w:t>а</w:t>
      </w:r>
      <w:r w:rsidR="00A32D73" w:rsidRPr="00E050B1">
        <w:rPr>
          <w:rFonts w:ascii="Times New Roman" w:hAnsi="Times New Roman" w:cs="Times New Roman"/>
          <w:sz w:val="28"/>
          <w:szCs w:val="28"/>
        </w:rPr>
        <w:t xml:space="preserve">н на </w:t>
      </w:r>
      <w:r w:rsidR="00C86C94" w:rsidRPr="00E050B1">
        <w:rPr>
          <w:rFonts w:ascii="Times New Roman" w:hAnsi="Times New Roman" w:cs="Times New Roman"/>
          <w:sz w:val="28"/>
          <w:szCs w:val="28"/>
        </w:rPr>
        <w:t>сайте</w:t>
      </w:r>
      <w:r w:rsidR="003010B0" w:rsidRPr="00E050B1">
        <w:rPr>
          <w:rFonts w:ascii="Times New Roman" w:hAnsi="Times New Roman" w:cs="Times New Roman"/>
          <w:sz w:val="28"/>
          <w:szCs w:val="28"/>
        </w:rPr>
        <w:t xml:space="preserve"> «Ломоносов».</w:t>
      </w:r>
      <w:r w:rsidR="00BA7631"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631" w:rsidRPr="00E050B1" w:rsidRDefault="003010B0" w:rsidP="00BB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В</w:t>
      </w:r>
      <w:r w:rsidR="002264AB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Pr="00E050B1">
        <w:rPr>
          <w:rFonts w:ascii="Times New Roman" w:hAnsi="Times New Roman" w:cs="Times New Roman"/>
          <w:sz w:val="28"/>
          <w:szCs w:val="28"/>
        </w:rPr>
        <w:t>ходе</w:t>
      </w:r>
      <w:r w:rsidR="002264AB" w:rsidRPr="00E050B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DB7CCD" w:rsidRPr="00E050B1">
        <w:rPr>
          <w:rFonts w:ascii="Times New Roman" w:hAnsi="Times New Roman" w:cs="Times New Roman"/>
          <w:sz w:val="28"/>
          <w:szCs w:val="28"/>
        </w:rPr>
        <w:t xml:space="preserve">на </w:t>
      </w:r>
      <w:r w:rsidR="00C86C94" w:rsidRPr="00E050B1">
        <w:rPr>
          <w:rFonts w:ascii="Times New Roman" w:hAnsi="Times New Roman" w:cs="Times New Roman"/>
          <w:sz w:val="28"/>
          <w:szCs w:val="28"/>
        </w:rPr>
        <w:t>сайте</w:t>
      </w:r>
      <w:r w:rsidR="00D025DE" w:rsidRPr="00E050B1">
        <w:rPr>
          <w:rFonts w:ascii="Times New Roman" w:hAnsi="Times New Roman" w:cs="Times New Roman"/>
          <w:sz w:val="28"/>
          <w:szCs w:val="28"/>
        </w:rPr>
        <w:t xml:space="preserve"> «Ломоносов»</w:t>
      </w:r>
      <w:r w:rsidR="00DB7CCD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2264AB" w:rsidRPr="00E050B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0459A2" w:rsidRPr="00E050B1">
        <w:rPr>
          <w:rFonts w:ascii="Times New Roman" w:hAnsi="Times New Roman" w:cs="Times New Roman"/>
          <w:sz w:val="28"/>
          <w:szCs w:val="28"/>
        </w:rPr>
        <w:t>У</w:t>
      </w:r>
      <w:r w:rsidR="00307773" w:rsidRPr="00E050B1">
        <w:rPr>
          <w:rFonts w:ascii="Times New Roman" w:hAnsi="Times New Roman" w:cs="Times New Roman"/>
          <w:sz w:val="28"/>
          <w:szCs w:val="28"/>
        </w:rPr>
        <w:t>частник</w:t>
      </w:r>
      <w:r w:rsidR="00D025DE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A10ECC" w:rsidRPr="00E050B1">
        <w:rPr>
          <w:rFonts w:ascii="Times New Roman" w:hAnsi="Times New Roman" w:cs="Times New Roman"/>
          <w:sz w:val="28"/>
          <w:szCs w:val="28"/>
        </w:rPr>
        <w:t>принимает условия пользовательского соглашения с сайтом «Ломоносов»</w:t>
      </w:r>
      <w:r w:rsidR="003B64E1" w:rsidRPr="00E050B1">
        <w:rPr>
          <w:rFonts w:ascii="Times New Roman" w:hAnsi="Times New Roman" w:cs="Times New Roman"/>
          <w:sz w:val="28"/>
          <w:szCs w:val="28"/>
        </w:rPr>
        <w:t xml:space="preserve">, </w:t>
      </w:r>
      <w:r w:rsidR="00A10ECC" w:rsidRPr="00E050B1">
        <w:rPr>
          <w:rFonts w:ascii="Times New Roman" w:hAnsi="Times New Roman" w:cs="Times New Roman"/>
          <w:sz w:val="28"/>
          <w:szCs w:val="28"/>
        </w:rPr>
        <w:t>подтвер</w:t>
      </w:r>
      <w:r w:rsidR="003B64E1" w:rsidRPr="00E050B1">
        <w:rPr>
          <w:rFonts w:ascii="Times New Roman" w:hAnsi="Times New Roman" w:cs="Times New Roman"/>
          <w:sz w:val="28"/>
          <w:szCs w:val="28"/>
        </w:rPr>
        <w:t xml:space="preserve">ждает </w:t>
      </w:r>
      <w:r w:rsidR="00A10ECC" w:rsidRPr="00E050B1">
        <w:rPr>
          <w:rFonts w:ascii="Times New Roman" w:hAnsi="Times New Roman" w:cs="Times New Roman"/>
          <w:sz w:val="28"/>
          <w:szCs w:val="28"/>
        </w:rPr>
        <w:t xml:space="preserve">факт ознакомления с политикой обработки персональных данных </w:t>
      </w:r>
      <w:r w:rsidR="00A10ECC" w:rsidRPr="00E050B1">
        <w:rPr>
          <w:rFonts w:ascii="Times New Roman" w:hAnsi="Times New Roman" w:cs="Times New Roman"/>
          <w:sz w:val="28"/>
          <w:szCs w:val="28"/>
        </w:rPr>
        <w:br/>
        <w:t>сайта «Ломоносов»</w:t>
      </w:r>
      <w:r w:rsidR="003B64E1" w:rsidRPr="00E050B1">
        <w:rPr>
          <w:rFonts w:ascii="Times New Roman" w:hAnsi="Times New Roman" w:cs="Times New Roman"/>
          <w:sz w:val="28"/>
          <w:szCs w:val="28"/>
        </w:rPr>
        <w:t xml:space="preserve"> и </w:t>
      </w:r>
      <w:r w:rsidR="00D025DE" w:rsidRPr="00E050B1">
        <w:rPr>
          <w:rFonts w:ascii="Times New Roman" w:hAnsi="Times New Roman" w:cs="Times New Roman"/>
          <w:sz w:val="28"/>
          <w:szCs w:val="28"/>
        </w:rPr>
        <w:t>создает свой</w:t>
      </w:r>
      <w:r w:rsidR="00DB4DC4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2264AB" w:rsidRPr="00E050B1">
        <w:rPr>
          <w:rFonts w:ascii="Times New Roman" w:hAnsi="Times New Roman" w:cs="Times New Roman"/>
          <w:sz w:val="28"/>
          <w:szCs w:val="28"/>
        </w:rPr>
        <w:t>персональный профиль</w:t>
      </w:r>
      <w:r w:rsidR="00903706" w:rsidRPr="00E050B1">
        <w:rPr>
          <w:rFonts w:ascii="Times New Roman" w:hAnsi="Times New Roman" w:cs="Times New Roman"/>
          <w:sz w:val="28"/>
          <w:szCs w:val="28"/>
        </w:rPr>
        <w:t xml:space="preserve"> по </w:t>
      </w:r>
      <w:r w:rsidR="00A217E3" w:rsidRPr="00E050B1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903706" w:rsidRPr="00E050B1">
        <w:rPr>
          <w:rFonts w:ascii="Times New Roman" w:hAnsi="Times New Roman" w:cs="Times New Roman"/>
          <w:sz w:val="28"/>
          <w:szCs w:val="28"/>
        </w:rPr>
        <w:t>у</w:t>
      </w:r>
      <w:r w:rsidR="00A32D73" w:rsidRPr="00E050B1">
        <w:rPr>
          <w:rFonts w:ascii="Times New Roman" w:hAnsi="Times New Roman" w:cs="Times New Roman"/>
          <w:sz w:val="28"/>
          <w:szCs w:val="28"/>
        </w:rPr>
        <w:t>становленной</w:t>
      </w:r>
      <w:r w:rsidR="00903706" w:rsidRPr="00E050B1">
        <w:rPr>
          <w:rFonts w:ascii="Times New Roman" w:hAnsi="Times New Roman" w:cs="Times New Roman"/>
          <w:sz w:val="28"/>
          <w:szCs w:val="28"/>
        </w:rPr>
        <w:t xml:space="preserve"> на </w:t>
      </w:r>
      <w:r w:rsidR="00072C9F" w:rsidRPr="00E050B1">
        <w:rPr>
          <w:rFonts w:ascii="Times New Roman" w:hAnsi="Times New Roman" w:cs="Times New Roman"/>
          <w:sz w:val="28"/>
          <w:szCs w:val="28"/>
        </w:rPr>
        <w:t>сайте</w:t>
      </w:r>
      <w:r w:rsidR="00D025DE" w:rsidRPr="00E050B1">
        <w:rPr>
          <w:rFonts w:ascii="Times New Roman" w:hAnsi="Times New Roman" w:cs="Times New Roman"/>
          <w:sz w:val="28"/>
          <w:szCs w:val="28"/>
        </w:rPr>
        <w:t xml:space="preserve"> «Ломоносов»</w:t>
      </w:r>
      <w:r w:rsidR="00A32D73" w:rsidRPr="00E050B1">
        <w:rPr>
          <w:rFonts w:ascii="Times New Roman" w:hAnsi="Times New Roman" w:cs="Times New Roman"/>
          <w:sz w:val="28"/>
          <w:szCs w:val="28"/>
        </w:rPr>
        <w:t>.</w:t>
      </w:r>
      <w:r w:rsidR="00BB29CE"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73" w:rsidRPr="00E050B1" w:rsidRDefault="00121882" w:rsidP="00A3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5</w:t>
      </w:r>
      <w:r w:rsidR="00C027A6" w:rsidRPr="00E050B1">
        <w:rPr>
          <w:rFonts w:ascii="Times New Roman" w:hAnsi="Times New Roman" w:cs="Times New Roman"/>
          <w:sz w:val="28"/>
          <w:szCs w:val="28"/>
        </w:rPr>
        <w:t>. </w:t>
      </w:r>
      <w:r w:rsidR="00A32D73" w:rsidRPr="00E050B1">
        <w:rPr>
          <w:rFonts w:ascii="Times New Roman" w:hAnsi="Times New Roman" w:cs="Times New Roman"/>
          <w:sz w:val="28"/>
          <w:szCs w:val="28"/>
        </w:rPr>
        <w:t xml:space="preserve">Регистрация Участников проводится </w:t>
      </w:r>
      <w:r w:rsidR="00A217E3" w:rsidRPr="00E050B1">
        <w:rPr>
          <w:rFonts w:ascii="Times New Roman" w:hAnsi="Times New Roman" w:cs="Times New Roman"/>
          <w:sz w:val="28"/>
          <w:szCs w:val="28"/>
        </w:rPr>
        <w:t xml:space="preserve">путем подачи заявки </w:t>
      </w:r>
      <w:r w:rsidR="00A217E3" w:rsidRPr="00E050B1">
        <w:rPr>
          <w:rFonts w:ascii="Times New Roman" w:hAnsi="Times New Roman" w:cs="Times New Roman"/>
          <w:sz w:val="28"/>
          <w:szCs w:val="28"/>
        </w:rPr>
        <w:br/>
        <w:t xml:space="preserve">на странице Конкурса </w:t>
      </w:r>
      <w:r w:rsidR="00A32D73" w:rsidRPr="00E050B1">
        <w:rPr>
          <w:rFonts w:ascii="Times New Roman" w:hAnsi="Times New Roman" w:cs="Times New Roman"/>
          <w:sz w:val="28"/>
          <w:szCs w:val="28"/>
        </w:rPr>
        <w:t xml:space="preserve">в течение 50 календарных дней со дня размещения объявления о </w:t>
      </w:r>
      <w:r w:rsidR="003B64E1" w:rsidRPr="00E050B1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6E3770" w:rsidRPr="00E050B1">
        <w:rPr>
          <w:rFonts w:ascii="Times New Roman" w:hAnsi="Times New Roman" w:cs="Times New Roman"/>
          <w:sz w:val="28"/>
          <w:szCs w:val="28"/>
        </w:rPr>
        <w:t>Конкурса на сайте города</w:t>
      </w:r>
      <w:r w:rsidR="00E22852" w:rsidRPr="00E050B1">
        <w:rPr>
          <w:rFonts w:ascii="Times New Roman" w:hAnsi="Times New Roman" w:cs="Times New Roman"/>
          <w:sz w:val="28"/>
          <w:szCs w:val="28"/>
        </w:rPr>
        <w:t>.</w:t>
      </w:r>
    </w:p>
    <w:p w:rsidR="00307773" w:rsidRPr="00E050B1" w:rsidRDefault="00121882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В</w:t>
      </w:r>
      <w:r w:rsidR="00D025DE" w:rsidRPr="00E050B1">
        <w:rPr>
          <w:rFonts w:ascii="Times New Roman" w:hAnsi="Times New Roman" w:cs="Times New Roman"/>
          <w:sz w:val="28"/>
          <w:szCs w:val="28"/>
        </w:rPr>
        <w:t xml:space="preserve"> ходе подачи заявки</w:t>
      </w:r>
      <w:r w:rsidR="000459A2" w:rsidRPr="00E050B1">
        <w:rPr>
          <w:rFonts w:ascii="Times New Roman" w:hAnsi="Times New Roman" w:cs="Times New Roman"/>
          <w:sz w:val="28"/>
          <w:szCs w:val="28"/>
        </w:rPr>
        <w:t xml:space="preserve"> У</w:t>
      </w:r>
      <w:r w:rsidR="00072C9F" w:rsidRPr="00E050B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11578A" w:rsidRPr="00E050B1">
        <w:rPr>
          <w:rFonts w:ascii="Times New Roman" w:hAnsi="Times New Roman" w:cs="Times New Roman"/>
          <w:sz w:val="28"/>
          <w:szCs w:val="28"/>
        </w:rPr>
        <w:t>указывают</w:t>
      </w:r>
      <w:r w:rsidR="007B34A3" w:rsidRPr="00E050B1">
        <w:rPr>
          <w:rFonts w:ascii="Times New Roman" w:hAnsi="Times New Roman" w:cs="Times New Roman"/>
          <w:sz w:val="28"/>
          <w:szCs w:val="28"/>
        </w:rPr>
        <w:t xml:space="preserve"> о себе следующую информацию</w:t>
      </w:r>
      <w:r w:rsidR="00DB7CCD" w:rsidRPr="00E050B1">
        <w:rPr>
          <w:rFonts w:ascii="Times New Roman" w:hAnsi="Times New Roman" w:cs="Times New Roman"/>
          <w:sz w:val="28"/>
          <w:szCs w:val="28"/>
        </w:rPr>
        <w:t>:</w:t>
      </w:r>
    </w:p>
    <w:p w:rsidR="00DB7CCD" w:rsidRPr="00E050B1" w:rsidRDefault="000366AE" w:rsidP="00A51B5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ф</w:t>
      </w:r>
      <w:r w:rsidR="00DB7CCD" w:rsidRPr="00E050B1">
        <w:rPr>
          <w:rFonts w:ascii="Times New Roman" w:hAnsi="Times New Roman" w:cs="Times New Roman"/>
          <w:sz w:val="28"/>
          <w:szCs w:val="28"/>
        </w:rPr>
        <w:t>амили</w:t>
      </w:r>
      <w:r w:rsidR="0011578A" w:rsidRPr="00E050B1">
        <w:rPr>
          <w:rFonts w:ascii="Times New Roman" w:hAnsi="Times New Roman" w:cs="Times New Roman"/>
          <w:sz w:val="28"/>
          <w:szCs w:val="28"/>
        </w:rPr>
        <w:t>ю</w:t>
      </w:r>
      <w:r w:rsidR="00131A58" w:rsidRPr="00E050B1">
        <w:rPr>
          <w:rFonts w:ascii="Times New Roman" w:hAnsi="Times New Roman" w:cs="Times New Roman"/>
          <w:sz w:val="28"/>
          <w:szCs w:val="28"/>
        </w:rPr>
        <w:t xml:space="preserve">, имя, </w:t>
      </w:r>
      <w:r w:rsidR="00DB7CCD" w:rsidRPr="00E050B1">
        <w:rPr>
          <w:rFonts w:ascii="Times New Roman" w:hAnsi="Times New Roman" w:cs="Times New Roman"/>
          <w:sz w:val="28"/>
          <w:szCs w:val="28"/>
        </w:rPr>
        <w:t>отчество</w:t>
      </w:r>
      <w:r w:rsidR="00C92DCF" w:rsidRPr="00E050B1">
        <w:rPr>
          <w:rFonts w:ascii="Times New Roman" w:hAnsi="Times New Roman" w:cs="Times New Roman"/>
          <w:sz w:val="28"/>
          <w:szCs w:val="28"/>
        </w:rPr>
        <w:t xml:space="preserve"> (</w:t>
      </w:r>
      <w:r w:rsidR="00131A58" w:rsidRPr="00E050B1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C92DCF" w:rsidRPr="00E050B1">
        <w:rPr>
          <w:rFonts w:ascii="Times New Roman" w:hAnsi="Times New Roman" w:cs="Times New Roman"/>
          <w:sz w:val="28"/>
          <w:szCs w:val="28"/>
        </w:rPr>
        <w:t>при наличии)</w:t>
      </w:r>
      <w:r w:rsidR="00DB7CCD" w:rsidRPr="00E050B1">
        <w:rPr>
          <w:rFonts w:ascii="Times New Roman" w:hAnsi="Times New Roman" w:cs="Times New Roman"/>
          <w:sz w:val="28"/>
          <w:szCs w:val="28"/>
        </w:rPr>
        <w:t>;</w:t>
      </w:r>
    </w:p>
    <w:p w:rsidR="00946C4A" w:rsidRPr="00E050B1" w:rsidRDefault="000366AE" w:rsidP="0094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г</w:t>
      </w:r>
      <w:r w:rsidR="00946C4A" w:rsidRPr="00E050B1">
        <w:rPr>
          <w:rFonts w:ascii="Times New Roman" w:hAnsi="Times New Roman" w:cs="Times New Roman"/>
          <w:sz w:val="28"/>
          <w:szCs w:val="28"/>
        </w:rPr>
        <w:t>ород проживания;</w:t>
      </w:r>
    </w:p>
    <w:p w:rsidR="00946C4A" w:rsidRPr="00E050B1" w:rsidRDefault="000366AE" w:rsidP="0094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о</w:t>
      </w:r>
      <w:r w:rsidR="00131A58" w:rsidRPr="00E050B1">
        <w:rPr>
          <w:rFonts w:ascii="Times New Roman" w:hAnsi="Times New Roman" w:cs="Times New Roman"/>
          <w:sz w:val="28"/>
          <w:szCs w:val="28"/>
        </w:rPr>
        <w:t>бразовани</w:t>
      </w:r>
      <w:r w:rsidR="003C76A4" w:rsidRPr="00E050B1">
        <w:rPr>
          <w:rFonts w:ascii="Times New Roman" w:hAnsi="Times New Roman" w:cs="Times New Roman"/>
          <w:sz w:val="28"/>
          <w:szCs w:val="28"/>
        </w:rPr>
        <w:t>е</w:t>
      </w:r>
      <w:r w:rsidR="00C45F2A" w:rsidRPr="00E050B1">
        <w:rPr>
          <w:rFonts w:ascii="Times New Roman" w:hAnsi="Times New Roman" w:cs="Times New Roman"/>
          <w:sz w:val="28"/>
          <w:szCs w:val="28"/>
        </w:rPr>
        <w:t xml:space="preserve"> (наименование </w:t>
      </w:r>
      <w:r w:rsidR="0061450E" w:rsidRPr="00E050B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45F2A" w:rsidRPr="00E050B1">
        <w:rPr>
          <w:rFonts w:ascii="Times New Roman" w:hAnsi="Times New Roman" w:cs="Times New Roman"/>
          <w:sz w:val="28"/>
          <w:szCs w:val="28"/>
        </w:rPr>
        <w:t>организации,</w:t>
      </w:r>
      <w:r w:rsidR="003C76A4" w:rsidRPr="00E050B1">
        <w:rPr>
          <w:rFonts w:ascii="Times New Roman" w:hAnsi="Times New Roman" w:cs="Times New Roman"/>
          <w:sz w:val="28"/>
          <w:szCs w:val="28"/>
        </w:rPr>
        <w:t xml:space="preserve"> расположенной на территории города, в которой обучается (обучался</w:t>
      </w:r>
      <w:r w:rsidR="00B21D6D" w:rsidRPr="00E050B1">
        <w:rPr>
          <w:rFonts w:ascii="Times New Roman" w:hAnsi="Times New Roman" w:cs="Times New Roman"/>
          <w:sz w:val="28"/>
          <w:szCs w:val="28"/>
        </w:rPr>
        <w:t>)</w:t>
      </w:r>
      <w:r w:rsidR="003C76A4" w:rsidRPr="00E050B1">
        <w:rPr>
          <w:rFonts w:ascii="Times New Roman" w:hAnsi="Times New Roman" w:cs="Times New Roman"/>
          <w:sz w:val="28"/>
          <w:szCs w:val="28"/>
        </w:rPr>
        <w:t xml:space="preserve"> Участник, </w:t>
      </w:r>
      <w:r w:rsidR="00C45F2A" w:rsidRPr="00E050B1">
        <w:rPr>
          <w:rFonts w:ascii="Times New Roman" w:hAnsi="Times New Roman" w:cs="Times New Roman"/>
          <w:sz w:val="28"/>
          <w:szCs w:val="28"/>
        </w:rPr>
        <w:t xml:space="preserve">год </w:t>
      </w:r>
      <w:r w:rsidR="00A51B54" w:rsidRPr="00E050B1">
        <w:rPr>
          <w:rFonts w:ascii="Times New Roman" w:hAnsi="Times New Roman" w:cs="Times New Roman"/>
          <w:sz w:val="28"/>
          <w:szCs w:val="28"/>
        </w:rPr>
        <w:t xml:space="preserve">планируемый (фактический) </w:t>
      </w:r>
      <w:r w:rsidR="00B21D6D" w:rsidRPr="00E050B1">
        <w:rPr>
          <w:rFonts w:ascii="Times New Roman" w:hAnsi="Times New Roman" w:cs="Times New Roman"/>
          <w:sz w:val="28"/>
          <w:szCs w:val="28"/>
        </w:rPr>
        <w:t>выпуска</w:t>
      </w:r>
      <w:r w:rsidR="0061450E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A51B54" w:rsidRPr="00E050B1">
        <w:rPr>
          <w:rFonts w:ascii="Times New Roman" w:hAnsi="Times New Roman" w:cs="Times New Roman"/>
          <w:sz w:val="28"/>
          <w:szCs w:val="28"/>
        </w:rPr>
        <w:t>для обучающихся (обучавшихся) в профессиональных образовательных организациях</w:t>
      </w:r>
      <w:r w:rsidR="00946C4A" w:rsidRPr="00E050B1">
        <w:rPr>
          <w:rFonts w:ascii="Times New Roman" w:hAnsi="Times New Roman" w:cs="Times New Roman"/>
          <w:sz w:val="28"/>
          <w:szCs w:val="28"/>
        </w:rPr>
        <w:t xml:space="preserve"> или </w:t>
      </w:r>
      <w:r w:rsidR="00A51B54" w:rsidRPr="00E050B1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</w:t>
      </w:r>
      <w:r w:rsidR="00A01532" w:rsidRPr="00E050B1">
        <w:rPr>
          <w:rFonts w:ascii="Times New Roman" w:hAnsi="Times New Roman" w:cs="Times New Roman"/>
          <w:sz w:val="28"/>
          <w:szCs w:val="28"/>
        </w:rPr>
        <w:t xml:space="preserve">, </w:t>
      </w:r>
      <w:r w:rsidR="00946C4A" w:rsidRPr="00E050B1">
        <w:rPr>
          <w:rFonts w:ascii="Times New Roman" w:hAnsi="Times New Roman" w:cs="Times New Roman"/>
          <w:sz w:val="28"/>
          <w:szCs w:val="28"/>
        </w:rPr>
        <w:t xml:space="preserve">класс обучения </w:t>
      </w:r>
      <w:r w:rsidR="00946C4A" w:rsidRPr="00E050B1">
        <w:rPr>
          <w:rFonts w:ascii="Times New Roman" w:hAnsi="Times New Roman" w:cs="Times New Roman"/>
          <w:sz w:val="28"/>
          <w:szCs w:val="28"/>
        </w:rPr>
        <w:br/>
        <w:t>для обучающихся в общеобразовательных организациях</w:t>
      </w:r>
      <w:r w:rsidR="0059078B" w:rsidRPr="00E050B1">
        <w:rPr>
          <w:rFonts w:ascii="Times New Roman" w:hAnsi="Times New Roman" w:cs="Times New Roman"/>
          <w:sz w:val="28"/>
          <w:szCs w:val="28"/>
        </w:rPr>
        <w:t>)</w:t>
      </w:r>
      <w:r w:rsidR="00946C4A" w:rsidRPr="00E050B1">
        <w:rPr>
          <w:rFonts w:ascii="Times New Roman" w:hAnsi="Times New Roman" w:cs="Times New Roman"/>
          <w:sz w:val="28"/>
          <w:szCs w:val="28"/>
        </w:rPr>
        <w:t>;</w:t>
      </w:r>
    </w:p>
    <w:p w:rsidR="0061450E" w:rsidRPr="00E050B1" w:rsidRDefault="000366AE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м</w:t>
      </w:r>
      <w:r w:rsidR="008A6E0A" w:rsidRPr="00E050B1">
        <w:rPr>
          <w:rFonts w:ascii="Times New Roman" w:hAnsi="Times New Roman" w:cs="Times New Roman"/>
          <w:sz w:val="28"/>
          <w:szCs w:val="28"/>
        </w:rPr>
        <w:t>есто</w:t>
      </w:r>
      <w:r w:rsidR="003C76A4" w:rsidRPr="00E050B1">
        <w:rPr>
          <w:rFonts w:ascii="Times New Roman" w:hAnsi="Times New Roman" w:cs="Times New Roman"/>
          <w:sz w:val="28"/>
          <w:szCs w:val="28"/>
        </w:rPr>
        <w:t xml:space="preserve"> работы (если Участник имеет основное место работы </w:t>
      </w:r>
      <w:r w:rsidR="008A6E0A" w:rsidRPr="00E050B1">
        <w:rPr>
          <w:rFonts w:ascii="Times New Roman" w:hAnsi="Times New Roman" w:cs="Times New Roman"/>
          <w:sz w:val="28"/>
          <w:szCs w:val="28"/>
        </w:rPr>
        <w:br/>
      </w:r>
      <w:r w:rsidR="003C76A4" w:rsidRPr="00E050B1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8A6E0A" w:rsidRPr="00E050B1">
        <w:rPr>
          <w:rFonts w:ascii="Times New Roman" w:hAnsi="Times New Roman" w:cs="Times New Roman"/>
          <w:sz w:val="28"/>
          <w:szCs w:val="28"/>
        </w:rPr>
        <w:t>);</w:t>
      </w:r>
    </w:p>
    <w:p w:rsidR="00734A58" w:rsidRPr="00E050B1" w:rsidRDefault="000366AE" w:rsidP="00734A5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B7CCD" w:rsidRPr="00E050B1">
        <w:rPr>
          <w:rFonts w:ascii="Times New Roman" w:hAnsi="Times New Roman" w:cs="Times New Roman"/>
          <w:sz w:val="28"/>
          <w:szCs w:val="28"/>
        </w:rPr>
        <w:t>татус</w:t>
      </w:r>
      <w:r w:rsidR="0011578A" w:rsidRPr="00E050B1">
        <w:rPr>
          <w:rFonts w:ascii="Times New Roman" w:hAnsi="Times New Roman" w:cs="Times New Roman"/>
          <w:sz w:val="28"/>
          <w:szCs w:val="28"/>
        </w:rPr>
        <w:t xml:space="preserve"> (</w:t>
      </w:r>
      <w:r w:rsidR="00A01532" w:rsidRPr="00E050B1">
        <w:rPr>
          <w:rFonts w:ascii="Times New Roman" w:hAnsi="Times New Roman" w:cs="Times New Roman"/>
          <w:sz w:val="28"/>
          <w:szCs w:val="28"/>
        </w:rPr>
        <w:t>учащийся, студент, курсант</w:t>
      </w:r>
      <w:r w:rsidR="00734A58" w:rsidRPr="00E050B1">
        <w:rPr>
          <w:rFonts w:ascii="Times New Roman" w:hAnsi="Times New Roman" w:cs="Times New Roman"/>
          <w:sz w:val="28"/>
          <w:szCs w:val="28"/>
        </w:rPr>
        <w:t>,</w:t>
      </w:r>
      <w:r w:rsidR="00A01532" w:rsidRPr="00E050B1">
        <w:rPr>
          <w:rFonts w:ascii="Times New Roman" w:hAnsi="Times New Roman" w:cs="Times New Roman"/>
          <w:sz w:val="28"/>
          <w:szCs w:val="28"/>
        </w:rPr>
        <w:t xml:space="preserve"> аспирант, адъюнкт, ординатор, ассистент</w:t>
      </w:r>
      <w:r w:rsidR="0059078B" w:rsidRPr="00E050B1">
        <w:rPr>
          <w:rFonts w:ascii="Times New Roman" w:hAnsi="Times New Roman" w:cs="Times New Roman"/>
          <w:sz w:val="28"/>
          <w:szCs w:val="28"/>
        </w:rPr>
        <w:t>, временно неработающий</w:t>
      </w:r>
      <w:r w:rsidR="00734A58" w:rsidRPr="00E050B1">
        <w:rPr>
          <w:rFonts w:ascii="Times New Roman" w:hAnsi="Times New Roman" w:cs="Times New Roman"/>
          <w:sz w:val="28"/>
          <w:szCs w:val="28"/>
        </w:rPr>
        <w:t>);</w:t>
      </w:r>
    </w:p>
    <w:p w:rsidR="00C45F2A" w:rsidRPr="00E050B1" w:rsidRDefault="000366AE" w:rsidP="00A1580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а</w:t>
      </w:r>
      <w:r w:rsidR="00173C4F" w:rsidRPr="00E050B1">
        <w:rPr>
          <w:rFonts w:ascii="Times New Roman" w:hAnsi="Times New Roman" w:cs="Times New Roman"/>
          <w:sz w:val="28"/>
          <w:szCs w:val="28"/>
        </w:rPr>
        <w:t xml:space="preserve">дрес </w:t>
      </w:r>
      <w:r w:rsidR="00C45F2A" w:rsidRPr="00E050B1">
        <w:rPr>
          <w:rFonts w:ascii="Times New Roman" w:hAnsi="Times New Roman" w:cs="Times New Roman"/>
          <w:sz w:val="28"/>
          <w:szCs w:val="28"/>
        </w:rPr>
        <w:t>электронн</w:t>
      </w:r>
      <w:r w:rsidR="00173C4F" w:rsidRPr="00E050B1">
        <w:rPr>
          <w:rFonts w:ascii="Times New Roman" w:hAnsi="Times New Roman" w:cs="Times New Roman"/>
          <w:sz w:val="28"/>
          <w:szCs w:val="28"/>
        </w:rPr>
        <w:t>ой</w:t>
      </w:r>
      <w:r w:rsidR="00C45F2A" w:rsidRPr="00E050B1">
        <w:rPr>
          <w:rFonts w:ascii="Times New Roman" w:hAnsi="Times New Roman" w:cs="Times New Roman"/>
          <w:sz w:val="28"/>
          <w:szCs w:val="28"/>
        </w:rPr>
        <w:t xml:space="preserve"> почт</w:t>
      </w:r>
      <w:r w:rsidR="00173C4F" w:rsidRPr="00E050B1">
        <w:rPr>
          <w:rFonts w:ascii="Times New Roman" w:hAnsi="Times New Roman" w:cs="Times New Roman"/>
          <w:sz w:val="28"/>
          <w:szCs w:val="28"/>
        </w:rPr>
        <w:t>ы</w:t>
      </w:r>
      <w:r w:rsidR="00C45F2A" w:rsidRPr="00E050B1">
        <w:rPr>
          <w:rFonts w:ascii="Times New Roman" w:hAnsi="Times New Roman" w:cs="Times New Roman"/>
          <w:sz w:val="28"/>
          <w:szCs w:val="28"/>
        </w:rPr>
        <w:t>;</w:t>
      </w:r>
    </w:p>
    <w:p w:rsidR="006C1961" w:rsidRPr="00E050B1" w:rsidRDefault="000366AE" w:rsidP="006C196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к</w:t>
      </w:r>
      <w:r w:rsidR="00C45F2A" w:rsidRPr="00E050B1">
        <w:rPr>
          <w:rFonts w:ascii="Times New Roman" w:hAnsi="Times New Roman" w:cs="Times New Roman"/>
          <w:sz w:val="28"/>
          <w:szCs w:val="28"/>
        </w:rPr>
        <w:t xml:space="preserve">онтактный </w:t>
      </w:r>
      <w:r w:rsidR="00173C4F" w:rsidRPr="00E050B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C45F2A" w:rsidRPr="00E050B1">
        <w:rPr>
          <w:rFonts w:ascii="Times New Roman" w:hAnsi="Times New Roman" w:cs="Times New Roman"/>
          <w:sz w:val="28"/>
          <w:szCs w:val="28"/>
        </w:rPr>
        <w:t>телефон</w:t>
      </w:r>
      <w:r w:rsidR="00173C4F" w:rsidRPr="00E050B1">
        <w:rPr>
          <w:rFonts w:ascii="Times New Roman" w:hAnsi="Times New Roman" w:cs="Times New Roman"/>
          <w:sz w:val="28"/>
          <w:szCs w:val="28"/>
        </w:rPr>
        <w:t>а</w:t>
      </w:r>
      <w:r w:rsidR="00DB7CCD" w:rsidRPr="00E050B1">
        <w:rPr>
          <w:rFonts w:ascii="Times New Roman" w:hAnsi="Times New Roman" w:cs="Times New Roman"/>
          <w:sz w:val="28"/>
          <w:szCs w:val="28"/>
        </w:rPr>
        <w:t>.</w:t>
      </w:r>
    </w:p>
    <w:p w:rsidR="00AB1644" w:rsidRPr="00E050B1" w:rsidRDefault="00173C4F" w:rsidP="00AB164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0459A2" w:rsidRPr="00E050B1">
        <w:rPr>
          <w:rFonts w:ascii="Times New Roman" w:hAnsi="Times New Roman" w:cs="Times New Roman"/>
          <w:sz w:val="28"/>
          <w:szCs w:val="28"/>
        </w:rPr>
        <w:t>У</w:t>
      </w:r>
      <w:r w:rsidR="003A5541" w:rsidRPr="00E050B1">
        <w:rPr>
          <w:rFonts w:ascii="Times New Roman" w:hAnsi="Times New Roman" w:cs="Times New Roman"/>
          <w:sz w:val="28"/>
          <w:szCs w:val="28"/>
        </w:rPr>
        <w:t>частник</w:t>
      </w:r>
      <w:r w:rsidR="00C92DCF" w:rsidRPr="00E050B1">
        <w:rPr>
          <w:rFonts w:ascii="Times New Roman" w:hAnsi="Times New Roman" w:cs="Times New Roman"/>
          <w:sz w:val="28"/>
          <w:szCs w:val="28"/>
        </w:rPr>
        <w:t xml:space="preserve"> долж</w:t>
      </w:r>
      <w:r w:rsidR="003A5541" w:rsidRPr="00E050B1">
        <w:rPr>
          <w:rFonts w:ascii="Times New Roman" w:hAnsi="Times New Roman" w:cs="Times New Roman"/>
          <w:sz w:val="28"/>
          <w:szCs w:val="28"/>
        </w:rPr>
        <w:t>ен</w:t>
      </w:r>
      <w:r w:rsidR="00C92DCF" w:rsidRPr="00E050B1">
        <w:rPr>
          <w:rFonts w:ascii="Times New Roman" w:hAnsi="Times New Roman" w:cs="Times New Roman"/>
          <w:sz w:val="28"/>
          <w:szCs w:val="28"/>
        </w:rPr>
        <w:t xml:space="preserve"> прикрепить</w:t>
      </w:r>
      <w:r w:rsidR="00A9341D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A355BC" w:rsidRPr="00E050B1">
        <w:rPr>
          <w:rFonts w:ascii="Times New Roman" w:hAnsi="Times New Roman" w:cs="Times New Roman"/>
          <w:sz w:val="28"/>
          <w:szCs w:val="28"/>
        </w:rPr>
        <w:t xml:space="preserve">электронный (отсканированный) образ </w:t>
      </w:r>
      <w:r w:rsidR="00E2764D" w:rsidRPr="00E050B1">
        <w:rPr>
          <w:rFonts w:ascii="Times New Roman" w:hAnsi="Times New Roman" w:cs="Times New Roman"/>
          <w:sz w:val="28"/>
          <w:szCs w:val="28"/>
        </w:rPr>
        <w:t>проект</w:t>
      </w:r>
      <w:r w:rsidR="00A355BC" w:rsidRPr="00E050B1">
        <w:rPr>
          <w:rFonts w:ascii="Times New Roman" w:hAnsi="Times New Roman" w:cs="Times New Roman"/>
          <w:sz w:val="28"/>
          <w:szCs w:val="28"/>
        </w:rPr>
        <w:t>а</w:t>
      </w:r>
      <w:r w:rsidR="003A5541" w:rsidRPr="00E050B1">
        <w:rPr>
          <w:rFonts w:ascii="Times New Roman" w:hAnsi="Times New Roman" w:cs="Times New Roman"/>
          <w:sz w:val="28"/>
          <w:szCs w:val="28"/>
        </w:rPr>
        <w:t xml:space="preserve">, </w:t>
      </w:r>
      <w:r w:rsidR="00502B74" w:rsidRPr="00E050B1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="003A5541" w:rsidRPr="00E050B1">
        <w:rPr>
          <w:rFonts w:ascii="Times New Roman" w:hAnsi="Times New Roman" w:cs="Times New Roman"/>
          <w:sz w:val="28"/>
          <w:szCs w:val="28"/>
        </w:rPr>
        <w:t>автором которого является</w:t>
      </w:r>
      <w:r w:rsidR="00A01532" w:rsidRPr="00E050B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A5541" w:rsidRPr="00E050B1">
        <w:rPr>
          <w:rFonts w:ascii="Times New Roman" w:hAnsi="Times New Roman" w:cs="Times New Roman"/>
          <w:sz w:val="28"/>
          <w:szCs w:val="28"/>
        </w:rPr>
        <w:t>,</w:t>
      </w:r>
      <w:r w:rsidR="00E2764D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C92DCF" w:rsidRPr="00E050B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76CE4" w:rsidRPr="00E050B1">
        <w:rPr>
          <w:rFonts w:ascii="Times New Roman" w:hAnsi="Times New Roman" w:cs="Times New Roman"/>
          <w:sz w:val="28"/>
          <w:szCs w:val="28"/>
        </w:rPr>
        <w:t>п</w:t>
      </w:r>
      <w:r w:rsidR="00C92DCF" w:rsidRPr="00E050B1">
        <w:rPr>
          <w:rFonts w:ascii="Times New Roman" w:hAnsi="Times New Roman" w:cs="Times New Roman"/>
          <w:sz w:val="28"/>
          <w:szCs w:val="28"/>
        </w:rPr>
        <w:t>риложению</w:t>
      </w:r>
      <w:r w:rsidR="00E2764D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7C708D" w:rsidRPr="00E050B1">
        <w:rPr>
          <w:rFonts w:ascii="Times New Roman" w:hAnsi="Times New Roman" w:cs="Times New Roman"/>
          <w:sz w:val="28"/>
          <w:szCs w:val="28"/>
        </w:rPr>
        <w:t>1</w:t>
      </w:r>
      <w:r w:rsidR="006C1961" w:rsidRPr="00E050B1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E2764D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676CE4" w:rsidRPr="00E050B1">
        <w:rPr>
          <w:rFonts w:ascii="Times New Roman" w:hAnsi="Times New Roman" w:cs="Times New Roman"/>
          <w:sz w:val="28"/>
          <w:szCs w:val="28"/>
        </w:rPr>
        <w:t xml:space="preserve">в </w:t>
      </w:r>
      <w:r w:rsidR="006C1961" w:rsidRPr="00E050B1">
        <w:rPr>
          <w:rFonts w:ascii="Times New Roman" w:hAnsi="Times New Roman" w:cs="Times New Roman"/>
          <w:sz w:val="28"/>
          <w:szCs w:val="28"/>
        </w:rPr>
        <w:t xml:space="preserve">виде файла в формате </w:t>
      </w:r>
      <w:r w:rsidR="00430B6F" w:rsidRPr="00E050B1">
        <w:rPr>
          <w:rFonts w:ascii="Times New Roman" w:hAnsi="Times New Roman" w:cs="Times New Roman"/>
          <w:sz w:val="28"/>
          <w:szCs w:val="28"/>
        </w:rPr>
        <w:t>pdf</w:t>
      </w:r>
      <w:r w:rsidR="006C1961" w:rsidRPr="00E050B1">
        <w:rPr>
          <w:rFonts w:ascii="Times New Roman" w:hAnsi="Times New Roman" w:cs="Times New Roman"/>
          <w:sz w:val="28"/>
          <w:szCs w:val="28"/>
        </w:rPr>
        <w:t>.</w:t>
      </w:r>
    </w:p>
    <w:p w:rsidR="00F51A8E" w:rsidRPr="00E050B1" w:rsidRDefault="00F51A8E" w:rsidP="00AB164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/>
          <w:sz w:val="28"/>
          <w:szCs w:val="28"/>
        </w:rPr>
        <w:t>При подготовке проектов Участники обязаны соблюдать законодательство Российской Федерации, правила цитирования и интеллектуальные права иных</w:t>
      </w:r>
      <w:r w:rsidR="00177E29" w:rsidRPr="00E050B1">
        <w:rPr>
          <w:rFonts w:ascii="Times New Roman" w:hAnsi="Times New Roman"/>
          <w:sz w:val="28"/>
          <w:szCs w:val="28"/>
        </w:rPr>
        <w:t xml:space="preserve"> лиц.</w:t>
      </w:r>
    </w:p>
    <w:p w:rsidR="001D7649" w:rsidRPr="00E050B1" w:rsidRDefault="004B3FA9" w:rsidP="00AB164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Участники имеют право</w:t>
      </w:r>
      <w:r w:rsidR="00C92DCF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1D7649" w:rsidRPr="00E050B1">
        <w:rPr>
          <w:rFonts w:ascii="Times New Roman" w:hAnsi="Times New Roman" w:cs="Times New Roman"/>
          <w:sz w:val="28"/>
          <w:szCs w:val="28"/>
        </w:rPr>
        <w:t xml:space="preserve">по своему усмотрению </w:t>
      </w:r>
      <w:r w:rsidR="00B25A7D" w:rsidRPr="00E050B1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A9341D" w:rsidRPr="00E050B1">
        <w:rPr>
          <w:rFonts w:ascii="Times New Roman" w:hAnsi="Times New Roman" w:cs="Times New Roman"/>
          <w:sz w:val="28"/>
          <w:szCs w:val="28"/>
        </w:rPr>
        <w:t xml:space="preserve">прикрепить </w:t>
      </w:r>
      <w:r w:rsidR="001D7649" w:rsidRPr="00E050B1">
        <w:rPr>
          <w:rFonts w:ascii="Times New Roman" w:hAnsi="Times New Roman" w:cs="Times New Roman"/>
          <w:sz w:val="28"/>
          <w:szCs w:val="28"/>
        </w:rPr>
        <w:t xml:space="preserve">к заявке электронные (отсканированные) образы </w:t>
      </w:r>
      <w:r w:rsidR="00782102" w:rsidRPr="00E050B1">
        <w:rPr>
          <w:rFonts w:ascii="Times New Roman" w:hAnsi="Times New Roman" w:cs="Times New Roman"/>
          <w:sz w:val="28"/>
          <w:szCs w:val="28"/>
        </w:rPr>
        <w:t>рекомендательны</w:t>
      </w:r>
      <w:r w:rsidRPr="00E050B1">
        <w:rPr>
          <w:rFonts w:ascii="Times New Roman" w:hAnsi="Times New Roman" w:cs="Times New Roman"/>
          <w:sz w:val="28"/>
          <w:szCs w:val="28"/>
        </w:rPr>
        <w:t xml:space="preserve">х или благодарственных </w:t>
      </w:r>
      <w:r w:rsidR="00CA6D6A" w:rsidRPr="00E050B1">
        <w:rPr>
          <w:rFonts w:ascii="Times New Roman" w:hAnsi="Times New Roman" w:cs="Times New Roman"/>
          <w:sz w:val="28"/>
          <w:szCs w:val="28"/>
        </w:rPr>
        <w:t>писем</w:t>
      </w:r>
      <w:r w:rsidR="00782102" w:rsidRPr="00E050B1">
        <w:rPr>
          <w:rFonts w:ascii="Times New Roman" w:hAnsi="Times New Roman" w:cs="Times New Roman"/>
          <w:sz w:val="28"/>
          <w:szCs w:val="28"/>
        </w:rPr>
        <w:t xml:space="preserve">, </w:t>
      </w:r>
      <w:r w:rsidR="00ED643A" w:rsidRPr="00E050B1">
        <w:rPr>
          <w:rFonts w:ascii="Times New Roman" w:hAnsi="Times New Roman" w:cs="Times New Roman"/>
          <w:sz w:val="28"/>
          <w:szCs w:val="28"/>
        </w:rPr>
        <w:t xml:space="preserve">дипломов, сертификатов, актов внедрения, справок, а также </w:t>
      </w:r>
      <w:r w:rsidR="00AB1644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</w:t>
      </w:r>
      <w:r w:rsidR="00ED643A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зентации, статьи </w:t>
      </w:r>
      <w:r w:rsidR="00CA6D6A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и ины</w:t>
      </w:r>
      <w:r w:rsidR="00AB1644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2102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</w:t>
      </w:r>
      <w:r w:rsidR="00CA6D6A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ионны</w:t>
      </w:r>
      <w:r w:rsidR="00AB1644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6D6A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AB1644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ы, связанные</w:t>
      </w:r>
      <w:r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ализацией </w:t>
      </w:r>
      <w:r w:rsidR="00D22159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0AFE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649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B1644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документы</w:t>
      </w:r>
      <w:r w:rsidR="001D7649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1D7649" w:rsidRPr="00E050B1">
        <w:rPr>
          <w:rFonts w:ascii="Times New Roman" w:hAnsi="Times New Roman" w:cs="Times New Roman"/>
          <w:sz w:val="28"/>
          <w:szCs w:val="28"/>
        </w:rPr>
        <w:t>Каждый дополнительный документ должен быть загружен в виде отдельного файла</w:t>
      </w:r>
      <w:r w:rsidR="00AB1644" w:rsidRPr="00E050B1">
        <w:rPr>
          <w:rFonts w:ascii="Times New Roman" w:hAnsi="Times New Roman" w:cs="Times New Roman"/>
          <w:sz w:val="28"/>
          <w:szCs w:val="28"/>
        </w:rPr>
        <w:t xml:space="preserve"> в форматах pdf, tif, </w:t>
      </w:r>
      <w:r w:rsidR="00AB1644" w:rsidRPr="00E050B1">
        <w:rPr>
          <w:rFonts w:ascii="Times New Roman" w:hAnsi="Times New Roman" w:cs="Times New Roman"/>
          <w:color w:val="000000" w:themeColor="text1"/>
          <w:sz w:val="28"/>
          <w:szCs w:val="28"/>
        </w:rPr>
        <w:t>jpeg, png, bmp</w:t>
      </w:r>
      <w:r w:rsidR="001D7649" w:rsidRPr="00E050B1">
        <w:rPr>
          <w:rFonts w:ascii="Times New Roman" w:hAnsi="Times New Roman" w:cs="Times New Roman"/>
          <w:sz w:val="28"/>
          <w:szCs w:val="28"/>
        </w:rPr>
        <w:t xml:space="preserve">. Количество файлов должно соответствовать количеству направляемых </w:t>
      </w:r>
      <w:r w:rsidR="00AB1644" w:rsidRPr="00E050B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1D7649" w:rsidRPr="00E050B1">
        <w:rPr>
          <w:rFonts w:ascii="Times New Roman" w:hAnsi="Times New Roman" w:cs="Times New Roman"/>
          <w:sz w:val="28"/>
          <w:szCs w:val="28"/>
        </w:rPr>
        <w:t xml:space="preserve">документов, а наименования файлов должны позволять идентифицировать </w:t>
      </w:r>
      <w:r w:rsidR="00AB1644" w:rsidRPr="00E050B1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D7649" w:rsidRPr="00E050B1">
        <w:rPr>
          <w:rFonts w:ascii="Times New Roman" w:hAnsi="Times New Roman" w:cs="Times New Roman"/>
          <w:sz w:val="28"/>
          <w:szCs w:val="28"/>
        </w:rPr>
        <w:t>документы.</w:t>
      </w:r>
    </w:p>
    <w:p w:rsidR="009F74DB" w:rsidRPr="00E050B1" w:rsidRDefault="00585CF0" w:rsidP="009F74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</w:t>
      </w:r>
      <w:r w:rsidR="00F23931" w:rsidRPr="00E050B1">
        <w:rPr>
          <w:rFonts w:ascii="Times New Roman" w:hAnsi="Times New Roman" w:cs="Times New Roman"/>
          <w:sz w:val="28"/>
          <w:szCs w:val="28"/>
        </w:rPr>
        <w:t>.</w:t>
      </w:r>
      <w:r w:rsidR="004C5F2B" w:rsidRPr="00E050B1">
        <w:rPr>
          <w:rFonts w:ascii="Times New Roman" w:hAnsi="Times New Roman" w:cs="Times New Roman"/>
          <w:sz w:val="28"/>
          <w:szCs w:val="28"/>
        </w:rPr>
        <w:t>6</w:t>
      </w:r>
      <w:r w:rsidR="00ED3066" w:rsidRPr="00E050B1">
        <w:rPr>
          <w:rFonts w:ascii="Times New Roman" w:hAnsi="Times New Roman" w:cs="Times New Roman"/>
          <w:sz w:val="28"/>
          <w:szCs w:val="28"/>
        </w:rPr>
        <w:t>.</w:t>
      </w:r>
      <w:r w:rsidR="00ED3066" w:rsidRPr="00E050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04B4" w:rsidRPr="00E050B1">
        <w:rPr>
          <w:rFonts w:ascii="Times New Roman" w:hAnsi="Times New Roman" w:cs="Times New Roman"/>
          <w:sz w:val="28"/>
          <w:szCs w:val="28"/>
        </w:rPr>
        <w:t>Для</w:t>
      </w:r>
      <w:r w:rsidR="00C92DCF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351786" w:rsidRPr="00E050B1">
        <w:rPr>
          <w:rFonts w:ascii="Times New Roman" w:hAnsi="Times New Roman" w:cs="Times New Roman"/>
          <w:sz w:val="28"/>
          <w:szCs w:val="28"/>
        </w:rPr>
        <w:t xml:space="preserve">объективного </w:t>
      </w:r>
      <w:r w:rsidR="00F23931" w:rsidRPr="00E050B1">
        <w:rPr>
          <w:rFonts w:ascii="Times New Roman" w:hAnsi="Times New Roman" w:cs="Times New Roman"/>
          <w:sz w:val="28"/>
          <w:szCs w:val="28"/>
        </w:rPr>
        <w:t>рассмотрени</w:t>
      </w:r>
      <w:r w:rsidR="00C92DCF" w:rsidRPr="00E050B1">
        <w:rPr>
          <w:rFonts w:ascii="Times New Roman" w:hAnsi="Times New Roman" w:cs="Times New Roman"/>
          <w:sz w:val="28"/>
          <w:szCs w:val="28"/>
        </w:rPr>
        <w:t>я проектов, проведения Конкурса</w:t>
      </w:r>
      <w:r w:rsidR="0059078B" w:rsidRPr="00E050B1">
        <w:rPr>
          <w:rFonts w:ascii="Times New Roman" w:hAnsi="Times New Roman" w:cs="Times New Roman"/>
          <w:sz w:val="28"/>
          <w:szCs w:val="28"/>
        </w:rPr>
        <w:t>,</w:t>
      </w:r>
      <w:r w:rsidR="00F23931" w:rsidRPr="00E050B1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C92DCF" w:rsidRPr="00E050B1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050B1">
        <w:rPr>
          <w:rFonts w:ascii="Times New Roman" w:hAnsi="Times New Roman" w:cs="Times New Roman"/>
          <w:sz w:val="28"/>
          <w:szCs w:val="28"/>
        </w:rPr>
        <w:t>победителей</w:t>
      </w:r>
      <w:r w:rsidR="00F23931" w:rsidRPr="00E050B1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C8146E" w:rsidRPr="00E050B1">
        <w:rPr>
          <w:rFonts w:ascii="Times New Roman" w:hAnsi="Times New Roman" w:cs="Times New Roman"/>
          <w:sz w:val="28"/>
          <w:szCs w:val="28"/>
        </w:rPr>
        <w:t>К</w:t>
      </w:r>
      <w:r w:rsidR="00CA6D6A" w:rsidRPr="00E050B1">
        <w:rPr>
          <w:rFonts w:ascii="Times New Roman" w:hAnsi="Times New Roman" w:cs="Times New Roman"/>
          <w:sz w:val="28"/>
          <w:szCs w:val="28"/>
        </w:rPr>
        <w:t>омиссия</w:t>
      </w:r>
      <w:r w:rsidR="009F74DB" w:rsidRPr="00E050B1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постановлением администрации города </w:t>
      </w:r>
      <w:r w:rsidR="00A01532" w:rsidRPr="00E050B1">
        <w:rPr>
          <w:rFonts w:ascii="Times New Roman" w:hAnsi="Times New Roman" w:cs="Times New Roman"/>
          <w:sz w:val="28"/>
          <w:szCs w:val="28"/>
        </w:rPr>
        <w:t>не позднее чем через 2</w:t>
      </w:r>
      <w:r w:rsidR="009F74DB" w:rsidRPr="00E050B1">
        <w:rPr>
          <w:rFonts w:ascii="Times New Roman" w:hAnsi="Times New Roman" w:cs="Times New Roman"/>
          <w:sz w:val="28"/>
          <w:szCs w:val="28"/>
        </w:rPr>
        <w:t xml:space="preserve">0 календарных дней </w:t>
      </w:r>
      <w:r w:rsidR="00DD5352" w:rsidRPr="00E050B1">
        <w:rPr>
          <w:rFonts w:ascii="Times New Roman" w:hAnsi="Times New Roman" w:cs="Times New Roman"/>
          <w:sz w:val="28"/>
          <w:szCs w:val="28"/>
        </w:rPr>
        <w:t>со</w:t>
      </w:r>
      <w:r w:rsidR="009F74DB" w:rsidRPr="00E050B1">
        <w:rPr>
          <w:rFonts w:ascii="Times New Roman" w:hAnsi="Times New Roman" w:cs="Times New Roman"/>
          <w:sz w:val="28"/>
          <w:szCs w:val="28"/>
        </w:rPr>
        <w:t xml:space="preserve"> дня размещения объявления о начале Конкурса</w:t>
      </w:r>
      <w:r w:rsidR="008C1A0A" w:rsidRPr="00E050B1">
        <w:rPr>
          <w:rFonts w:ascii="Times New Roman" w:hAnsi="Times New Roman" w:cs="Times New Roman"/>
          <w:sz w:val="28"/>
          <w:szCs w:val="28"/>
        </w:rPr>
        <w:t xml:space="preserve"> на сайте города</w:t>
      </w:r>
      <w:r w:rsidR="009F74DB" w:rsidRPr="00E050B1">
        <w:rPr>
          <w:rFonts w:ascii="Times New Roman" w:hAnsi="Times New Roman" w:cs="Times New Roman"/>
          <w:sz w:val="28"/>
          <w:szCs w:val="28"/>
        </w:rPr>
        <w:t>.</w:t>
      </w:r>
    </w:p>
    <w:p w:rsidR="00F70D86" w:rsidRPr="00E050B1" w:rsidRDefault="00C8146E" w:rsidP="00F70D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К</w:t>
      </w:r>
      <w:r w:rsidR="00DD5352" w:rsidRPr="00E050B1">
        <w:rPr>
          <w:rFonts w:ascii="Times New Roman" w:hAnsi="Times New Roman" w:cs="Times New Roman"/>
          <w:sz w:val="28"/>
          <w:szCs w:val="28"/>
        </w:rPr>
        <w:t xml:space="preserve">омиссия формируется </w:t>
      </w:r>
      <w:r w:rsidR="003D2D2B" w:rsidRPr="00E050B1">
        <w:rPr>
          <w:rFonts w:ascii="Times New Roman" w:hAnsi="Times New Roman" w:cs="Times New Roman"/>
          <w:sz w:val="28"/>
          <w:szCs w:val="28"/>
        </w:rPr>
        <w:t xml:space="preserve">в составе не менее семи человек </w:t>
      </w:r>
      <w:r w:rsidR="00A01532" w:rsidRPr="00E050B1">
        <w:rPr>
          <w:rFonts w:ascii="Times New Roman" w:hAnsi="Times New Roman" w:cs="Times New Roman"/>
          <w:sz w:val="28"/>
          <w:szCs w:val="28"/>
        </w:rPr>
        <w:t>на период проведения Конкурса</w:t>
      </w:r>
      <w:r w:rsidR="005F36EF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F70D86" w:rsidRPr="00E050B1">
        <w:rPr>
          <w:rFonts w:ascii="Times New Roman" w:hAnsi="Times New Roman" w:cs="Times New Roman"/>
          <w:sz w:val="28"/>
          <w:szCs w:val="28"/>
        </w:rPr>
        <w:t xml:space="preserve">или дополнительного Конкурса </w:t>
      </w:r>
      <w:r w:rsidR="005F36EF" w:rsidRPr="00E050B1">
        <w:rPr>
          <w:rFonts w:ascii="Times New Roman" w:hAnsi="Times New Roman" w:cs="Times New Roman"/>
          <w:sz w:val="28"/>
          <w:szCs w:val="28"/>
        </w:rPr>
        <w:t>и действует до дня</w:t>
      </w:r>
      <w:r w:rsidR="00234DE6" w:rsidRPr="00E050B1">
        <w:rPr>
          <w:rFonts w:ascii="Times New Roman" w:hAnsi="Times New Roman" w:cs="Times New Roman"/>
          <w:sz w:val="28"/>
          <w:szCs w:val="28"/>
        </w:rPr>
        <w:t xml:space="preserve"> размещения Комитетом </w:t>
      </w:r>
      <w:r w:rsidR="00BD16B3" w:rsidRPr="00E050B1">
        <w:rPr>
          <w:rFonts w:ascii="Times New Roman" w:hAnsi="Times New Roman" w:cs="Times New Roman"/>
          <w:sz w:val="28"/>
          <w:szCs w:val="28"/>
        </w:rPr>
        <w:t>на сайте города итогов</w:t>
      </w:r>
      <w:r w:rsidR="00234DE6" w:rsidRPr="00E050B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70D86" w:rsidRPr="00E050B1">
        <w:rPr>
          <w:rFonts w:ascii="Times New Roman" w:hAnsi="Times New Roman" w:cs="Times New Roman"/>
          <w:sz w:val="28"/>
          <w:szCs w:val="28"/>
        </w:rPr>
        <w:t xml:space="preserve"> или информации, определенной в пункте 2.17 Положения.</w:t>
      </w:r>
    </w:p>
    <w:p w:rsidR="00C8146E" w:rsidRPr="00E050B1" w:rsidRDefault="00C8146E" w:rsidP="00C814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Участие в деятельности </w:t>
      </w:r>
      <w:r w:rsidR="00823792" w:rsidRPr="00E050B1">
        <w:rPr>
          <w:rFonts w:ascii="Times New Roman" w:hAnsi="Times New Roman" w:cs="Times New Roman"/>
          <w:sz w:val="28"/>
          <w:szCs w:val="28"/>
        </w:rPr>
        <w:t>Комиссии</w:t>
      </w:r>
      <w:r w:rsidRPr="00E050B1">
        <w:rPr>
          <w:rFonts w:ascii="Times New Roman" w:hAnsi="Times New Roman" w:cs="Times New Roman"/>
          <w:sz w:val="28"/>
          <w:szCs w:val="28"/>
        </w:rPr>
        <w:t xml:space="preserve"> не должно приводить </w:t>
      </w:r>
      <w:r w:rsidR="00823792" w:rsidRPr="00E050B1">
        <w:rPr>
          <w:rFonts w:ascii="Times New Roman" w:hAnsi="Times New Roman" w:cs="Times New Roman"/>
          <w:sz w:val="28"/>
          <w:szCs w:val="28"/>
        </w:rPr>
        <w:br/>
      </w:r>
      <w:r w:rsidRPr="00E050B1">
        <w:rPr>
          <w:rFonts w:ascii="Times New Roman" w:hAnsi="Times New Roman" w:cs="Times New Roman"/>
          <w:sz w:val="28"/>
          <w:szCs w:val="28"/>
        </w:rPr>
        <w:t>к возникновению конфликта интересов. Для целе</w:t>
      </w:r>
      <w:r w:rsidR="00823792" w:rsidRPr="00E050B1">
        <w:rPr>
          <w:rFonts w:ascii="Times New Roman" w:hAnsi="Times New Roman" w:cs="Times New Roman"/>
          <w:sz w:val="28"/>
          <w:szCs w:val="28"/>
        </w:rPr>
        <w:t>й Положения используется понятие «</w:t>
      </w:r>
      <w:r w:rsidRPr="00E050B1">
        <w:rPr>
          <w:rFonts w:ascii="Times New Roman" w:hAnsi="Times New Roman" w:cs="Times New Roman"/>
          <w:sz w:val="28"/>
          <w:szCs w:val="28"/>
        </w:rPr>
        <w:t>конфл</w:t>
      </w:r>
      <w:r w:rsidR="00823792" w:rsidRPr="00E050B1">
        <w:rPr>
          <w:rFonts w:ascii="Times New Roman" w:hAnsi="Times New Roman" w:cs="Times New Roman"/>
          <w:sz w:val="28"/>
          <w:szCs w:val="28"/>
        </w:rPr>
        <w:t>икт интересов»</w:t>
      </w:r>
      <w:r w:rsidRPr="00E050B1">
        <w:rPr>
          <w:rFonts w:ascii="Times New Roman" w:hAnsi="Times New Roman" w:cs="Times New Roman"/>
          <w:sz w:val="28"/>
          <w:szCs w:val="28"/>
        </w:rPr>
        <w:t xml:space="preserve">, установленное частью 1 статьи 10 Федерального закона от 25.12.2008 </w:t>
      </w:r>
      <w:r w:rsidR="00823792" w:rsidRPr="00E050B1">
        <w:rPr>
          <w:rFonts w:ascii="Times New Roman" w:hAnsi="Times New Roman" w:cs="Times New Roman"/>
          <w:sz w:val="28"/>
          <w:szCs w:val="28"/>
        </w:rPr>
        <w:t>№</w:t>
      </w:r>
      <w:r w:rsidRPr="00E050B1">
        <w:rPr>
          <w:rFonts w:ascii="Times New Roman" w:hAnsi="Times New Roman" w:cs="Times New Roman"/>
          <w:sz w:val="28"/>
          <w:szCs w:val="28"/>
        </w:rPr>
        <w:t xml:space="preserve">273-ФЗ </w:t>
      </w:r>
      <w:r w:rsidR="00823792" w:rsidRPr="00E050B1">
        <w:rPr>
          <w:rFonts w:ascii="Times New Roman" w:hAnsi="Times New Roman" w:cs="Times New Roman"/>
          <w:sz w:val="28"/>
          <w:szCs w:val="28"/>
        </w:rPr>
        <w:t>«</w:t>
      </w:r>
      <w:r w:rsidRPr="00E050B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23792" w:rsidRPr="00E050B1">
        <w:rPr>
          <w:rFonts w:ascii="Times New Roman" w:hAnsi="Times New Roman" w:cs="Times New Roman"/>
          <w:sz w:val="28"/>
          <w:szCs w:val="28"/>
        </w:rPr>
        <w:t>»</w:t>
      </w:r>
      <w:r w:rsidRPr="00E050B1">
        <w:rPr>
          <w:rFonts w:ascii="Times New Roman" w:hAnsi="Times New Roman" w:cs="Times New Roman"/>
          <w:sz w:val="28"/>
          <w:szCs w:val="28"/>
        </w:rPr>
        <w:t>.</w:t>
      </w:r>
    </w:p>
    <w:p w:rsidR="00DD5352" w:rsidRPr="00E050B1" w:rsidRDefault="004C5F2B" w:rsidP="00DD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7</w:t>
      </w:r>
      <w:r w:rsidR="007D050E" w:rsidRPr="00E050B1">
        <w:rPr>
          <w:rFonts w:ascii="Times New Roman" w:hAnsi="Times New Roman" w:cs="Times New Roman"/>
          <w:sz w:val="28"/>
          <w:szCs w:val="28"/>
        </w:rPr>
        <w:t>. </w:t>
      </w:r>
      <w:r w:rsidR="00DD5352" w:rsidRPr="00E050B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42A0D" w:rsidRPr="00E050B1">
        <w:rPr>
          <w:rFonts w:ascii="Times New Roman" w:hAnsi="Times New Roman" w:cs="Times New Roman"/>
          <w:sz w:val="28"/>
          <w:szCs w:val="28"/>
        </w:rPr>
        <w:t>К</w:t>
      </w:r>
      <w:r w:rsidR="00DD5352" w:rsidRPr="00E050B1">
        <w:rPr>
          <w:rFonts w:ascii="Times New Roman" w:hAnsi="Times New Roman" w:cs="Times New Roman"/>
          <w:sz w:val="28"/>
          <w:szCs w:val="28"/>
        </w:rPr>
        <w:t xml:space="preserve">омиссии входят председатель, </w:t>
      </w:r>
      <w:r w:rsidR="00EF3E90" w:rsidRPr="00E050B1">
        <w:rPr>
          <w:rFonts w:ascii="Times New Roman" w:hAnsi="Times New Roman" w:cs="Times New Roman"/>
          <w:sz w:val="28"/>
          <w:szCs w:val="28"/>
        </w:rPr>
        <w:t xml:space="preserve">заместитель, </w:t>
      </w:r>
      <w:r w:rsidR="00DD5352" w:rsidRPr="00E050B1">
        <w:rPr>
          <w:rFonts w:ascii="Times New Roman" w:hAnsi="Times New Roman" w:cs="Times New Roman"/>
          <w:sz w:val="28"/>
          <w:szCs w:val="28"/>
        </w:rPr>
        <w:t xml:space="preserve">секретарь и другие члены </w:t>
      </w:r>
      <w:r w:rsidR="00EF3E90" w:rsidRPr="00E050B1">
        <w:rPr>
          <w:rFonts w:ascii="Times New Roman" w:hAnsi="Times New Roman" w:cs="Times New Roman"/>
          <w:sz w:val="28"/>
          <w:szCs w:val="28"/>
        </w:rPr>
        <w:t>К</w:t>
      </w:r>
      <w:r w:rsidR="00DD5352" w:rsidRPr="00E050B1">
        <w:rPr>
          <w:rFonts w:ascii="Times New Roman" w:hAnsi="Times New Roman" w:cs="Times New Roman"/>
          <w:sz w:val="28"/>
          <w:szCs w:val="28"/>
        </w:rPr>
        <w:t>омиссии.</w:t>
      </w:r>
    </w:p>
    <w:p w:rsidR="007A2A69" w:rsidRPr="00E050B1" w:rsidRDefault="00EF3E90" w:rsidP="00E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A2A69" w:rsidRPr="00E050B1">
        <w:rPr>
          <w:rFonts w:ascii="Times New Roman" w:hAnsi="Times New Roman" w:cs="Times New Roman"/>
          <w:sz w:val="28"/>
          <w:szCs w:val="28"/>
        </w:rPr>
        <w:t>: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69" w:rsidRPr="00E050B1" w:rsidRDefault="00EF3E90" w:rsidP="00E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</w:t>
      </w:r>
      <w:r w:rsidR="000177C6" w:rsidRPr="00E050B1">
        <w:rPr>
          <w:rFonts w:ascii="Times New Roman" w:hAnsi="Times New Roman" w:cs="Times New Roman"/>
          <w:sz w:val="28"/>
          <w:szCs w:val="28"/>
        </w:rPr>
        <w:t>;</w:t>
      </w:r>
      <w:r w:rsidR="007D050E"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69" w:rsidRPr="00E050B1" w:rsidRDefault="007D050E" w:rsidP="007A2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председательствует на заседани</w:t>
      </w:r>
      <w:r w:rsidR="00010D62" w:rsidRPr="00E050B1">
        <w:rPr>
          <w:rFonts w:ascii="Times New Roman" w:hAnsi="Times New Roman" w:cs="Times New Roman"/>
          <w:sz w:val="28"/>
          <w:szCs w:val="28"/>
        </w:rPr>
        <w:t>и</w:t>
      </w:r>
      <w:r w:rsidR="00EF3E90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Pr="00E050B1">
        <w:rPr>
          <w:rFonts w:ascii="Times New Roman" w:hAnsi="Times New Roman" w:cs="Times New Roman"/>
          <w:sz w:val="28"/>
          <w:szCs w:val="28"/>
        </w:rPr>
        <w:t>К</w:t>
      </w:r>
      <w:r w:rsidR="00EF3E90" w:rsidRPr="00E050B1">
        <w:rPr>
          <w:rFonts w:ascii="Times New Roman" w:hAnsi="Times New Roman" w:cs="Times New Roman"/>
          <w:sz w:val="28"/>
          <w:szCs w:val="28"/>
        </w:rPr>
        <w:t>омиссии</w:t>
      </w:r>
      <w:r w:rsidR="00010D62" w:rsidRPr="00E050B1">
        <w:rPr>
          <w:rFonts w:ascii="Times New Roman" w:hAnsi="Times New Roman" w:cs="Times New Roman"/>
          <w:sz w:val="28"/>
          <w:szCs w:val="28"/>
        </w:rPr>
        <w:t xml:space="preserve"> (далее – заседание)</w:t>
      </w:r>
      <w:r w:rsidR="000177C6" w:rsidRPr="00E050B1">
        <w:rPr>
          <w:rFonts w:ascii="Times New Roman" w:hAnsi="Times New Roman" w:cs="Times New Roman"/>
          <w:sz w:val="28"/>
          <w:szCs w:val="28"/>
        </w:rPr>
        <w:t>;</w:t>
      </w:r>
      <w:r w:rsidR="00EF3E90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7A2A69" w:rsidRPr="00E050B1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010D62" w:rsidRPr="00E050B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A7ADA" w:rsidRPr="00E050B1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заседания, утверждает повестку заседания не позднее чем за </w:t>
      </w:r>
      <w:r w:rsidR="000177C6" w:rsidRPr="00E050B1">
        <w:rPr>
          <w:rFonts w:ascii="Times New Roman" w:hAnsi="Times New Roman" w:cs="Times New Roman"/>
          <w:sz w:val="28"/>
          <w:szCs w:val="28"/>
        </w:rPr>
        <w:t>пять рабочих дней</w:t>
      </w:r>
      <w:r w:rsidR="009A7ADA" w:rsidRPr="00E050B1">
        <w:rPr>
          <w:rFonts w:ascii="Times New Roman" w:hAnsi="Times New Roman" w:cs="Times New Roman"/>
          <w:sz w:val="28"/>
          <w:szCs w:val="28"/>
        </w:rPr>
        <w:t xml:space="preserve"> до дня </w:t>
      </w:r>
      <w:r w:rsidR="000177C6" w:rsidRPr="00E050B1">
        <w:rPr>
          <w:rFonts w:ascii="Times New Roman" w:hAnsi="Times New Roman" w:cs="Times New Roman"/>
          <w:sz w:val="28"/>
          <w:szCs w:val="28"/>
        </w:rPr>
        <w:t>заседания;</w:t>
      </w:r>
      <w:r w:rsidR="009A7ADA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7A2A69" w:rsidRPr="00E050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2A69" w:rsidRPr="00E050B1" w:rsidRDefault="00EF3E90" w:rsidP="00E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членами </w:t>
      </w:r>
      <w:r w:rsidR="00010D62" w:rsidRPr="00E050B1">
        <w:rPr>
          <w:rFonts w:ascii="Times New Roman" w:hAnsi="Times New Roman" w:cs="Times New Roman"/>
          <w:sz w:val="28"/>
          <w:szCs w:val="28"/>
        </w:rPr>
        <w:t>К</w:t>
      </w:r>
      <w:r w:rsidRPr="00E050B1">
        <w:rPr>
          <w:rFonts w:ascii="Times New Roman" w:hAnsi="Times New Roman" w:cs="Times New Roman"/>
          <w:sz w:val="28"/>
          <w:szCs w:val="28"/>
        </w:rPr>
        <w:t>омиссии</w:t>
      </w:r>
      <w:r w:rsidR="000177C6" w:rsidRPr="00E050B1">
        <w:rPr>
          <w:rFonts w:ascii="Times New Roman" w:hAnsi="Times New Roman" w:cs="Times New Roman"/>
          <w:sz w:val="28"/>
          <w:szCs w:val="28"/>
        </w:rPr>
        <w:t>;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481A32" w:rsidRPr="00E050B1">
        <w:rPr>
          <w:rFonts w:ascii="Times New Roman" w:hAnsi="Times New Roman" w:cs="Times New Roman"/>
          <w:sz w:val="28"/>
          <w:szCs w:val="28"/>
        </w:rPr>
        <w:t>подписывает протокол заседания</w:t>
      </w:r>
      <w:r w:rsidR="002C6BC1" w:rsidRPr="00E050B1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проведения заседания</w:t>
      </w:r>
      <w:r w:rsidR="000177C6" w:rsidRPr="00E050B1">
        <w:rPr>
          <w:rFonts w:ascii="Times New Roman" w:hAnsi="Times New Roman" w:cs="Times New Roman"/>
          <w:sz w:val="28"/>
          <w:szCs w:val="28"/>
        </w:rPr>
        <w:t>;</w:t>
      </w:r>
      <w:r w:rsidR="00481A32"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E90" w:rsidRPr="00E050B1" w:rsidRDefault="00EF3E90" w:rsidP="00E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.</w:t>
      </w:r>
    </w:p>
    <w:p w:rsidR="007A2A69" w:rsidRPr="00E050B1" w:rsidRDefault="007D050E" w:rsidP="00AD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7A2A69" w:rsidRPr="00E050B1">
        <w:rPr>
          <w:rFonts w:ascii="Times New Roman" w:hAnsi="Times New Roman" w:cs="Times New Roman"/>
          <w:sz w:val="28"/>
          <w:szCs w:val="28"/>
        </w:rPr>
        <w:t>: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69" w:rsidRPr="00E050B1" w:rsidRDefault="007D050E" w:rsidP="00AD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случае его временного отсутств</w:t>
      </w:r>
      <w:r w:rsidR="00481A32" w:rsidRPr="00E050B1">
        <w:rPr>
          <w:rFonts w:ascii="Times New Roman" w:hAnsi="Times New Roman" w:cs="Times New Roman"/>
          <w:sz w:val="28"/>
          <w:szCs w:val="28"/>
        </w:rPr>
        <w:t>ия</w:t>
      </w:r>
      <w:r w:rsidR="00707793" w:rsidRPr="00E050B1">
        <w:rPr>
          <w:rFonts w:ascii="Times New Roman" w:hAnsi="Times New Roman" w:cs="Times New Roman"/>
          <w:sz w:val="28"/>
          <w:szCs w:val="28"/>
        </w:rPr>
        <w:t>;</w:t>
      </w:r>
      <w:r w:rsidR="00481A32"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69" w:rsidRPr="00E050B1" w:rsidRDefault="007D050E" w:rsidP="00AD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lastRenderedPageBreak/>
        <w:t>оказывает содействие председателю Комиссии в организации ее работы</w:t>
      </w:r>
      <w:r w:rsidR="00707793" w:rsidRPr="00E050B1">
        <w:rPr>
          <w:rFonts w:ascii="Times New Roman" w:hAnsi="Times New Roman" w:cs="Times New Roman"/>
          <w:sz w:val="28"/>
          <w:szCs w:val="28"/>
        </w:rPr>
        <w:t>;</w:t>
      </w:r>
      <w:r w:rsidR="00860D08"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0E" w:rsidRPr="00E050B1" w:rsidRDefault="00860D08" w:rsidP="00AD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</w:t>
      </w:r>
      <w:r w:rsidR="007D050E" w:rsidRPr="00E050B1">
        <w:rPr>
          <w:rFonts w:ascii="Times New Roman" w:hAnsi="Times New Roman" w:cs="Times New Roman"/>
          <w:sz w:val="28"/>
          <w:szCs w:val="28"/>
        </w:rPr>
        <w:t>.</w:t>
      </w:r>
    </w:p>
    <w:p w:rsidR="007A2A69" w:rsidRPr="00E050B1" w:rsidRDefault="00EF3E90" w:rsidP="00F1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D050E" w:rsidRPr="00E050B1">
        <w:rPr>
          <w:rFonts w:ascii="Times New Roman" w:hAnsi="Times New Roman" w:cs="Times New Roman"/>
          <w:sz w:val="28"/>
          <w:szCs w:val="28"/>
        </w:rPr>
        <w:t>К</w:t>
      </w:r>
      <w:r w:rsidRPr="00E050B1">
        <w:rPr>
          <w:rFonts w:ascii="Times New Roman" w:hAnsi="Times New Roman" w:cs="Times New Roman"/>
          <w:sz w:val="28"/>
          <w:szCs w:val="28"/>
        </w:rPr>
        <w:t>омиссии</w:t>
      </w:r>
      <w:r w:rsidR="007A2A69" w:rsidRPr="00E050B1">
        <w:rPr>
          <w:rFonts w:ascii="Times New Roman" w:hAnsi="Times New Roman" w:cs="Times New Roman"/>
          <w:sz w:val="28"/>
          <w:szCs w:val="28"/>
        </w:rPr>
        <w:t>:</w:t>
      </w:r>
    </w:p>
    <w:p w:rsidR="007A2A69" w:rsidRPr="00E050B1" w:rsidRDefault="00EF3E90" w:rsidP="00F1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осуществляет по</w:t>
      </w:r>
      <w:r w:rsidR="00481A32" w:rsidRPr="00E050B1">
        <w:rPr>
          <w:rFonts w:ascii="Times New Roman" w:hAnsi="Times New Roman" w:cs="Times New Roman"/>
          <w:sz w:val="28"/>
          <w:szCs w:val="28"/>
        </w:rPr>
        <w:t>дготовку к проведению заседания</w:t>
      </w:r>
      <w:r w:rsidR="00707793" w:rsidRPr="00E050B1">
        <w:rPr>
          <w:rFonts w:ascii="Times New Roman" w:hAnsi="Times New Roman" w:cs="Times New Roman"/>
          <w:sz w:val="28"/>
          <w:szCs w:val="28"/>
        </w:rPr>
        <w:t>;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69" w:rsidRPr="00E050B1" w:rsidRDefault="009A7ADA" w:rsidP="00F1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формирует и передает на утверждение председателю Комиссии проект повестки заседания не позднее чем за семь рабочих дней до дня заседания; </w:t>
      </w:r>
    </w:p>
    <w:p w:rsidR="007A2A69" w:rsidRPr="00E050B1" w:rsidRDefault="00EF3E90" w:rsidP="00F1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F147F2" w:rsidRPr="00E050B1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AD45FB" w:rsidRPr="00E050B1">
        <w:rPr>
          <w:rFonts w:ascii="Times New Roman" w:hAnsi="Times New Roman" w:cs="Times New Roman"/>
          <w:sz w:val="28"/>
          <w:szCs w:val="28"/>
        </w:rPr>
        <w:t>по электронной почте (при наличии)</w:t>
      </w:r>
      <w:r w:rsidR="00F147F2" w:rsidRPr="00E050B1">
        <w:rPr>
          <w:rFonts w:ascii="Times New Roman" w:hAnsi="Times New Roman" w:cs="Times New Roman"/>
          <w:sz w:val="28"/>
          <w:szCs w:val="28"/>
        </w:rPr>
        <w:t xml:space="preserve"> и</w:t>
      </w:r>
      <w:r w:rsidR="00AD45FB" w:rsidRPr="00E050B1">
        <w:rPr>
          <w:rFonts w:ascii="Times New Roman" w:hAnsi="Times New Roman" w:cs="Times New Roman"/>
          <w:sz w:val="28"/>
          <w:szCs w:val="28"/>
        </w:rPr>
        <w:t>ли</w:t>
      </w:r>
      <w:r w:rsidR="00F147F2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AD45FB" w:rsidRPr="00E050B1">
        <w:rPr>
          <w:rFonts w:ascii="Times New Roman" w:hAnsi="Times New Roman" w:cs="Times New Roman"/>
          <w:sz w:val="28"/>
          <w:szCs w:val="28"/>
        </w:rPr>
        <w:t>по телефону</w:t>
      </w:r>
      <w:r w:rsidR="00F147F2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481A32" w:rsidRPr="00E050B1">
        <w:rPr>
          <w:rFonts w:ascii="Times New Roman" w:hAnsi="Times New Roman" w:cs="Times New Roman"/>
          <w:sz w:val="28"/>
          <w:szCs w:val="28"/>
        </w:rPr>
        <w:t xml:space="preserve">о дате, времени, </w:t>
      </w:r>
      <w:r w:rsidRPr="00E050B1">
        <w:rPr>
          <w:rFonts w:ascii="Times New Roman" w:hAnsi="Times New Roman" w:cs="Times New Roman"/>
          <w:sz w:val="28"/>
          <w:szCs w:val="28"/>
        </w:rPr>
        <w:t>месте</w:t>
      </w:r>
      <w:r w:rsidR="00481A32" w:rsidRPr="00E050B1">
        <w:rPr>
          <w:rFonts w:ascii="Times New Roman" w:hAnsi="Times New Roman" w:cs="Times New Roman"/>
          <w:sz w:val="28"/>
          <w:szCs w:val="28"/>
        </w:rPr>
        <w:t xml:space="preserve"> и повестке</w:t>
      </w:r>
      <w:r w:rsidR="00707793" w:rsidRPr="00E050B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EF6976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707793" w:rsidRPr="00E050B1">
        <w:rPr>
          <w:rFonts w:ascii="Times New Roman" w:hAnsi="Times New Roman" w:cs="Times New Roman"/>
          <w:sz w:val="28"/>
          <w:szCs w:val="28"/>
        </w:rPr>
        <w:t>не позднее чем за три рабочих дня до дня проведения заседания;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69" w:rsidRPr="00E050B1" w:rsidRDefault="00B21A99" w:rsidP="00F1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оформляет, подписывает и передает на подпись председателю Комиссии протокол заседания в течение семи рабочих дн</w:t>
      </w:r>
      <w:r w:rsidR="007A2A69" w:rsidRPr="00E050B1">
        <w:rPr>
          <w:rFonts w:ascii="Times New Roman" w:hAnsi="Times New Roman" w:cs="Times New Roman"/>
          <w:sz w:val="28"/>
          <w:szCs w:val="28"/>
        </w:rPr>
        <w:t>ей со дня проведения заседания;</w:t>
      </w:r>
    </w:p>
    <w:p w:rsidR="00EF3E90" w:rsidRPr="00E050B1" w:rsidRDefault="00EF3E90" w:rsidP="00F1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.</w:t>
      </w:r>
    </w:p>
    <w:p w:rsidR="007A2A69" w:rsidRPr="00E050B1" w:rsidRDefault="00EF3E90" w:rsidP="00F1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650F0" w:rsidRPr="00E050B1">
        <w:rPr>
          <w:rFonts w:ascii="Times New Roman" w:hAnsi="Times New Roman" w:cs="Times New Roman"/>
          <w:sz w:val="28"/>
          <w:szCs w:val="28"/>
        </w:rPr>
        <w:t>К</w:t>
      </w:r>
      <w:r w:rsidRPr="00E050B1">
        <w:rPr>
          <w:rFonts w:ascii="Times New Roman" w:hAnsi="Times New Roman" w:cs="Times New Roman"/>
          <w:sz w:val="28"/>
          <w:szCs w:val="28"/>
        </w:rPr>
        <w:t>омиссии</w:t>
      </w:r>
      <w:r w:rsidR="007A2A69" w:rsidRPr="00E050B1">
        <w:rPr>
          <w:rFonts w:ascii="Times New Roman" w:hAnsi="Times New Roman" w:cs="Times New Roman"/>
          <w:sz w:val="28"/>
          <w:szCs w:val="28"/>
        </w:rPr>
        <w:t>: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69" w:rsidRPr="00E050B1" w:rsidRDefault="00EF3E90" w:rsidP="00F1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знакомятся с </w:t>
      </w:r>
      <w:r w:rsidR="00F147F2" w:rsidRPr="00E050B1">
        <w:rPr>
          <w:rFonts w:ascii="Times New Roman" w:hAnsi="Times New Roman" w:cs="Times New Roman"/>
          <w:sz w:val="28"/>
          <w:szCs w:val="28"/>
        </w:rPr>
        <w:t xml:space="preserve">проектом и дополнительными </w:t>
      </w:r>
      <w:r w:rsidRPr="00E050B1">
        <w:rPr>
          <w:rFonts w:ascii="Times New Roman" w:hAnsi="Times New Roman" w:cs="Times New Roman"/>
          <w:sz w:val="28"/>
          <w:szCs w:val="28"/>
        </w:rPr>
        <w:t>документами</w:t>
      </w:r>
      <w:r w:rsidR="00AD79DA" w:rsidRPr="00E050B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C622D" w:rsidRPr="00E050B1">
        <w:rPr>
          <w:rFonts w:ascii="Times New Roman" w:hAnsi="Times New Roman" w:cs="Times New Roman"/>
          <w:sz w:val="28"/>
          <w:szCs w:val="28"/>
        </w:rPr>
        <w:t>;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A8" w:rsidRPr="00E050B1" w:rsidRDefault="00DC622D" w:rsidP="00F1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241812" w:rsidRPr="00E050B1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EF3E90" w:rsidRPr="00E050B1">
        <w:rPr>
          <w:rFonts w:ascii="Times New Roman" w:hAnsi="Times New Roman" w:cs="Times New Roman"/>
          <w:sz w:val="28"/>
          <w:szCs w:val="28"/>
        </w:rPr>
        <w:t>участ</w:t>
      </w:r>
      <w:r w:rsidRPr="00E050B1">
        <w:rPr>
          <w:rFonts w:ascii="Times New Roman" w:hAnsi="Times New Roman" w:cs="Times New Roman"/>
          <w:sz w:val="28"/>
          <w:szCs w:val="28"/>
        </w:rPr>
        <w:t>ие</w:t>
      </w:r>
      <w:r w:rsidR="00EF3E90" w:rsidRPr="00E050B1">
        <w:rPr>
          <w:rFonts w:ascii="Times New Roman" w:hAnsi="Times New Roman" w:cs="Times New Roman"/>
          <w:sz w:val="28"/>
          <w:szCs w:val="28"/>
        </w:rPr>
        <w:t xml:space="preserve"> в заседаниях </w:t>
      </w:r>
      <w:r w:rsidR="00241812" w:rsidRPr="00E050B1">
        <w:rPr>
          <w:rFonts w:ascii="Times New Roman" w:hAnsi="Times New Roman" w:cs="Times New Roman"/>
          <w:sz w:val="28"/>
          <w:szCs w:val="28"/>
        </w:rPr>
        <w:t xml:space="preserve">(лично, не передавая свои полномочия другим </w:t>
      </w:r>
      <w:r w:rsidR="00B55CA8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241812" w:rsidRPr="00E050B1">
        <w:rPr>
          <w:rFonts w:ascii="Times New Roman" w:hAnsi="Times New Roman" w:cs="Times New Roman"/>
          <w:sz w:val="28"/>
          <w:szCs w:val="28"/>
        </w:rPr>
        <w:t xml:space="preserve">лицам) </w:t>
      </w:r>
      <w:r w:rsidRPr="00E050B1">
        <w:rPr>
          <w:rFonts w:ascii="Times New Roman" w:hAnsi="Times New Roman" w:cs="Times New Roman"/>
          <w:sz w:val="28"/>
          <w:szCs w:val="28"/>
        </w:rPr>
        <w:t xml:space="preserve">на </w:t>
      </w:r>
      <w:r w:rsidR="00B55CA8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Pr="00E050B1">
        <w:rPr>
          <w:rFonts w:ascii="Times New Roman" w:hAnsi="Times New Roman" w:cs="Times New Roman"/>
          <w:sz w:val="28"/>
          <w:szCs w:val="28"/>
        </w:rPr>
        <w:t xml:space="preserve">добровольной и </w:t>
      </w:r>
      <w:r w:rsidR="00B55CA8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Pr="00E050B1">
        <w:rPr>
          <w:rFonts w:ascii="Times New Roman" w:hAnsi="Times New Roman" w:cs="Times New Roman"/>
          <w:sz w:val="28"/>
          <w:szCs w:val="28"/>
        </w:rPr>
        <w:t>безвозмездной основе;</w:t>
      </w:r>
    </w:p>
    <w:p w:rsidR="00241812" w:rsidRPr="00E050B1" w:rsidRDefault="00EF3E90" w:rsidP="00F1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осуществляют иные функции в соответствии </w:t>
      </w:r>
      <w:r w:rsidR="00241812" w:rsidRPr="00E050B1">
        <w:rPr>
          <w:rFonts w:ascii="Times New Roman" w:hAnsi="Times New Roman" w:cs="Times New Roman"/>
          <w:sz w:val="28"/>
          <w:szCs w:val="28"/>
        </w:rPr>
        <w:t>с Положением.</w:t>
      </w:r>
    </w:p>
    <w:p w:rsidR="00241812" w:rsidRPr="00E050B1" w:rsidRDefault="004C5F2B" w:rsidP="0024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8</w:t>
      </w:r>
      <w:r w:rsidR="00241812" w:rsidRPr="00E050B1">
        <w:rPr>
          <w:rFonts w:ascii="Times New Roman" w:hAnsi="Times New Roman" w:cs="Times New Roman"/>
          <w:sz w:val="28"/>
          <w:szCs w:val="28"/>
        </w:rPr>
        <w:t xml:space="preserve">. Организационно-техническое, правовое и информационное обеспечение деятельности Комиссии осуществляет </w:t>
      </w:r>
      <w:r w:rsidR="00B55CA8" w:rsidRPr="00E050B1">
        <w:rPr>
          <w:rFonts w:ascii="Times New Roman" w:hAnsi="Times New Roman" w:cs="Times New Roman"/>
          <w:sz w:val="28"/>
          <w:szCs w:val="28"/>
        </w:rPr>
        <w:t>К</w:t>
      </w:r>
      <w:r w:rsidR="00241812" w:rsidRPr="00E050B1">
        <w:rPr>
          <w:rFonts w:ascii="Times New Roman" w:hAnsi="Times New Roman" w:cs="Times New Roman"/>
          <w:sz w:val="28"/>
          <w:szCs w:val="28"/>
        </w:rPr>
        <w:t>омитет.</w:t>
      </w:r>
    </w:p>
    <w:p w:rsidR="000C4734" w:rsidRPr="00E050B1" w:rsidRDefault="000C4734" w:rsidP="000C473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/>
          <w:sz w:val="28"/>
          <w:szCs w:val="28"/>
        </w:rPr>
        <w:t>2.</w:t>
      </w:r>
      <w:r w:rsidR="004C5F2B" w:rsidRPr="00E050B1">
        <w:rPr>
          <w:rFonts w:ascii="Times New Roman" w:hAnsi="Times New Roman"/>
          <w:sz w:val="28"/>
          <w:szCs w:val="28"/>
        </w:rPr>
        <w:t>9</w:t>
      </w:r>
      <w:r w:rsidRPr="00E050B1">
        <w:rPr>
          <w:rFonts w:ascii="Times New Roman" w:hAnsi="Times New Roman"/>
          <w:sz w:val="28"/>
          <w:szCs w:val="28"/>
        </w:rPr>
        <w:t>. </w:t>
      </w:r>
      <w:r w:rsidRPr="00E050B1">
        <w:rPr>
          <w:rFonts w:ascii="Times New Roman" w:hAnsi="Times New Roman" w:cs="Times New Roman"/>
          <w:sz w:val="28"/>
          <w:szCs w:val="28"/>
        </w:rPr>
        <w:t xml:space="preserve">Заседание проводится не позднее 10 рабочих дней со дня окончания срока регистрации Участников. </w:t>
      </w:r>
    </w:p>
    <w:p w:rsidR="003C5726" w:rsidRPr="00E050B1" w:rsidRDefault="000C4734" w:rsidP="000C473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F6976" w:rsidRPr="00E050B1">
        <w:rPr>
          <w:rFonts w:ascii="Times New Roman" w:hAnsi="Times New Roman" w:cs="Times New Roman"/>
          <w:sz w:val="28"/>
          <w:szCs w:val="28"/>
        </w:rPr>
        <w:t>на заседании</w:t>
      </w:r>
      <w:r w:rsidR="003C5726" w:rsidRPr="00E050B1">
        <w:rPr>
          <w:rFonts w:ascii="Times New Roman" w:hAnsi="Times New Roman" w:cs="Times New Roman"/>
          <w:sz w:val="28"/>
          <w:szCs w:val="28"/>
        </w:rPr>
        <w:t>:</w:t>
      </w:r>
    </w:p>
    <w:p w:rsidR="001807E3" w:rsidRPr="00E050B1" w:rsidRDefault="003C5726" w:rsidP="00987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рассматривает вопрос о возможности участия </w:t>
      </w:r>
      <w:r w:rsidR="000A2F22" w:rsidRPr="00E050B1">
        <w:rPr>
          <w:rFonts w:ascii="Times New Roman" w:hAnsi="Times New Roman" w:cs="Times New Roman"/>
          <w:sz w:val="28"/>
          <w:szCs w:val="28"/>
        </w:rPr>
        <w:t xml:space="preserve">лиц, зарегистрировавшихся в качестве Участников </w:t>
      </w:r>
      <w:r w:rsidRPr="00E050B1">
        <w:rPr>
          <w:rFonts w:ascii="Times New Roman" w:hAnsi="Times New Roman" w:cs="Times New Roman"/>
          <w:sz w:val="28"/>
          <w:szCs w:val="28"/>
        </w:rPr>
        <w:t>в Конкурсе</w:t>
      </w:r>
      <w:r w:rsidR="00B55CA8" w:rsidRPr="00E050B1">
        <w:rPr>
          <w:rFonts w:ascii="Times New Roman" w:hAnsi="Times New Roman" w:cs="Times New Roman"/>
          <w:sz w:val="28"/>
          <w:szCs w:val="28"/>
        </w:rPr>
        <w:t>,</w:t>
      </w:r>
      <w:r w:rsidRPr="00E050B1">
        <w:rPr>
          <w:rFonts w:ascii="Times New Roman" w:hAnsi="Times New Roman" w:cs="Times New Roman"/>
          <w:sz w:val="28"/>
          <w:szCs w:val="28"/>
        </w:rPr>
        <w:t xml:space="preserve"> на основании оценки соблюдения </w:t>
      </w:r>
      <w:r w:rsidR="001807E3" w:rsidRPr="00E050B1">
        <w:rPr>
          <w:rFonts w:ascii="Times New Roman" w:hAnsi="Times New Roman" w:cs="Times New Roman"/>
          <w:sz w:val="28"/>
          <w:szCs w:val="28"/>
        </w:rPr>
        <w:t xml:space="preserve">требований абзаца 3 пункта 1.3 </w:t>
      </w:r>
      <w:r w:rsidR="000A2F22" w:rsidRPr="00E050B1">
        <w:rPr>
          <w:rFonts w:ascii="Times New Roman" w:hAnsi="Times New Roman" w:cs="Times New Roman"/>
          <w:sz w:val="28"/>
          <w:szCs w:val="28"/>
        </w:rPr>
        <w:t xml:space="preserve">и </w:t>
      </w:r>
      <w:r w:rsidR="00351D41" w:rsidRPr="00E050B1">
        <w:rPr>
          <w:rFonts w:ascii="Times New Roman" w:hAnsi="Times New Roman" w:cs="Times New Roman"/>
          <w:sz w:val="28"/>
          <w:szCs w:val="28"/>
        </w:rPr>
        <w:t xml:space="preserve">пункта 2.5 </w:t>
      </w:r>
      <w:r w:rsidR="001807E3" w:rsidRPr="00E050B1">
        <w:rPr>
          <w:rFonts w:ascii="Times New Roman" w:hAnsi="Times New Roman" w:cs="Times New Roman"/>
          <w:sz w:val="28"/>
          <w:szCs w:val="28"/>
        </w:rPr>
        <w:t>Положения, достоверности информации</w:t>
      </w:r>
      <w:r w:rsidR="00394056" w:rsidRPr="00E050B1">
        <w:rPr>
          <w:rFonts w:ascii="Times New Roman" w:hAnsi="Times New Roman" w:cs="Times New Roman"/>
          <w:sz w:val="28"/>
          <w:szCs w:val="28"/>
        </w:rPr>
        <w:t xml:space="preserve"> и </w:t>
      </w:r>
      <w:r w:rsidR="009A63A8" w:rsidRPr="00E050B1">
        <w:rPr>
          <w:rFonts w:ascii="Times New Roman" w:hAnsi="Times New Roman" w:cs="Times New Roman"/>
          <w:sz w:val="28"/>
          <w:szCs w:val="28"/>
        </w:rPr>
        <w:t xml:space="preserve">(или) </w:t>
      </w:r>
      <w:r w:rsidR="00394056" w:rsidRPr="00E050B1">
        <w:rPr>
          <w:rFonts w:ascii="Times New Roman" w:hAnsi="Times New Roman" w:cs="Times New Roman"/>
          <w:sz w:val="28"/>
          <w:szCs w:val="28"/>
        </w:rPr>
        <w:t>документов, предоставленных в ходе регис</w:t>
      </w:r>
      <w:r w:rsidR="001807E3" w:rsidRPr="00E050B1">
        <w:rPr>
          <w:rFonts w:ascii="Times New Roman" w:hAnsi="Times New Roman" w:cs="Times New Roman"/>
          <w:sz w:val="28"/>
          <w:szCs w:val="28"/>
        </w:rPr>
        <w:t>трации</w:t>
      </w:r>
      <w:r w:rsidR="00394056" w:rsidRPr="00E050B1">
        <w:rPr>
          <w:rFonts w:ascii="Times New Roman" w:hAnsi="Times New Roman" w:cs="Times New Roman"/>
          <w:sz w:val="28"/>
          <w:szCs w:val="28"/>
        </w:rPr>
        <w:t xml:space="preserve"> на сайте «Ломоносов</w:t>
      </w:r>
      <w:r w:rsidR="00E86C62" w:rsidRPr="00E050B1">
        <w:rPr>
          <w:rFonts w:ascii="Times New Roman" w:hAnsi="Times New Roman" w:cs="Times New Roman"/>
          <w:sz w:val="28"/>
          <w:szCs w:val="28"/>
        </w:rPr>
        <w:t>»</w:t>
      </w:r>
      <w:r w:rsidR="00394056" w:rsidRPr="00E050B1">
        <w:rPr>
          <w:rFonts w:ascii="Times New Roman" w:hAnsi="Times New Roman" w:cs="Times New Roman"/>
          <w:sz w:val="28"/>
          <w:szCs w:val="28"/>
        </w:rPr>
        <w:t>, в том числе на с</w:t>
      </w:r>
      <w:r w:rsidR="009A63A8" w:rsidRPr="00E050B1">
        <w:rPr>
          <w:rFonts w:ascii="Times New Roman" w:hAnsi="Times New Roman" w:cs="Times New Roman"/>
          <w:sz w:val="28"/>
          <w:szCs w:val="28"/>
        </w:rPr>
        <w:t>транице</w:t>
      </w:r>
      <w:r w:rsidR="00394056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0A2F22" w:rsidRPr="00E050B1">
        <w:rPr>
          <w:rFonts w:ascii="Times New Roman" w:hAnsi="Times New Roman" w:cs="Times New Roman"/>
          <w:sz w:val="28"/>
          <w:szCs w:val="28"/>
        </w:rPr>
        <w:t>Конкурса</w:t>
      </w:r>
      <w:r w:rsidR="00394056" w:rsidRPr="00E050B1">
        <w:rPr>
          <w:rFonts w:ascii="Times New Roman" w:hAnsi="Times New Roman" w:cs="Times New Roman"/>
          <w:sz w:val="28"/>
          <w:szCs w:val="28"/>
        </w:rPr>
        <w:t>;</w:t>
      </w:r>
    </w:p>
    <w:p w:rsidR="009871BF" w:rsidRPr="00E050B1" w:rsidRDefault="000C4734" w:rsidP="00987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рассматривает и оценивает проекты в соответствии с критериями</w:t>
      </w:r>
      <w:r w:rsidR="005B334D" w:rsidRPr="00E050B1">
        <w:rPr>
          <w:rFonts w:ascii="Times New Roman" w:hAnsi="Times New Roman" w:cs="Times New Roman"/>
          <w:sz w:val="28"/>
          <w:szCs w:val="28"/>
        </w:rPr>
        <w:t>,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5B334D" w:rsidRPr="00E050B1">
        <w:rPr>
          <w:rFonts w:ascii="Times New Roman" w:hAnsi="Times New Roman" w:cs="Times New Roman"/>
          <w:sz w:val="28"/>
          <w:szCs w:val="28"/>
        </w:rPr>
        <w:t>определенными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5B334D" w:rsidRPr="00E050B1">
        <w:rPr>
          <w:rFonts w:ascii="Times New Roman" w:hAnsi="Times New Roman" w:cs="Times New Roman"/>
          <w:sz w:val="28"/>
          <w:szCs w:val="28"/>
        </w:rPr>
        <w:t>в приложении</w:t>
      </w:r>
      <w:r w:rsidRPr="00E050B1">
        <w:rPr>
          <w:rFonts w:ascii="Times New Roman" w:hAnsi="Times New Roman" w:cs="Times New Roman"/>
          <w:sz w:val="28"/>
          <w:szCs w:val="28"/>
        </w:rPr>
        <w:t xml:space="preserve"> 2 к Положению</w:t>
      </w:r>
      <w:r w:rsidR="009871BF" w:rsidRPr="00E050B1">
        <w:rPr>
          <w:rFonts w:ascii="Times New Roman" w:hAnsi="Times New Roman" w:cs="Times New Roman"/>
          <w:sz w:val="28"/>
          <w:szCs w:val="28"/>
        </w:rPr>
        <w:t>;</w:t>
      </w:r>
    </w:p>
    <w:p w:rsidR="000F3701" w:rsidRPr="00E050B1" w:rsidRDefault="0059078B" w:rsidP="000F370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рассматривает вопрос и принимает</w:t>
      </w:r>
      <w:r w:rsidR="009871BF" w:rsidRPr="00E050B1">
        <w:rPr>
          <w:rFonts w:ascii="Times New Roman" w:hAnsi="Times New Roman" w:cs="Times New Roman"/>
          <w:sz w:val="28"/>
          <w:szCs w:val="28"/>
        </w:rPr>
        <w:t xml:space="preserve"> решение о замещении вакантных мандатов депутатов Парламента кандидатами, получившими наибо</w:t>
      </w:r>
      <w:r w:rsidR="000F3701" w:rsidRPr="00E050B1">
        <w:rPr>
          <w:rFonts w:ascii="Times New Roman" w:hAnsi="Times New Roman" w:cs="Times New Roman"/>
          <w:sz w:val="28"/>
          <w:szCs w:val="28"/>
        </w:rPr>
        <w:t>льшее количество баллов в ходе К</w:t>
      </w:r>
      <w:r w:rsidR="009871BF" w:rsidRPr="00E050B1">
        <w:rPr>
          <w:rFonts w:ascii="Times New Roman" w:hAnsi="Times New Roman" w:cs="Times New Roman"/>
          <w:sz w:val="28"/>
          <w:szCs w:val="28"/>
        </w:rPr>
        <w:t>онкурса, из резервного спи</w:t>
      </w:r>
      <w:r w:rsidR="000F3701" w:rsidRPr="00E050B1">
        <w:rPr>
          <w:rFonts w:ascii="Times New Roman" w:hAnsi="Times New Roman" w:cs="Times New Roman"/>
          <w:sz w:val="28"/>
          <w:szCs w:val="28"/>
        </w:rPr>
        <w:t xml:space="preserve">ска, </w:t>
      </w:r>
      <w:r w:rsidR="00115138" w:rsidRPr="00E050B1">
        <w:rPr>
          <w:rFonts w:ascii="Times New Roman" w:hAnsi="Times New Roman" w:cs="Times New Roman"/>
          <w:sz w:val="28"/>
          <w:szCs w:val="28"/>
        </w:rPr>
        <w:t>в случае, предусмотренном Положением о Парламенте, утвержденным решением Барнаульской городской Думы</w:t>
      </w:r>
      <w:r w:rsidR="00CE5F61" w:rsidRPr="00E050B1">
        <w:rPr>
          <w:rFonts w:ascii="Times New Roman" w:hAnsi="Times New Roman" w:cs="Times New Roman"/>
          <w:sz w:val="28"/>
          <w:szCs w:val="28"/>
        </w:rPr>
        <w:t>;</w:t>
      </w:r>
    </w:p>
    <w:p w:rsidR="00F01EDE" w:rsidRPr="00E050B1" w:rsidRDefault="009871BF" w:rsidP="000C473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принимает</w:t>
      </w:r>
      <w:r w:rsidR="0059078B" w:rsidRPr="00E050B1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E050B1">
        <w:rPr>
          <w:rFonts w:ascii="Times New Roman" w:hAnsi="Times New Roman" w:cs="Times New Roman"/>
          <w:sz w:val="28"/>
          <w:szCs w:val="28"/>
        </w:rPr>
        <w:t xml:space="preserve"> решения, предусмотренные Положением</w:t>
      </w:r>
      <w:r w:rsidR="000C4734" w:rsidRPr="00E05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52F" w:rsidRPr="00E050B1" w:rsidRDefault="000C4734" w:rsidP="0019052F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50B1">
        <w:rPr>
          <w:rFonts w:ascii="Times New Roman" w:hAnsi="Times New Roman"/>
          <w:sz w:val="28"/>
          <w:szCs w:val="28"/>
        </w:rPr>
        <w:t>Заседание Комиссии</w:t>
      </w:r>
      <w:r w:rsidR="005B334D" w:rsidRPr="00E050B1">
        <w:rPr>
          <w:rFonts w:ascii="Times New Roman" w:hAnsi="Times New Roman"/>
          <w:sz w:val="28"/>
          <w:szCs w:val="28"/>
        </w:rPr>
        <w:t xml:space="preserve"> считается </w:t>
      </w:r>
      <w:r w:rsidRPr="00E050B1">
        <w:rPr>
          <w:rFonts w:ascii="Times New Roman" w:hAnsi="Times New Roman"/>
          <w:sz w:val="28"/>
          <w:szCs w:val="28"/>
        </w:rPr>
        <w:t>правомочным, если на нем присутствует более половины членов</w:t>
      </w:r>
      <w:r w:rsidR="005B334D" w:rsidRPr="00E050B1">
        <w:rPr>
          <w:rFonts w:ascii="Times New Roman" w:hAnsi="Times New Roman"/>
          <w:sz w:val="28"/>
          <w:szCs w:val="28"/>
        </w:rPr>
        <w:t xml:space="preserve"> Комиссии</w:t>
      </w:r>
      <w:r w:rsidRPr="00E050B1">
        <w:rPr>
          <w:rFonts w:ascii="Times New Roman" w:hAnsi="Times New Roman"/>
          <w:sz w:val="28"/>
          <w:szCs w:val="28"/>
        </w:rPr>
        <w:t>.</w:t>
      </w:r>
    </w:p>
    <w:p w:rsidR="00F23931" w:rsidRPr="00E050B1" w:rsidRDefault="00B25139" w:rsidP="0019052F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50B1">
        <w:rPr>
          <w:rFonts w:ascii="Times New Roman" w:hAnsi="Times New Roman"/>
          <w:sz w:val="28"/>
          <w:szCs w:val="28"/>
        </w:rPr>
        <w:t xml:space="preserve">Члены </w:t>
      </w:r>
      <w:r w:rsidR="00EB45C1" w:rsidRPr="00E050B1">
        <w:rPr>
          <w:rFonts w:ascii="Times New Roman" w:hAnsi="Times New Roman"/>
          <w:sz w:val="28"/>
          <w:szCs w:val="28"/>
        </w:rPr>
        <w:t>Комиссии</w:t>
      </w:r>
      <w:r w:rsidR="00585CF0" w:rsidRPr="00E050B1">
        <w:rPr>
          <w:rFonts w:ascii="Times New Roman" w:hAnsi="Times New Roman"/>
          <w:sz w:val="28"/>
          <w:szCs w:val="28"/>
        </w:rPr>
        <w:t xml:space="preserve"> не </w:t>
      </w:r>
      <w:r w:rsidR="0019052F" w:rsidRPr="00E050B1">
        <w:rPr>
          <w:rFonts w:ascii="Times New Roman" w:hAnsi="Times New Roman"/>
          <w:sz w:val="28"/>
          <w:szCs w:val="28"/>
        </w:rPr>
        <w:t>имеют право</w:t>
      </w:r>
      <w:r w:rsidR="00A9341D" w:rsidRPr="00E050B1">
        <w:rPr>
          <w:rFonts w:ascii="Times New Roman" w:hAnsi="Times New Roman"/>
          <w:sz w:val="28"/>
          <w:szCs w:val="28"/>
        </w:rPr>
        <w:t xml:space="preserve"> предоставлять У</w:t>
      </w:r>
      <w:r w:rsidR="00585CF0" w:rsidRPr="00E050B1">
        <w:rPr>
          <w:rFonts w:ascii="Times New Roman" w:hAnsi="Times New Roman"/>
          <w:sz w:val="28"/>
          <w:szCs w:val="28"/>
        </w:rPr>
        <w:t xml:space="preserve">частникам </w:t>
      </w:r>
      <w:r w:rsidRPr="00E050B1">
        <w:rPr>
          <w:rFonts w:ascii="Times New Roman" w:hAnsi="Times New Roman"/>
          <w:sz w:val="28"/>
          <w:szCs w:val="28"/>
        </w:rPr>
        <w:t xml:space="preserve">информацию </w:t>
      </w:r>
      <w:r w:rsidR="00A9341D" w:rsidRPr="00E050B1">
        <w:rPr>
          <w:rFonts w:ascii="Times New Roman" w:hAnsi="Times New Roman"/>
          <w:sz w:val="28"/>
          <w:szCs w:val="28"/>
        </w:rPr>
        <w:t xml:space="preserve">о ходе </w:t>
      </w:r>
      <w:r w:rsidR="0019052F" w:rsidRPr="00E050B1">
        <w:rPr>
          <w:rFonts w:ascii="Times New Roman" w:hAnsi="Times New Roman"/>
          <w:sz w:val="28"/>
          <w:szCs w:val="28"/>
        </w:rPr>
        <w:t xml:space="preserve">и результатах </w:t>
      </w:r>
      <w:r w:rsidR="00EB45C1" w:rsidRPr="00E050B1">
        <w:rPr>
          <w:rFonts w:ascii="Times New Roman" w:hAnsi="Times New Roman"/>
          <w:sz w:val="28"/>
          <w:szCs w:val="28"/>
        </w:rPr>
        <w:t>обсуждения проектов</w:t>
      </w:r>
      <w:r w:rsidR="0019052F" w:rsidRPr="00E050B1">
        <w:rPr>
          <w:rFonts w:ascii="Times New Roman" w:hAnsi="Times New Roman"/>
          <w:sz w:val="28"/>
          <w:szCs w:val="28"/>
        </w:rPr>
        <w:t xml:space="preserve"> на заседании</w:t>
      </w:r>
      <w:r w:rsidR="00EB45C1" w:rsidRPr="00E050B1">
        <w:rPr>
          <w:rFonts w:ascii="Times New Roman" w:hAnsi="Times New Roman"/>
          <w:sz w:val="28"/>
          <w:szCs w:val="28"/>
        </w:rPr>
        <w:t>.</w:t>
      </w:r>
    </w:p>
    <w:p w:rsidR="003C5726" w:rsidRPr="00E050B1" w:rsidRDefault="004C5F2B" w:rsidP="00213CB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10</w:t>
      </w:r>
      <w:r w:rsidR="00883001" w:rsidRPr="00E050B1">
        <w:rPr>
          <w:rFonts w:ascii="Times New Roman" w:hAnsi="Times New Roman" w:cs="Times New Roman"/>
          <w:sz w:val="28"/>
          <w:szCs w:val="28"/>
        </w:rPr>
        <w:t>. В случае выявления в ходе заседания недостоверности информации и (или) документов</w:t>
      </w:r>
      <w:r w:rsidR="006A199B" w:rsidRPr="00E050B1">
        <w:rPr>
          <w:rFonts w:ascii="Times New Roman" w:hAnsi="Times New Roman" w:cs="Times New Roman"/>
          <w:sz w:val="28"/>
          <w:szCs w:val="28"/>
        </w:rPr>
        <w:t>,</w:t>
      </w:r>
      <w:r w:rsidR="00883001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E86C62" w:rsidRPr="00E050B1">
        <w:rPr>
          <w:rFonts w:ascii="Times New Roman" w:hAnsi="Times New Roman" w:cs="Times New Roman"/>
          <w:sz w:val="28"/>
          <w:szCs w:val="28"/>
        </w:rPr>
        <w:t xml:space="preserve">предоставленных в ходе регистрации на сайте «Ломоносов», в том числе на странице Конкурса, </w:t>
      </w:r>
      <w:r w:rsidR="00EA2CDD" w:rsidRPr="00E050B1">
        <w:rPr>
          <w:rFonts w:ascii="Times New Roman" w:hAnsi="Times New Roman" w:cs="Times New Roman"/>
          <w:sz w:val="28"/>
          <w:szCs w:val="28"/>
        </w:rPr>
        <w:t xml:space="preserve">либо несоответствия лица, зарегистрировавшегося в качестве Участника, требованиям абзаца 3 пункта 1.3 </w:t>
      </w:r>
      <w:r w:rsidR="00351D41" w:rsidRPr="00E050B1">
        <w:rPr>
          <w:rFonts w:ascii="Times New Roman" w:hAnsi="Times New Roman" w:cs="Times New Roman"/>
          <w:sz w:val="28"/>
          <w:szCs w:val="28"/>
        </w:rPr>
        <w:t xml:space="preserve">и (или) пункта 2.5 </w:t>
      </w:r>
      <w:r w:rsidR="00EA2CDD" w:rsidRPr="00E050B1">
        <w:rPr>
          <w:rFonts w:ascii="Times New Roman" w:hAnsi="Times New Roman" w:cs="Times New Roman"/>
          <w:sz w:val="28"/>
          <w:szCs w:val="28"/>
        </w:rPr>
        <w:t xml:space="preserve">Положения Комиссия </w:t>
      </w:r>
      <w:r w:rsidR="00455D4B" w:rsidRPr="00E050B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EA2CDD" w:rsidRPr="00E050B1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455D4B" w:rsidRPr="00E050B1">
        <w:rPr>
          <w:rFonts w:ascii="Times New Roman" w:hAnsi="Times New Roman" w:cs="Times New Roman"/>
          <w:sz w:val="28"/>
          <w:szCs w:val="28"/>
        </w:rPr>
        <w:br/>
      </w:r>
      <w:r w:rsidR="00EA2CDD" w:rsidRPr="00E050B1">
        <w:rPr>
          <w:rFonts w:ascii="Times New Roman" w:hAnsi="Times New Roman" w:cs="Times New Roman"/>
          <w:sz w:val="28"/>
          <w:szCs w:val="28"/>
        </w:rPr>
        <w:t>об отстранении</w:t>
      </w:r>
      <w:r w:rsidR="00213CB7" w:rsidRPr="00E050B1">
        <w:rPr>
          <w:rFonts w:ascii="Times New Roman" w:hAnsi="Times New Roman" w:cs="Times New Roman"/>
          <w:sz w:val="28"/>
          <w:szCs w:val="28"/>
        </w:rPr>
        <w:t xml:space="preserve"> лица, зарегистрировавшегося в качестве Участника, от участия </w:t>
      </w:r>
      <w:r w:rsidR="00213CB7" w:rsidRPr="00E050B1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</w:t>
      </w:r>
      <w:r w:rsidR="00883001" w:rsidRPr="00E050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13CB7" w:rsidRPr="00E050B1">
        <w:rPr>
          <w:rFonts w:ascii="Times New Roman" w:hAnsi="Times New Roman" w:cs="Times New Roman"/>
          <w:sz w:val="28"/>
          <w:szCs w:val="28"/>
        </w:rPr>
        <w:t>–</w:t>
      </w:r>
      <w:r w:rsidR="00883001" w:rsidRPr="00E050B1">
        <w:rPr>
          <w:rFonts w:ascii="Times New Roman" w:hAnsi="Times New Roman" w:cs="Times New Roman"/>
          <w:sz w:val="28"/>
          <w:szCs w:val="28"/>
        </w:rPr>
        <w:t xml:space="preserve"> решение об отстранении).</w:t>
      </w:r>
    </w:p>
    <w:p w:rsidR="00F53BD3" w:rsidRPr="00E050B1" w:rsidRDefault="004C5F2B" w:rsidP="00F53B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11</w:t>
      </w:r>
      <w:r w:rsidR="00213CB7" w:rsidRPr="00E050B1">
        <w:rPr>
          <w:rFonts w:ascii="Times New Roman" w:hAnsi="Times New Roman" w:cs="Times New Roman"/>
          <w:sz w:val="28"/>
          <w:szCs w:val="28"/>
        </w:rPr>
        <w:t>. </w:t>
      </w:r>
      <w:r w:rsidR="00FA6C02" w:rsidRPr="00E050B1">
        <w:rPr>
          <w:rFonts w:ascii="Times New Roman" w:hAnsi="Times New Roman" w:cs="Times New Roman"/>
          <w:sz w:val="28"/>
          <w:szCs w:val="28"/>
        </w:rPr>
        <w:t>Каждый ч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лен </w:t>
      </w:r>
      <w:r w:rsidR="00FA6C02" w:rsidRPr="00E050B1">
        <w:rPr>
          <w:rFonts w:ascii="Times New Roman" w:hAnsi="Times New Roman" w:cs="Times New Roman"/>
          <w:sz w:val="28"/>
          <w:szCs w:val="28"/>
        </w:rPr>
        <w:t>К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омиссии, присутствующий на заседании, по каждому указанному в приложении 2 к Положению критерию выставляет каждому Участнику баллы от 0 до 2. Баллы, выставленные Участнику по всем критериям всеми членами </w:t>
      </w:r>
      <w:r w:rsidR="00FA6C02" w:rsidRPr="00E050B1">
        <w:rPr>
          <w:rFonts w:ascii="Times New Roman" w:hAnsi="Times New Roman" w:cs="Times New Roman"/>
          <w:sz w:val="28"/>
          <w:szCs w:val="28"/>
        </w:rPr>
        <w:t>К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омиссии, присутствующими на заседании </w:t>
      </w:r>
      <w:r w:rsidR="00FA6C02" w:rsidRPr="00E050B1">
        <w:rPr>
          <w:rFonts w:ascii="Times New Roman" w:hAnsi="Times New Roman" w:cs="Times New Roman"/>
          <w:sz w:val="28"/>
          <w:szCs w:val="28"/>
        </w:rPr>
        <w:t>К</w:t>
      </w:r>
      <w:r w:rsidR="00F53BD3" w:rsidRPr="00E050B1">
        <w:rPr>
          <w:rFonts w:ascii="Times New Roman" w:hAnsi="Times New Roman" w:cs="Times New Roman"/>
          <w:sz w:val="28"/>
          <w:szCs w:val="28"/>
        </w:rPr>
        <w:t>омиссии, суммируются.</w:t>
      </w:r>
    </w:p>
    <w:p w:rsidR="0015127D" w:rsidRPr="00E050B1" w:rsidRDefault="00FA6C02" w:rsidP="002F224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Исходя из суммы баллов </w:t>
      </w:r>
      <w:r w:rsidR="0086730D" w:rsidRPr="00E050B1">
        <w:rPr>
          <w:rFonts w:ascii="Times New Roman" w:hAnsi="Times New Roman" w:cs="Times New Roman"/>
          <w:sz w:val="28"/>
          <w:szCs w:val="28"/>
        </w:rPr>
        <w:t xml:space="preserve">каждого Участника, </w:t>
      </w:r>
      <w:r w:rsidRPr="00E050B1">
        <w:rPr>
          <w:rFonts w:ascii="Times New Roman" w:hAnsi="Times New Roman" w:cs="Times New Roman"/>
          <w:sz w:val="28"/>
          <w:szCs w:val="28"/>
        </w:rPr>
        <w:t xml:space="preserve">составляется рейтинг </w:t>
      </w:r>
      <w:r w:rsidR="006948F9" w:rsidRPr="00E050B1">
        <w:rPr>
          <w:rFonts w:ascii="Times New Roman" w:hAnsi="Times New Roman" w:cs="Times New Roman"/>
          <w:sz w:val="28"/>
          <w:szCs w:val="28"/>
        </w:rPr>
        <w:br/>
      </w:r>
      <w:r w:rsidR="0086730D" w:rsidRPr="00E050B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304D3" w:rsidRPr="00E050B1">
        <w:rPr>
          <w:rFonts w:ascii="Times New Roman" w:hAnsi="Times New Roman" w:cs="Times New Roman"/>
          <w:sz w:val="28"/>
          <w:szCs w:val="28"/>
        </w:rPr>
        <w:t xml:space="preserve">по набранному количеству баллов </w:t>
      </w:r>
      <w:r w:rsidRPr="00E050B1">
        <w:rPr>
          <w:rFonts w:ascii="Times New Roman" w:hAnsi="Times New Roman" w:cs="Times New Roman"/>
          <w:sz w:val="28"/>
          <w:szCs w:val="28"/>
        </w:rPr>
        <w:t xml:space="preserve">(от </w:t>
      </w:r>
      <w:r w:rsidR="008278A6" w:rsidRPr="00E050B1">
        <w:rPr>
          <w:rFonts w:ascii="Times New Roman" w:hAnsi="Times New Roman" w:cs="Times New Roman"/>
          <w:sz w:val="28"/>
          <w:szCs w:val="28"/>
        </w:rPr>
        <w:t>наибольшего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86730D" w:rsidRPr="00E050B1">
        <w:rPr>
          <w:rFonts w:ascii="Times New Roman" w:hAnsi="Times New Roman" w:cs="Times New Roman"/>
          <w:sz w:val="28"/>
          <w:szCs w:val="28"/>
        </w:rPr>
        <w:br/>
      </w:r>
      <w:r w:rsidRPr="00E050B1">
        <w:rPr>
          <w:rFonts w:ascii="Times New Roman" w:hAnsi="Times New Roman" w:cs="Times New Roman"/>
          <w:sz w:val="28"/>
          <w:szCs w:val="28"/>
        </w:rPr>
        <w:t>к наи</w:t>
      </w:r>
      <w:r w:rsidR="008278A6" w:rsidRPr="00E050B1">
        <w:rPr>
          <w:rFonts w:ascii="Times New Roman" w:hAnsi="Times New Roman" w:cs="Times New Roman"/>
          <w:sz w:val="28"/>
          <w:szCs w:val="28"/>
        </w:rPr>
        <w:t>меньшему</w:t>
      </w:r>
      <w:r w:rsidRPr="00E050B1">
        <w:rPr>
          <w:rFonts w:ascii="Times New Roman" w:hAnsi="Times New Roman" w:cs="Times New Roman"/>
          <w:sz w:val="28"/>
          <w:szCs w:val="28"/>
        </w:rPr>
        <w:t>)</w:t>
      </w:r>
      <w:r w:rsidR="006948F9" w:rsidRPr="00E050B1">
        <w:rPr>
          <w:rFonts w:ascii="Times New Roman" w:hAnsi="Times New Roman" w:cs="Times New Roman"/>
          <w:sz w:val="28"/>
          <w:szCs w:val="28"/>
        </w:rPr>
        <w:t xml:space="preserve">. Победителями Конкурса признаются Участники, занявшие </w:t>
      </w:r>
      <w:r w:rsidR="0086730D" w:rsidRPr="00E050B1">
        <w:rPr>
          <w:rFonts w:ascii="Times New Roman" w:hAnsi="Times New Roman" w:cs="Times New Roman"/>
          <w:sz w:val="28"/>
          <w:szCs w:val="28"/>
        </w:rPr>
        <w:br/>
      </w:r>
      <w:r w:rsidR="006948F9" w:rsidRPr="00E050B1">
        <w:rPr>
          <w:rFonts w:ascii="Times New Roman" w:hAnsi="Times New Roman" w:cs="Times New Roman"/>
          <w:sz w:val="28"/>
          <w:szCs w:val="28"/>
        </w:rPr>
        <w:t>в рейтинге</w:t>
      </w:r>
      <w:r w:rsidR="008278A6" w:rsidRPr="00E050B1">
        <w:rPr>
          <w:rFonts w:ascii="Times New Roman" w:hAnsi="Times New Roman" w:cs="Times New Roman"/>
          <w:sz w:val="28"/>
          <w:szCs w:val="28"/>
        </w:rPr>
        <w:t xml:space="preserve"> первые 17 позиций </w:t>
      </w:r>
      <w:r w:rsidR="00C14946" w:rsidRPr="00E050B1">
        <w:rPr>
          <w:rFonts w:ascii="Times New Roman" w:hAnsi="Times New Roman" w:cs="Times New Roman"/>
          <w:sz w:val="28"/>
          <w:szCs w:val="28"/>
        </w:rPr>
        <w:t>(при наличии), то есть набравшие наибольшие суммы балов</w:t>
      </w:r>
      <w:r w:rsidR="008278A6" w:rsidRPr="00E050B1">
        <w:rPr>
          <w:rFonts w:ascii="Times New Roman" w:hAnsi="Times New Roman" w:cs="Times New Roman"/>
          <w:sz w:val="28"/>
          <w:szCs w:val="28"/>
        </w:rPr>
        <w:t>. Участники, получившие меньшее</w:t>
      </w:r>
      <w:r w:rsidR="00C14946" w:rsidRPr="00E050B1">
        <w:rPr>
          <w:rFonts w:ascii="Times New Roman" w:hAnsi="Times New Roman" w:cs="Times New Roman"/>
          <w:sz w:val="28"/>
          <w:szCs w:val="28"/>
        </w:rPr>
        <w:t>,</w:t>
      </w:r>
      <w:r w:rsidR="008278A6" w:rsidRPr="00E050B1">
        <w:rPr>
          <w:rFonts w:ascii="Times New Roman" w:hAnsi="Times New Roman" w:cs="Times New Roman"/>
          <w:sz w:val="28"/>
          <w:szCs w:val="28"/>
        </w:rPr>
        <w:t xml:space="preserve"> чем победители </w:t>
      </w:r>
      <w:r w:rsidR="00C601E7" w:rsidRPr="00E050B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14946" w:rsidRPr="00E050B1">
        <w:rPr>
          <w:rFonts w:ascii="Times New Roman" w:hAnsi="Times New Roman" w:cs="Times New Roman"/>
          <w:sz w:val="28"/>
          <w:szCs w:val="28"/>
        </w:rPr>
        <w:t xml:space="preserve">число баллов, включаются </w:t>
      </w:r>
      <w:r w:rsidR="00587672" w:rsidRPr="00E050B1">
        <w:rPr>
          <w:rFonts w:ascii="Times New Roman" w:hAnsi="Times New Roman" w:cs="Times New Roman"/>
          <w:sz w:val="28"/>
          <w:szCs w:val="28"/>
        </w:rPr>
        <w:t xml:space="preserve">в резервный список </w:t>
      </w:r>
      <w:r w:rsidR="00C14946" w:rsidRPr="00E050B1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587672" w:rsidRPr="00E050B1">
        <w:rPr>
          <w:rFonts w:ascii="Times New Roman" w:hAnsi="Times New Roman" w:cs="Times New Roman"/>
          <w:sz w:val="28"/>
          <w:szCs w:val="28"/>
        </w:rPr>
        <w:t xml:space="preserve">занимаемых ими позиций </w:t>
      </w:r>
      <w:r w:rsidR="00C14946" w:rsidRPr="00E050B1">
        <w:rPr>
          <w:rFonts w:ascii="Times New Roman" w:hAnsi="Times New Roman" w:cs="Times New Roman"/>
          <w:sz w:val="28"/>
          <w:szCs w:val="28"/>
        </w:rPr>
        <w:t>рейтинга.</w:t>
      </w:r>
      <w:r w:rsidR="00005D92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15127D" w:rsidRPr="00E050B1">
        <w:rPr>
          <w:rFonts w:ascii="Times New Roman" w:hAnsi="Times New Roman" w:cs="Times New Roman"/>
          <w:sz w:val="28"/>
          <w:szCs w:val="28"/>
        </w:rPr>
        <w:t xml:space="preserve">При равном количестве набранной суммы баллов позиции </w:t>
      </w:r>
      <w:r w:rsidR="00396B22" w:rsidRPr="00E050B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5127D" w:rsidRPr="00E050B1">
        <w:rPr>
          <w:rFonts w:ascii="Times New Roman" w:hAnsi="Times New Roman" w:cs="Times New Roman"/>
          <w:sz w:val="28"/>
          <w:szCs w:val="28"/>
        </w:rPr>
        <w:t xml:space="preserve">в рейтинге определяется </w:t>
      </w:r>
      <w:r w:rsidR="009A01A5" w:rsidRPr="00E050B1">
        <w:rPr>
          <w:rFonts w:ascii="Times New Roman" w:hAnsi="Times New Roman" w:cs="Times New Roman"/>
          <w:sz w:val="28"/>
          <w:szCs w:val="28"/>
        </w:rPr>
        <w:t>по порядковому номеру заявки</w:t>
      </w:r>
      <w:r w:rsidR="002F2247" w:rsidRPr="00E050B1">
        <w:rPr>
          <w:rFonts w:ascii="Times New Roman" w:hAnsi="Times New Roman" w:cs="Times New Roman"/>
          <w:sz w:val="28"/>
          <w:szCs w:val="28"/>
        </w:rPr>
        <w:t>, присвоенному сайтом «Ломоносов»</w:t>
      </w:r>
      <w:r w:rsidR="009A01A5" w:rsidRPr="00E050B1">
        <w:rPr>
          <w:rFonts w:ascii="Times New Roman" w:hAnsi="Times New Roman" w:cs="Times New Roman"/>
          <w:sz w:val="28"/>
          <w:szCs w:val="28"/>
        </w:rPr>
        <w:t xml:space="preserve">. </w:t>
      </w:r>
      <w:r w:rsidR="0015127D" w:rsidRPr="00E050B1">
        <w:rPr>
          <w:rFonts w:ascii="Times New Roman" w:hAnsi="Times New Roman" w:cs="Times New Roman"/>
          <w:sz w:val="28"/>
          <w:szCs w:val="28"/>
        </w:rPr>
        <w:t xml:space="preserve">Приоритет отдается </w:t>
      </w:r>
      <w:r w:rsidR="002F2247" w:rsidRPr="00E050B1">
        <w:rPr>
          <w:rFonts w:ascii="Times New Roman" w:hAnsi="Times New Roman" w:cs="Times New Roman"/>
          <w:sz w:val="28"/>
          <w:szCs w:val="28"/>
        </w:rPr>
        <w:t xml:space="preserve">ранее зарегистрированной </w:t>
      </w:r>
      <w:r w:rsidR="0015127D" w:rsidRPr="00E050B1">
        <w:rPr>
          <w:rFonts w:ascii="Times New Roman" w:hAnsi="Times New Roman" w:cs="Times New Roman"/>
          <w:sz w:val="28"/>
          <w:szCs w:val="28"/>
        </w:rPr>
        <w:t>заявке</w:t>
      </w:r>
      <w:r w:rsidR="009A01A5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2F2247" w:rsidRPr="00E050B1">
        <w:rPr>
          <w:rFonts w:ascii="Times New Roman" w:hAnsi="Times New Roman" w:cs="Times New Roman"/>
          <w:sz w:val="28"/>
          <w:szCs w:val="28"/>
        </w:rPr>
        <w:t xml:space="preserve">(заявке </w:t>
      </w:r>
      <w:r w:rsidR="009A01A5" w:rsidRPr="00E050B1">
        <w:rPr>
          <w:rFonts w:ascii="Times New Roman" w:hAnsi="Times New Roman" w:cs="Times New Roman"/>
          <w:sz w:val="28"/>
          <w:szCs w:val="28"/>
        </w:rPr>
        <w:t>с</w:t>
      </w:r>
      <w:r w:rsidR="002F2247" w:rsidRPr="00E050B1">
        <w:rPr>
          <w:rFonts w:ascii="Times New Roman" w:hAnsi="Times New Roman" w:cs="Times New Roman"/>
          <w:sz w:val="28"/>
          <w:szCs w:val="28"/>
        </w:rPr>
        <w:t xml:space="preserve"> наименьшим порядковым номером</w:t>
      </w:r>
      <w:r w:rsidR="009A01A5" w:rsidRPr="00E050B1">
        <w:rPr>
          <w:rFonts w:ascii="Times New Roman" w:hAnsi="Times New Roman" w:cs="Times New Roman"/>
          <w:sz w:val="28"/>
          <w:szCs w:val="28"/>
        </w:rPr>
        <w:t>)</w:t>
      </w:r>
      <w:r w:rsidR="0015127D" w:rsidRPr="00E05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B7" w:rsidRPr="00E050B1" w:rsidRDefault="004C5F2B" w:rsidP="00213CB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12</w:t>
      </w:r>
      <w:r w:rsidR="00213CB7" w:rsidRPr="00E050B1">
        <w:rPr>
          <w:rFonts w:ascii="Times New Roman" w:hAnsi="Times New Roman" w:cs="Times New Roman"/>
          <w:sz w:val="28"/>
          <w:szCs w:val="28"/>
        </w:rPr>
        <w:t>. 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120744" w:rsidRPr="00E050B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120744" w:rsidRPr="00E050B1">
        <w:rPr>
          <w:rFonts w:ascii="Times New Roman" w:hAnsi="Times New Roman" w:cs="Times New Roman"/>
          <w:sz w:val="28"/>
          <w:szCs w:val="28"/>
        </w:rPr>
        <w:br/>
      </w:r>
      <w:r w:rsidR="00433BB2" w:rsidRPr="00E050B1">
        <w:rPr>
          <w:rFonts w:ascii="Times New Roman" w:hAnsi="Times New Roman" w:cs="Times New Roman"/>
          <w:sz w:val="28"/>
          <w:szCs w:val="28"/>
        </w:rPr>
        <w:t>о подведении итогов Конкурса,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433BB2" w:rsidRPr="00E050B1">
        <w:rPr>
          <w:rFonts w:ascii="Times New Roman" w:hAnsi="Times New Roman" w:cs="Times New Roman"/>
          <w:sz w:val="28"/>
          <w:szCs w:val="28"/>
        </w:rPr>
        <w:t xml:space="preserve">его 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120744" w:rsidRPr="00E050B1">
        <w:rPr>
          <w:rFonts w:ascii="Times New Roman" w:hAnsi="Times New Roman" w:cs="Times New Roman"/>
          <w:sz w:val="28"/>
          <w:szCs w:val="28"/>
        </w:rPr>
        <w:t xml:space="preserve">и </w:t>
      </w:r>
      <w:r w:rsidR="00433BB2" w:rsidRPr="00E050B1">
        <w:rPr>
          <w:rFonts w:ascii="Times New Roman" w:hAnsi="Times New Roman" w:cs="Times New Roman"/>
          <w:sz w:val="28"/>
          <w:szCs w:val="28"/>
        </w:rPr>
        <w:t xml:space="preserve">формировании резервного списка 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6635" w:rsidRPr="00E050B1">
        <w:rPr>
          <w:rFonts w:ascii="Times New Roman" w:hAnsi="Times New Roman" w:cs="Times New Roman"/>
          <w:sz w:val="28"/>
          <w:szCs w:val="28"/>
        </w:rPr>
        <w:t>–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 итоговое ре</w:t>
      </w:r>
      <w:r w:rsidR="00A16AFC" w:rsidRPr="00E050B1">
        <w:rPr>
          <w:rFonts w:ascii="Times New Roman" w:hAnsi="Times New Roman" w:cs="Times New Roman"/>
          <w:sz w:val="28"/>
          <w:szCs w:val="28"/>
        </w:rPr>
        <w:t>шение), которое оформляется протоколом</w:t>
      </w:r>
      <w:r w:rsidR="00787DA6" w:rsidRPr="00E050B1">
        <w:rPr>
          <w:rFonts w:ascii="Times New Roman" w:hAnsi="Times New Roman" w:cs="Times New Roman"/>
          <w:sz w:val="28"/>
          <w:szCs w:val="28"/>
        </w:rPr>
        <w:t xml:space="preserve"> в </w:t>
      </w:r>
      <w:r w:rsidR="0073144A" w:rsidRPr="00E050B1">
        <w:rPr>
          <w:rFonts w:ascii="Times New Roman" w:hAnsi="Times New Roman" w:cs="Times New Roman"/>
          <w:sz w:val="28"/>
          <w:szCs w:val="28"/>
        </w:rPr>
        <w:t>сроки, установленные</w:t>
      </w:r>
      <w:r w:rsidR="00787DA6" w:rsidRPr="00E050B1">
        <w:rPr>
          <w:rFonts w:ascii="Times New Roman" w:hAnsi="Times New Roman" w:cs="Times New Roman"/>
          <w:sz w:val="28"/>
          <w:szCs w:val="28"/>
        </w:rPr>
        <w:t xml:space="preserve"> пунктом 2.7 Положения</w:t>
      </w:r>
      <w:r w:rsidR="00213CB7" w:rsidRPr="00E050B1">
        <w:rPr>
          <w:rFonts w:ascii="Times New Roman" w:hAnsi="Times New Roman" w:cs="Times New Roman"/>
          <w:sz w:val="28"/>
          <w:szCs w:val="28"/>
        </w:rPr>
        <w:t>.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 День заседания </w:t>
      </w:r>
      <w:r w:rsidR="00213CB7" w:rsidRPr="00E050B1">
        <w:rPr>
          <w:rFonts w:ascii="Times New Roman" w:hAnsi="Times New Roman" w:cs="Times New Roman"/>
          <w:sz w:val="28"/>
          <w:szCs w:val="28"/>
        </w:rPr>
        <w:t>К</w:t>
      </w:r>
      <w:r w:rsidR="00F53BD3" w:rsidRPr="00E050B1">
        <w:rPr>
          <w:rFonts w:ascii="Times New Roman" w:hAnsi="Times New Roman" w:cs="Times New Roman"/>
          <w:sz w:val="28"/>
          <w:szCs w:val="28"/>
        </w:rPr>
        <w:t>омиссии считается днем проведения Конкурса.</w:t>
      </w:r>
    </w:p>
    <w:p w:rsidR="005260D7" w:rsidRPr="00E050B1" w:rsidRDefault="005E5B51" w:rsidP="005260D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Р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ешение об отстранении (в случае его принятия) и результаты оценки </w:t>
      </w:r>
      <w:r w:rsidR="005260D7" w:rsidRPr="00E050B1">
        <w:rPr>
          <w:rFonts w:ascii="Times New Roman" w:hAnsi="Times New Roman" w:cs="Times New Roman"/>
          <w:sz w:val="28"/>
          <w:szCs w:val="28"/>
        </w:rPr>
        <w:t>проектов</w:t>
      </w:r>
      <w:r w:rsidR="00F53BD3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4C5F2B" w:rsidRPr="00E050B1">
        <w:rPr>
          <w:rFonts w:ascii="Times New Roman" w:hAnsi="Times New Roman" w:cs="Times New Roman"/>
          <w:sz w:val="28"/>
          <w:szCs w:val="28"/>
        </w:rPr>
        <w:t>в соответствии с пунктом 2.11</w:t>
      </w:r>
      <w:r w:rsidRPr="00E050B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53BD3" w:rsidRPr="00E050B1">
        <w:rPr>
          <w:rFonts w:ascii="Times New Roman" w:hAnsi="Times New Roman" w:cs="Times New Roman"/>
          <w:sz w:val="28"/>
          <w:szCs w:val="28"/>
        </w:rPr>
        <w:t>вносятся в протокол заседания.</w:t>
      </w:r>
    </w:p>
    <w:p w:rsidR="003A0C51" w:rsidRPr="00E050B1" w:rsidRDefault="003A0C51" w:rsidP="005260D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Если резервный список не сформирован по итогам </w:t>
      </w:r>
      <w:r w:rsidR="003561E5" w:rsidRPr="00E050B1">
        <w:rPr>
          <w:rFonts w:ascii="Times New Roman" w:hAnsi="Times New Roman" w:cs="Times New Roman"/>
          <w:sz w:val="28"/>
          <w:szCs w:val="28"/>
        </w:rPr>
        <w:t>заседания (отсутствуют Участники для включения в резервный список)</w:t>
      </w:r>
      <w:r w:rsidRPr="00E050B1">
        <w:rPr>
          <w:rFonts w:ascii="Times New Roman" w:hAnsi="Times New Roman" w:cs="Times New Roman"/>
          <w:sz w:val="28"/>
          <w:szCs w:val="28"/>
        </w:rPr>
        <w:t xml:space="preserve"> Комиссия принимает реше</w:t>
      </w:r>
      <w:r w:rsidR="00B55CA8" w:rsidRPr="00E050B1">
        <w:rPr>
          <w:rFonts w:ascii="Times New Roman" w:hAnsi="Times New Roman" w:cs="Times New Roman"/>
          <w:sz w:val="28"/>
          <w:szCs w:val="28"/>
        </w:rPr>
        <w:t>ние об определении победителей К</w:t>
      </w:r>
      <w:r w:rsidRPr="00E050B1">
        <w:rPr>
          <w:rFonts w:ascii="Times New Roman" w:hAnsi="Times New Roman" w:cs="Times New Roman"/>
          <w:sz w:val="28"/>
          <w:szCs w:val="28"/>
        </w:rPr>
        <w:t>онкурса</w:t>
      </w:r>
      <w:r w:rsidR="003561E5" w:rsidRPr="00E050B1">
        <w:rPr>
          <w:rFonts w:ascii="Times New Roman" w:hAnsi="Times New Roman" w:cs="Times New Roman"/>
          <w:sz w:val="28"/>
          <w:szCs w:val="28"/>
        </w:rPr>
        <w:t>.</w:t>
      </w:r>
    </w:p>
    <w:p w:rsidR="00AA40C8" w:rsidRPr="00E050B1" w:rsidRDefault="004C5F2B" w:rsidP="005260D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13</w:t>
      </w:r>
      <w:r w:rsidR="008420BA" w:rsidRPr="00E050B1">
        <w:rPr>
          <w:rFonts w:ascii="Times New Roman" w:hAnsi="Times New Roman" w:cs="Times New Roman"/>
          <w:sz w:val="28"/>
          <w:szCs w:val="28"/>
        </w:rPr>
        <w:t>. </w:t>
      </w:r>
      <w:r w:rsidR="00BC369D" w:rsidRPr="00E050B1">
        <w:rPr>
          <w:rFonts w:ascii="Times New Roman" w:hAnsi="Times New Roman" w:cs="Times New Roman"/>
          <w:sz w:val="28"/>
          <w:szCs w:val="28"/>
        </w:rPr>
        <w:t xml:space="preserve">Если число Участников, включенных в сформированный </w:t>
      </w:r>
      <w:r w:rsidR="008420BA" w:rsidRPr="00E050B1">
        <w:rPr>
          <w:rFonts w:ascii="Times New Roman" w:hAnsi="Times New Roman" w:cs="Times New Roman"/>
          <w:sz w:val="28"/>
          <w:szCs w:val="28"/>
        </w:rPr>
        <w:br/>
      </w:r>
      <w:r w:rsidR="00E72328" w:rsidRPr="00E050B1">
        <w:rPr>
          <w:rFonts w:ascii="Times New Roman" w:hAnsi="Times New Roman" w:cs="Times New Roman"/>
          <w:sz w:val="28"/>
          <w:szCs w:val="28"/>
        </w:rPr>
        <w:t>в соответствии с пунктом 2.11</w:t>
      </w:r>
      <w:r w:rsidR="00BC369D" w:rsidRPr="00E050B1">
        <w:rPr>
          <w:rFonts w:ascii="Times New Roman" w:hAnsi="Times New Roman" w:cs="Times New Roman"/>
          <w:sz w:val="28"/>
          <w:szCs w:val="28"/>
        </w:rPr>
        <w:t xml:space="preserve"> Положения рейтинг, менее 17, Коми</w:t>
      </w:r>
      <w:r w:rsidR="00AA40C8" w:rsidRPr="00E050B1">
        <w:rPr>
          <w:rFonts w:ascii="Times New Roman" w:hAnsi="Times New Roman" w:cs="Times New Roman"/>
          <w:sz w:val="28"/>
          <w:szCs w:val="28"/>
        </w:rPr>
        <w:t xml:space="preserve">ссия </w:t>
      </w:r>
      <w:r w:rsidR="00547168" w:rsidRPr="00E050B1">
        <w:rPr>
          <w:rFonts w:ascii="Times New Roman" w:hAnsi="Times New Roman" w:cs="Times New Roman"/>
          <w:sz w:val="28"/>
          <w:szCs w:val="28"/>
        </w:rPr>
        <w:br/>
        <w:t>по итогам заседания принимает решение об утверждении</w:t>
      </w:r>
      <w:r w:rsidR="00AA40C8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547168" w:rsidRPr="00E050B1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E034AD" w:rsidRPr="00E050B1">
        <w:rPr>
          <w:rFonts w:ascii="Times New Roman" w:hAnsi="Times New Roman" w:cs="Times New Roman"/>
          <w:sz w:val="28"/>
          <w:szCs w:val="28"/>
        </w:rPr>
        <w:t>списка</w:t>
      </w:r>
      <w:r w:rsidR="00547168" w:rsidRPr="00E050B1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E034AD" w:rsidRPr="00E050B1">
        <w:rPr>
          <w:rFonts w:ascii="Times New Roman" w:hAnsi="Times New Roman" w:cs="Times New Roman"/>
          <w:sz w:val="28"/>
          <w:szCs w:val="28"/>
        </w:rPr>
        <w:t>на включение в состав Парламента, которое оформляется протоколом.</w:t>
      </w:r>
    </w:p>
    <w:p w:rsidR="00C37690" w:rsidRPr="00E050B1" w:rsidRDefault="004C5F2B" w:rsidP="009166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14</w:t>
      </w:r>
      <w:r w:rsidR="00E034AD" w:rsidRPr="00E050B1">
        <w:rPr>
          <w:rFonts w:ascii="Times New Roman" w:hAnsi="Times New Roman" w:cs="Times New Roman"/>
          <w:sz w:val="28"/>
          <w:szCs w:val="28"/>
        </w:rPr>
        <w:t>. </w:t>
      </w:r>
      <w:r w:rsidR="00C37690" w:rsidRPr="00E050B1">
        <w:rPr>
          <w:rFonts w:ascii="Times New Roman" w:hAnsi="Times New Roman" w:cs="Times New Roman"/>
          <w:sz w:val="28"/>
          <w:szCs w:val="28"/>
        </w:rPr>
        <w:t xml:space="preserve">Комитет принимает решение </w:t>
      </w:r>
      <w:r w:rsidR="00BE4424" w:rsidRPr="00E050B1">
        <w:rPr>
          <w:rFonts w:ascii="Times New Roman" w:hAnsi="Times New Roman" w:cs="Times New Roman"/>
          <w:sz w:val="28"/>
          <w:szCs w:val="28"/>
        </w:rPr>
        <w:t xml:space="preserve">и объявляет о проведении </w:t>
      </w:r>
      <w:r w:rsidR="00C37690" w:rsidRPr="00E050B1">
        <w:rPr>
          <w:rFonts w:ascii="Times New Roman" w:hAnsi="Times New Roman" w:cs="Times New Roman"/>
          <w:sz w:val="28"/>
          <w:szCs w:val="28"/>
        </w:rPr>
        <w:t>дополнительного Конкурса</w:t>
      </w:r>
      <w:r w:rsidR="00BE4424" w:rsidRPr="00E050B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</w:t>
      </w:r>
      <w:r w:rsidR="00C37690" w:rsidRPr="00E050B1">
        <w:rPr>
          <w:rFonts w:ascii="Times New Roman" w:hAnsi="Times New Roman" w:cs="Times New Roman"/>
          <w:sz w:val="28"/>
          <w:szCs w:val="28"/>
        </w:rPr>
        <w:t>:</w:t>
      </w:r>
    </w:p>
    <w:p w:rsidR="00C37690" w:rsidRPr="00E050B1" w:rsidRDefault="00C37690" w:rsidP="009166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подписания председателем Комиссии протокола заседания, содержащего решение, указанное в пункте 2.13</w:t>
      </w:r>
      <w:r w:rsidR="00BE4424" w:rsidRPr="00E050B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E4424" w:rsidRPr="00E050B1" w:rsidRDefault="00BE4424" w:rsidP="00BE442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принятия решения об определении победителей Конкурса</w:t>
      </w:r>
      <w:r w:rsidR="00BB1A54" w:rsidRPr="00E050B1">
        <w:rPr>
          <w:rFonts w:ascii="Times New Roman" w:hAnsi="Times New Roman" w:cs="Times New Roman"/>
          <w:sz w:val="28"/>
          <w:szCs w:val="28"/>
        </w:rPr>
        <w:t>, если резервный список не сформирован по итогам заседания (отсутствуют Участники для включения в резервный список)</w:t>
      </w:r>
      <w:r w:rsidRPr="00E050B1">
        <w:rPr>
          <w:rFonts w:ascii="Times New Roman" w:hAnsi="Times New Roman" w:cs="Times New Roman"/>
          <w:sz w:val="28"/>
          <w:szCs w:val="28"/>
        </w:rPr>
        <w:t>;</w:t>
      </w:r>
    </w:p>
    <w:p w:rsidR="00BE4424" w:rsidRPr="00E050B1" w:rsidRDefault="00BE4424" w:rsidP="00BE4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депутата Парламента </w:t>
      </w:r>
      <w:r w:rsidRPr="00E050B1">
        <w:rPr>
          <w:rFonts w:ascii="Times New Roman" w:hAnsi="Times New Roman" w:cs="Times New Roman"/>
          <w:sz w:val="28"/>
          <w:szCs w:val="28"/>
        </w:rPr>
        <w:br/>
        <w:t>в соответствии с Положением о Парламенте, утвержденным решением Барнаульской городской Думы</w:t>
      </w:r>
      <w:r w:rsidR="000A376A" w:rsidRPr="00E050B1">
        <w:rPr>
          <w:rFonts w:ascii="Times New Roman" w:hAnsi="Times New Roman" w:cs="Times New Roman"/>
          <w:sz w:val="28"/>
          <w:szCs w:val="28"/>
        </w:rPr>
        <w:t>, если в резервном списке отсутствуют кандидаты</w:t>
      </w:r>
      <w:r w:rsidRPr="00E050B1">
        <w:rPr>
          <w:rFonts w:ascii="Times New Roman" w:hAnsi="Times New Roman" w:cs="Times New Roman"/>
          <w:sz w:val="28"/>
          <w:szCs w:val="28"/>
        </w:rPr>
        <w:t>.</w:t>
      </w:r>
    </w:p>
    <w:p w:rsidR="00916627" w:rsidRPr="00E050B1" w:rsidRDefault="007632A9" w:rsidP="009166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15. </w:t>
      </w:r>
      <w:r w:rsidR="00916627" w:rsidRPr="00E050B1">
        <w:rPr>
          <w:rFonts w:ascii="Times New Roman" w:hAnsi="Times New Roman" w:cs="Times New Roman"/>
          <w:sz w:val="28"/>
          <w:szCs w:val="28"/>
        </w:rPr>
        <w:t xml:space="preserve">Дополнительный Конкурс проводится в порядке, предусмотренном </w:t>
      </w:r>
      <w:r w:rsidR="00916627" w:rsidRPr="00E050B1">
        <w:rPr>
          <w:rFonts w:ascii="Times New Roman" w:hAnsi="Times New Roman" w:cs="Times New Roman"/>
          <w:sz w:val="28"/>
          <w:szCs w:val="28"/>
        </w:rPr>
        <w:br/>
        <w:t>для проведения Конкурса, с особенностям</w:t>
      </w:r>
      <w:r w:rsidR="00E72328" w:rsidRPr="00E050B1">
        <w:rPr>
          <w:rFonts w:ascii="Times New Roman" w:hAnsi="Times New Roman" w:cs="Times New Roman"/>
          <w:sz w:val="28"/>
          <w:szCs w:val="28"/>
        </w:rPr>
        <w:t xml:space="preserve">и, предусмотренными </w:t>
      </w:r>
      <w:r w:rsidR="002A18AC" w:rsidRPr="00E050B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72328" w:rsidRPr="00E050B1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916627" w:rsidRPr="00E050B1">
        <w:rPr>
          <w:rFonts w:ascii="Times New Roman" w:hAnsi="Times New Roman" w:cs="Times New Roman"/>
          <w:sz w:val="28"/>
          <w:szCs w:val="28"/>
        </w:rPr>
        <w:t>Положения.</w:t>
      </w:r>
    </w:p>
    <w:p w:rsidR="00916627" w:rsidRPr="00E050B1" w:rsidRDefault="00916627" w:rsidP="009166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В ходе проведения дополнительного Конкурса устанавливается сокращенный срок регистрации участников – 30 календарных дней со дня размещения объявления о начале дополнительного Конкурса. </w:t>
      </w:r>
    </w:p>
    <w:p w:rsidR="00605C82" w:rsidRPr="00E050B1" w:rsidRDefault="0095068F" w:rsidP="00605C8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По итогам</w:t>
      </w:r>
      <w:r w:rsidR="006964E3" w:rsidRPr="00E050B1">
        <w:rPr>
          <w:rFonts w:ascii="Times New Roman" w:hAnsi="Times New Roman" w:cs="Times New Roman"/>
          <w:sz w:val="28"/>
          <w:szCs w:val="28"/>
        </w:rPr>
        <w:t xml:space="preserve"> дополнительного К</w:t>
      </w:r>
      <w:r w:rsidR="007632A9" w:rsidRPr="00E050B1">
        <w:rPr>
          <w:rFonts w:ascii="Times New Roman" w:hAnsi="Times New Roman" w:cs="Times New Roman"/>
          <w:sz w:val="28"/>
          <w:szCs w:val="28"/>
        </w:rPr>
        <w:t xml:space="preserve">онкурса, проводимого в случае </w:t>
      </w:r>
      <w:r w:rsidR="005A55C4" w:rsidRPr="00E050B1">
        <w:rPr>
          <w:rFonts w:ascii="Times New Roman" w:hAnsi="Times New Roman" w:cs="Times New Roman"/>
          <w:sz w:val="28"/>
          <w:szCs w:val="28"/>
        </w:rPr>
        <w:t>принятия Комиссией решения, указанного в пункте 2.13 Положения</w:t>
      </w:r>
      <w:r w:rsidR="008A249E" w:rsidRPr="00E050B1">
        <w:rPr>
          <w:rFonts w:ascii="Times New Roman" w:hAnsi="Times New Roman" w:cs="Times New Roman"/>
          <w:sz w:val="28"/>
          <w:szCs w:val="28"/>
        </w:rPr>
        <w:t>,</w:t>
      </w:r>
      <w:r w:rsidR="005A55C4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916627" w:rsidRPr="00E050B1">
        <w:rPr>
          <w:rFonts w:ascii="Times New Roman" w:hAnsi="Times New Roman" w:cs="Times New Roman"/>
          <w:sz w:val="28"/>
          <w:szCs w:val="28"/>
        </w:rPr>
        <w:t xml:space="preserve">составляется общий рейтинг Участников </w:t>
      </w:r>
      <w:r w:rsidR="00605C82" w:rsidRPr="00E050B1">
        <w:rPr>
          <w:rFonts w:ascii="Times New Roman" w:hAnsi="Times New Roman" w:cs="Times New Roman"/>
          <w:sz w:val="28"/>
          <w:szCs w:val="28"/>
        </w:rPr>
        <w:t>Конкурса</w:t>
      </w:r>
      <w:r w:rsidR="000705F0" w:rsidRPr="00E050B1">
        <w:rPr>
          <w:rFonts w:ascii="Times New Roman" w:hAnsi="Times New Roman" w:cs="Times New Roman"/>
          <w:sz w:val="28"/>
          <w:szCs w:val="28"/>
        </w:rPr>
        <w:t xml:space="preserve"> из</w:t>
      </w:r>
      <w:r w:rsidR="00605C82" w:rsidRPr="00E050B1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0705F0" w:rsidRPr="00E050B1">
        <w:rPr>
          <w:rFonts w:ascii="Times New Roman" w:hAnsi="Times New Roman" w:cs="Times New Roman"/>
          <w:sz w:val="28"/>
          <w:szCs w:val="28"/>
        </w:rPr>
        <w:t>ого списка</w:t>
      </w:r>
      <w:r w:rsidR="00605C82" w:rsidRPr="00E050B1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5A55C4" w:rsidRPr="00E050B1">
        <w:rPr>
          <w:rFonts w:ascii="Times New Roman" w:hAnsi="Times New Roman" w:cs="Times New Roman"/>
          <w:sz w:val="28"/>
          <w:szCs w:val="28"/>
        </w:rPr>
        <w:br/>
      </w:r>
      <w:r w:rsidR="00605C82" w:rsidRPr="00E050B1">
        <w:rPr>
          <w:rFonts w:ascii="Times New Roman" w:hAnsi="Times New Roman" w:cs="Times New Roman"/>
          <w:sz w:val="28"/>
          <w:szCs w:val="28"/>
        </w:rPr>
        <w:t xml:space="preserve">на включение в состав Парламента </w:t>
      </w:r>
      <w:r w:rsidR="00916627" w:rsidRPr="00E050B1">
        <w:rPr>
          <w:rFonts w:ascii="Times New Roman" w:hAnsi="Times New Roman" w:cs="Times New Roman"/>
          <w:sz w:val="28"/>
          <w:szCs w:val="28"/>
        </w:rPr>
        <w:t>и</w:t>
      </w:r>
      <w:r w:rsidR="00605C82" w:rsidRPr="00E050B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16627" w:rsidRPr="00E050B1">
        <w:rPr>
          <w:rFonts w:ascii="Times New Roman" w:hAnsi="Times New Roman" w:cs="Times New Roman"/>
          <w:sz w:val="28"/>
          <w:szCs w:val="28"/>
        </w:rPr>
        <w:t xml:space="preserve">дополнительного Конкурса </w:t>
      </w:r>
      <w:r w:rsidR="005A55C4" w:rsidRPr="00E050B1">
        <w:rPr>
          <w:rFonts w:ascii="Times New Roman" w:hAnsi="Times New Roman" w:cs="Times New Roman"/>
          <w:sz w:val="28"/>
          <w:szCs w:val="28"/>
        </w:rPr>
        <w:br/>
      </w:r>
      <w:r w:rsidR="00916627" w:rsidRPr="00E050B1">
        <w:rPr>
          <w:rFonts w:ascii="Times New Roman" w:hAnsi="Times New Roman" w:cs="Times New Roman"/>
          <w:sz w:val="28"/>
          <w:szCs w:val="28"/>
        </w:rPr>
        <w:t xml:space="preserve">по набранному </w:t>
      </w:r>
      <w:r w:rsidR="000705F0" w:rsidRPr="00E050B1">
        <w:rPr>
          <w:rFonts w:ascii="Times New Roman" w:hAnsi="Times New Roman" w:cs="Times New Roman"/>
          <w:sz w:val="28"/>
          <w:szCs w:val="28"/>
        </w:rPr>
        <w:t xml:space="preserve">ими </w:t>
      </w:r>
      <w:r w:rsidR="00916627" w:rsidRPr="00E050B1">
        <w:rPr>
          <w:rFonts w:ascii="Times New Roman" w:hAnsi="Times New Roman" w:cs="Times New Roman"/>
          <w:sz w:val="28"/>
          <w:szCs w:val="28"/>
        </w:rPr>
        <w:t>количеству баллов (от наибольшего к наименьшему)</w:t>
      </w:r>
      <w:r w:rsidR="00605C82" w:rsidRPr="00E050B1">
        <w:rPr>
          <w:rFonts w:ascii="Times New Roman" w:hAnsi="Times New Roman" w:cs="Times New Roman"/>
          <w:sz w:val="28"/>
          <w:szCs w:val="28"/>
        </w:rPr>
        <w:t xml:space="preserve">. Победителями Конкурса признаются Участники, занявшие в </w:t>
      </w:r>
      <w:r w:rsidR="000705F0" w:rsidRPr="00E050B1">
        <w:rPr>
          <w:rFonts w:ascii="Times New Roman" w:hAnsi="Times New Roman" w:cs="Times New Roman"/>
          <w:sz w:val="28"/>
          <w:szCs w:val="28"/>
        </w:rPr>
        <w:t>общем рейтинге первые 17 </w:t>
      </w:r>
      <w:r w:rsidR="00605C82" w:rsidRPr="00E050B1">
        <w:rPr>
          <w:rFonts w:ascii="Times New Roman" w:hAnsi="Times New Roman" w:cs="Times New Roman"/>
          <w:sz w:val="28"/>
          <w:szCs w:val="28"/>
        </w:rPr>
        <w:t xml:space="preserve">позиций (при наличии), то есть набравшие наибольшие суммы балов. Участники, получившие меньшее, чем победители </w:t>
      </w:r>
      <w:r w:rsidR="00C601E7" w:rsidRPr="00E050B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05C82" w:rsidRPr="00E050B1">
        <w:rPr>
          <w:rFonts w:ascii="Times New Roman" w:hAnsi="Times New Roman" w:cs="Times New Roman"/>
          <w:sz w:val="28"/>
          <w:szCs w:val="28"/>
        </w:rPr>
        <w:t>число баллов, включаются в резервный список в порядке занимаемых ими позиций рейтинга.</w:t>
      </w:r>
      <w:r w:rsidR="005A55C4" w:rsidRPr="00E0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F50" w:rsidRPr="00E050B1" w:rsidRDefault="005273CD" w:rsidP="005273C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По итогам д</w:t>
      </w:r>
      <w:r w:rsidR="00782102" w:rsidRPr="00E050B1">
        <w:rPr>
          <w:rFonts w:ascii="Times New Roman" w:hAnsi="Times New Roman" w:cs="Times New Roman"/>
          <w:sz w:val="28"/>
          <w:szCs w:val="28"/>
        </w:rPr>
        <w:t>ополнительн</w:t>
      </w:r>
      <w:r w:rsidRPr="00E050B1">
        <w:rPr>
          <w:rFonts w:ascii="Times New Roman" w:hAnsi="Times New Roman" w:cs="Times New Roman"/>
          <w:sz w:val="28"/>
          <w:szCs w:val="28"/>
        </w:rPr>
        <w:t>ого</w:t>
      </w:r>
      <w:r w:rsidR="00782102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A9341D" w:rsidRPr="00E050B1">
        <w:rPr>
          <w:rFonts w:ascii="Times New Roman" w:hAnsi="Times New Roman" w:cs="Times New Roman"/>
          <w:sz w:val="28"/>
          <w:szCs w:val="28"/>
        </w:rPr>
        <w:t>К</w:t>
      </w:r>
      <w:r w:rsidR="00B25139" w:rsidRPr="00E050B1">
        <w:rPr>
          <w:rFonts w:ascii="Times New Roman" w:hAnsi="Times New Roman" w:cs="Times New Roman"/>
          <w:sz w:val="28"/>
          <w:szCs w:val="28"/>
        </w:rPr>
        <w:t>онкурс</w:t>
      </w:r>
      <w:r w:rsidRPr="00E050B1">
        <w:rPr>
          <w:rFonts w:ascii="Times New Roman" w:hAnsi="Times New Roman" w:cs="Times New Roman"/>
          <w:sz w:val="28"/>
          <w:szCs w:val="28"/>
        </w:rPr>
        <w:t>а</w:t>
      </w:r>
      <w:r w:rsidR="00B25139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736463" w:rsidRPr="00E050B1">
        <w:rPr>
          <w:rFonts w:ascii="Times New Roman" w:hAnsi="Times New Roman" w:cs="Times New Roman"/>
          <w:sz w:val="28"/>
          <w:szCs w:val="28"/>
        </w:rPr>
        <w:t>для формирования резервного списка</w:t>
      </w:r>
      <w:r w:rsidRPr="00E050B1">
        <w:rPr>
          <w:rFonts w:ascii="Times New Roman" w:hAnsi="Times New Roman" w:cs="Times New Roman"/>
          <w:sz w:val="28"/>
          <w:szCs w:val="28"/>
        </w:rPr>
        <w:t>,</w:t>
      </w:r>
      <w:r w:rsidR="00736463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850399" w:rsidRPr="00E050B1">
        <w:rPr>
          <w:rFonts w:ascii="Times New Roman" w:hAnsi="Times New Roman" w:cs="Times New Roman"/>
          <w:sz w:val="28"/>
          <w:szCs w:val="28"/>
        </w:rPr>
        <w:t>проводи</w:t>
      </w:r>
      <w:r w:rsidRPr="00E050B1">
        <w:rPr>
          <w:rFonts w:ascii="Times New Roman" w:hAnsi="Times New Roman" w:cs="Times New Roman"/>
          <w:sz w:val="28"/>
          <w:szCs w:val="28"/>
        </w:rPr>
        <w:t>мого</w:t>
      </w:r>
      <w:r w:rsidR="00850399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Pr="00E050B1">
        <w:rPr>
          <w:rFonts w:ascii="Times New Roman" w:hAnsi="Times New Roman" w:cs="Times New Roman"/>
          <w:sz w:val="28"/>
          <w:szCs w:val="28"/>
        </w:rPr>
        <w:t xml:space="preserve">в случаях, установленных абзацами 3, 4 пункта 2.14 Положения, </w:t>
      </w:r>
      <w:r w:rsidR="006E501B" w:rsidRPr="00E050B1">
        <w:rPr>
          <w:rFonts w:ascii="Times New Roman" w:hAnsi="Times New Roman" w:cs="Times New Roman"/>
          <w:sz w:val="28"/>
          <w:szCs w:val="28"/>
        </w:rPr>
        <w:t>составляется рейтинг Участников по набранному количеству баллов (от наибольшего к наименьшему)</w:t>
      </w:r>
      <w:r w:rsidR="008A23F8" w:rsidRPr="00E050B1">
        <w:rPr>
          <w:rFonts w:ascii="Times New Roman" w:hAnsi="Times New Roman" w:cs="Times New Roman"/>
          <w:sz w:val="28"/>
          <w:szCs w:val="28"/>
        </w:rPr>
        <w:t>, являющийся резервным списком</w:t>
      </w:r>
      <w:r w:rsidR="00365944" w:rsidRPr="00E050B1">
        <w:rPr>
          <w:rFonts w:ascii="Times New Roman" w:hAnsi="Times New Roman" w:cs="Times New Roman"/>
          <w:sz w:val="28"/>
          <w:szCs w:val="28"/>
        </w:rPr>
        <w:t>.</w:t>
      </w:r>
    </w:p>
    <w:p w:rsidR="00DC1F50" w:rsidRPr="00E050B1" w:rsidRDefault="00DC1F50" w:rsidP="00DC1F5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 xml:space="preserve">2.16. В течение пяти рабочих дней после подписания председателем Комиссии протокола заседания, содержащего итоговое решение, или протокола заседания, в ходе которого утвержден резервный список по результатам проведения дополнительного конкурса в соответствии с </w:t>
      </w:r>
      <w:r w:rsidR="007821C7" w:rsidRPr="00E050B1">
        <w:rPr>
          <w:rFonts w:ascii="Times New Roman" w:hAnsi="Times New Roman" w:cs="Times New Roman"/>
          <w:sz w:val="28"/>
          <w:szCs w:val="28"/>
        </w:rPr>
        <w:t>абзацем 2</w:t>
      </w:r>
      <w:r w:rsidR="003F00C5"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Pr="00E050B1">
        <w:rPr>
          <w:rFonts w:ascii="Times New Roman" w:hAnsi="Times New Roman" w:cs="Times New Roman"/>
          <w:sz w:val="28"/>
          <w:szCs w:val="28"/>
        </w:rPr>
        <w:t>пункт</w:t>
      </w:r>
      <w:r w:rsidR="003F00C5" w:rsidRPr="00E050B1">
        <w:rPr>
          <w:rFonts w:ascii="Times New Roman" w:hAnsi="Times New Roman" w:cs="Times New Roman"/>
          <w:sz w:val="28"/>
          <w:szCs w:val="28"/>
        </w:rPr>
        <w:t>а</w:t>
      </w:r>
      <w:r w:rsidR="007821C7" w:rsidRPr="00E050B1">
        <w:rPr>
          <w:rFonts w:ascii="Times New Roman" w:hAnsi="Times New Roman" w:cs="Times New Roman"/>
          <w:sz w:val="28"/>
          <w:szCs w:val="28"/>
        </w:rPr>
        <w:t xml:space="preserve"> 2.14</w:t>
      </w:r>
      <w:r w:rsidRPr="00E050B1">
        <w:rPr>
          <w:rFonts w:ascii="Times New Roman" w:hAnsi="Times New Roman" w:cs="Times New Roman"/>
          <w:sz w:val="28"/>
          <w:szCs w:val="28"/>
        </w:rPr>
        <w:t xml:space="preserve"> Положения, Комитет размещает на сайте города итоги Конкурса:</w:t>
      </w:r>
    </w:p>
    <w:p w:rsidR="00DC1F50" w:rsidRPr="00E050B1" w:rsidRDefault="00AA6C4C" w:rsidP="00DC1F5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и</w:t>
      </w:r>
      <w:r w:rsidR="00DC1F50" w:rsidRPr="00E050B1">
        <w:rPr>
          <w:rFonts w:ascii="Times New Roman" w:hAnsi="Times New Roman" w:cs="Times New Roman"/>
          <w:sz w:val="28"/>
          <w:szCs w:val="28"/>
        </w:rPr>
        <w:t>нформацию о дате проведения заседания (заседаний), составе Комиссии и присутствии членов Комиссии на заседании (заседаниях) в ходе проведения Конкурса (Конкурса и дополнительного Конкурса);</w:t>
      </w:r>
    </w:p>
    <w:p w:rsidR="00DC1F50" w:rsidRPr="00E050B1" w:rsidRDefault="00AA6C4C" w:rsidP="00DC1F5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с</w:t>
      </w:r>
      <w:r w:rsidR="00DC1F50" w:rsidRPr="00E050B1">
        <w:rPr>
          <w:rFonts w:ascii="Times New Roman" w:hAnsi="Times New Roman" w:cs="Times New Roman"/>
          <w:sz w:val="28"/>
          <w:szCs w:val="28"/>
        </w:rPr>
        <w:t>писок победителей Конкурса;</w:t>
      </w:r>
    </w:p>
    <w:p w:rsidR="00DC1F50" w:rsidRPr="00E050B1" w:rsidRDefault="00AA6C4C" w:rsidP="005144B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р</w:t>
      </w:r>
      <w:r w:rsidR="00DC1F50" w:rsidRPr="00E050B1">
        <w:rPr>
          <w:rFonts w:ascii="Times New Roman" w:hAnsi="Times New Roman" w:cs="Times New Roman"/>
          <w:sz w:val="28"/>
          <w:szCs w:val="28"/>
        </w:rPr>
        <w:t>езервный список.</w:t>
      </w:r>
    </w:p>
    <w:p w:rsidR="003F00C5" w:rsidRDefault="003F00C5" w:rsidP="005144B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B1">
        <w:rPr>
          <w:rFonts w:ascii="Times New Roman" w:hAnsi="Times New Roman" w:cs="Times New Roman"/>
          <w:sz w:val="28"/>
          <w:szCs w:val="28"/>
        </w:rPr>
        <w:t>2.17. В течение пяти рабочих дней после подписания председателем Комиссии протокола заседания, в ходе которого утвержден резервный список по результа</w:t>
      </w:r>
      <w:r w:rsidR="00BA5E6C" w:rsidRPr="00E050B1">
        <w:rPr>
          <w:rFonts w:ascii="Times New Roman" w:hAnsi="Times New Roman" w:cs="Times New Roman"/>
          <w:sz w:val="28"/>
          <w:szCs w:val="28"/>
        </w:rPr>
        <w:t>там проведения дополнительного К</w:t>
      </w:r>
      <w:r w:rsidRPr="00E050B1">
        <w:rPr>
          <w:rFonts w:ascii="Times New Roman" w:hAnsi="Times New Roman" w:cs="Times New Roman"/>
          <w:sz w:val="28"/>
          <w:szCs w:val="28"/>
        </w:rPr>
        <w:t xml:space="preserve">онкурса в соответствии </w:t>
      </w:r>
      <w:r w:rsidR="009964C9" w:rsidRPr="00E050B1">
        <w:rPr>
          <w:rFonts w:ascii="Times New Roman" w:hAnsi="Times New Roman" w:cs="Times New Roman"/>
          <w:sz w:val="28"/>
          <w:szCs w:val="28"/>
        </w:rPr>
        <w:br/>
      </w:r>
      <w:r w:rsidRPr="00E050B1">
        <w:rPr>
          <w:rFonts w:ascii="Times New Roman" w:hAnsi="Times New Roman" w:cs="Times New Roman"/>
          <w:sz w:val="28"/>
          <w:szCs w:val="28"/>
        </w:rPr>
        <w:t>с абзац</w:t>
      </w:r>
      <w:r w:rsidR="007821C7" w:rsidRPr="00E050B1">
        <w:rPr>
          <w:rFonts w:ascii="Times New Roman" w:hAnsi="Times New Roman" w:cs="Times New Roman"/>
          <w:sz w:val="28"/>
          <w:szCs w:val="28"/>
        </w:rPr>
        <w:t>ами 3,</w:t>
      </w:r>
      <w:r w:rsidRP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400D7E" w:rsidRPr="00E050B1">
        <w:rPr>
          <w:rFonts w:ascii="Times New Roman" w:hAnsi="Times New Roman" w:cs="Times New Roman"/>
          <w:sz w:val="28"/>
          <w:szCs w:val="28"/>
        </w:rPr>
        <w:t>4</w:t>
      </w:r>
      <w:r w:rsidR="007821C7" w:rsidRPr="00E050B1">
        <w:rPr>
          <w:rFonts w:ascii="Times New Roman" w:hAnsi="Times New Roman" w:cs="Times New Roman"/>
          <w:sz w:val="28"/>
          <w:szCs w:val="28"/>
        </w:rPr>
        <w:t xml:space="preserve"> пункта 2.14</w:t>
      </w:r>
      <w:r w:rsidRPr="00E050B1">
        <w:rPr>
          <w:rFonts w:ascii="Times New Roman" w:hAnsi="Times New Roman" w:cs="Times New Roman"/>
          <w:sz w:val="28"/>
          <w:szCs w:val="28"/>
        </w:rPr>
        <w:t xml:space="preserve"> Положения, Комитет размещает на сайте города </w:t>
      </w:r>
      <w:r w:rsidR="009964C9" w:rsidRPr="00E050B1">
        <w:rPr>
          <w:rFonts w:ascii="Times New Roman" w:hAnsi="Times New Roman" w:cs="Times New Roman"/>
          <w:sz w:val="28"/>
          <w:szCs w:val="28"/>
        </w:rPr>
        <w:t>информацию о дате проведения заседания, составе Комиссии и присутств</w:t>
      </w:r>
      <w:r w:rsidR="006F14E6" w:rsidRPr="00E050B1">
        <w:rPr>
          <w:rFonts w:ascii="Times New Roman" w:hAnsi="Times New Roman" w:cs="Times New Roman"/>
          <w:sz w:val="28"/>
          <w:szCs w:val="28"/>
        </w:rPr>
        <w:t>ии членов Комиссии на заседании, резервный список.</w:t>
      </w:r>
    </w:p>
    <w:sectPr w:rsidR="003F00C5" w:rsidSect="00B76B1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16" w:rsidRDefault="008F2416" w:rsidP="00A31AC1">
      <w:pPr>
        <w:spacing w:after="0" w:line="240" w:lineRule="auto"/>
      </w:pPr>
      <w:r>
        <w:separator/>
      </w:r>
    </w:p>
  </w:endnote>
  <w:endnote w:type="continuationSeparator" w:id="0">
    <w:p w:rsidR="008F2416" w:rsidRDefault="008F2416" w:rsidP="00A3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16" w:rsidRDefault="008F2416" w:rsidP="00A31AC1">
      <w:pPr>
        <w:spacing w:after="0" w:line="240" w:lineRule="auto"/>
      </w:pPr>
      <w:r>
        <w:separator/>
      </w:r>
    </w:p>
  </w:footnote>
  <w:footnote w:type="continuationSeparator" w:id="0">
    <w:p w:rsidR="008F2416" w:rsidRDefault="008F2416" w:rsidP="00A3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2065712084"/>
      <w:docPartObj>
        <w:docPartGallery w:val="Page Numbers (Top of Page)"/>
        <w:docPartUnique/>
      </w:docPartObj>
    </w:sdtPr>
    <w:sdtEndPr/>
    <w:sdtContent>
      <w:p w:rsidR="00D04195" w:rsidRPr="002C2D70" w:rsidRDefault="004401DF" w:rsidP="002C2D7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D04195">
          <w:rPr>
            <w:rFonts w:ascii="Times New Roman" w:hAnsi="Times New Roman" w:cs="Times New Roman"/>
            <w:sz w:val="28"/>
          </w:rPr>
          <w:fldChar w:fldCharType="begin"/>
        </w:r>
        <w:r w:rsidR="00D04195" w:rsidRPr="00D04195">
          <w:rPr>
            <w:rFonts w:ascii="Times New Roman" w:hAnsi="Times New Roman" w:cs="Times New Roman"/>
            <w:sz w:val="28"/>
          </w:rPr>
          <w:instrText>PAGE   \* MERGEFORMAT</w:instrText>
        </w:r>
        <w:r w:rsidRPr="00D04195">
          <w:rPr>
            <w:rFonts w:ascii="Times New Roman" w:hAnsi="Times New Roman" w:cs="Times New Roman"/>
            <w:sz w:val="28"/>
          </w:rPr>
          <w:fldChar w:fldCharType="separate"/>
        </w:r>
        <w:r w:rsidR="007B23BF">
          <w:rPr>
            <w:rFonts w:ascii="Times New Roman" w:hAnsi="Times New Roman" w:cs="Times New Roman"/>
            <w:noProof/>
            <w:sz w:val="28"/>
          </w:rPr>
          <w:t>6</w:t>
        </w:r>
        <w:r w:rsidRPr="00D0419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02"/>
    <w:rsid w:val="00005D92"/>
    <w:rsid w:val="00010D62"/>
    <w:rsid w:val="00013081"/>
    <w:rsid w:val="00015F1C"/>
    <w:rsid w:val="00016B47"/>
    <w:rsid w:val="000177C6"/>
    <w:rsid w:val="000366AE"/>
    <w:rsid w:val="00040908"/>
    <w:rsid w:val="000459A2"/>
    <w:rsid w:val="00065C0E"/>
    <w:rsid w:val="000705F0"/>
    <w:rsid w:val="00072C9F"/>
    <w:rsid w:val="00080236"/>
    <w:rsid w:val="00084CC3"/>
    <w:rsid w:val="00087EDC"/>
    <w:rsid w:val="00093EB3"/>
    <w:rsid w:val="000A03D9"/>
    <w:rsid w:val="000A2F22"/>
    <w:rsid w:val="000A376A"/>
    <w:rsid w:val="000C0D0D"/>
    <w:rsid w:val="000C304B"/>
    <w:rsid w:val="000C4734"/>
    <w:rsid w:val="000C74A2"/>
    <w:rsid w:val="000D52A3"/>
    <w:rsid w:val="000F236C"/>
    <w:rsid w:val="000F3701"/>
    <w:rsid w:val="0010319C"/>
    <w:rsid w:val="0010372A"/>
    <w:rsid w:val="001073FE"/>
    <w:rsid w:val="00115138"/>
    <w:rsid w:val="0011578A"/>
    <w:rsid w:val="001172C2"/>
    <w:rsid w:val="00120744"/>
    <w:rsid w:val="00121882"/>
    <w:rsid w:val="00126834"/>
    <w:rsid w:val="00126EA9"/>
    <w:rsid w:val="00131A58"/>
    <w:rsid w:val="0013395A"/>
    <w:rsid w:val="00134FAD"/>
    <w:rsid w:val="00135481"/>
    <w:rsid w:val="00141946"/>
    <w:rsid w:val="0015127D"/>
    <w:rsid w:val="00155AE5"/>
    <w:rsid w:val="00157B39"/>
    <w:rsid w:val="0016212D"/>
    <w:rsid w:val="00173C4F"/>
    <w:rsid w:val="001775CB"/>
    <w:rsid w:val="00177E29"/>
    <w:rsid w:val="001807E3"/>
    <w:rsid w:val="00190489"/>
    <w:rsid w:val="0019052F"/>
    <w:rsid w:val="00191FD0"/>
    <w:rsid w:val="001935B7"/>
    <w:rsid w:val="001A006A"/>
    <w:rsid w:val="001C414F"/>
    <w:rsid w:val="001C508E"/>
    <w:rsid w:val="001D7649"/>
    <w:rsid w:val="001E155C"/>
    <w:rsid w:val="00213CB7"/>
    <w:rsid w:val="002158CC"/>
    <w:rsid w:val="002264AB"/>
    <w:rsid w:val="00234DE6"/>
    <w:rsid w:val="00240C22"/>
    <w:rsid w:val="00241812"/>
    <w:rsid w:val="00246EC8"/>
    <w:rsid w:val="00264F24"/>
    <w:rsid w:val="00277BD2"/>
    <w:rsid w:val="0028296C"/>
    <w:rsid w:val="00283562"/>
    <w:rsid w:val="002A0AFE"/>
    <w:rsid w:val="002A18AC"/>
    <w:rsid w:val="002A27DE"/>
    <w:rsid w:val="002B2D8A"/>
    <w:rsid w:val="002C2D70"/>
    <w:rsid w:val="002C60DB"/>
    <w:rsid w:val="002C6BC1"/>
    <w:rsid w:val="002D04B4"/>
    <w:rsid w:val="002E580C"/>
    <w:rsid w:val="002F2247"/>
    <w:rsid w:val="003010B0"/>
    <w:rsid w:val="003020C2"/>
    <w:rsid w:val="003041BB"/>
    <w:rsid w:val="00307773"/>
    <w:rsid w:val="00311C26"/>
    <w:rsid w:val="003206F5"/>
    <w:rsid w:val="00325F09"/>
    <w:rsid w:val="00333C4B"/>
    <w:rsid w:val="00351786"/>
    <w:rsid w:val="00351D41"/>
    <w:rsid w:val="00352AEB"/>
    <w:rsid w:val="003561E5"/>
    <w:rsid w:val="003650F0"/>
    <w:rsid w:val="00365914"/>
    <w:rsid w:val="00365944"/>
    <w:rsid w:val="00365D94"/>
    <w:rsid w:val="0038645D"/>
    <w:rsid w:val="00394056"/>
    <w:rsid w:val="00396B22"/>
    <w:rsid w:val="00397812"/>
    <w:rsid w:val="0039795F"/>
    <w:rsid w:val="003A0C51"/>
    <w:rsid w:val="003A103D"/>
    <w:rsid w:val="003A1171"/>
    <w:rsid w:val="003A1D2C"/>
    <w:rsid w:val="003A493D"/>
    <w:rsid w:val="003A5541"/>
    <w:rsid w:val="003B64E1"/>
    <w:rsid w:val="003C4657"/>
    <w:rsid w:val="003C5726"/>
    <w:rsid w:val="003C76A4"/>
    <w:rsid w:val="003C7706"/>
    <w:rsid w:val="003C7ABC"/>
    <w:rsid w:val="003D2D2B"/>
    <w:rsid w:val="003F00C5"/>
    <w:rsid w:val="003F1F63"/>
    <w:rsid w:val="003F2540"/>
    <w:rsid w:val="00400D7E"/>
    <w:rsid w:val="00411253"/>
    <w:rsid w:val="004154DA"/>
    <w:rsid w:val="00425844"/>
    <w:rsid w:val="004309FD"/>
    <w:rsid w:val="00430B6F"/>
    <w:rsid w:val="00433BB2"/>
    <w:rsid w:val="004401DF"/>
    <w:rsid w:val="00453C8E"/>
    <w:rsid w:val="00454BE2"/>
    <w:rsid w:val="00455D4B"/>
    <w:rsid w:val="00481A32"/>
    <w:rsid w:val="00482254"/>
    <w:rsid w:val="004B3FA9"/>
    <w:rsid w:val="004B6D30"/>
    <w:rsid w:val="004C5F2B"/>
    <w:rsid w:val="004C7CA1"/>
    <w:rsid w:val="004E066E"/>
    <w:rsid w:val="004E2C7C"/>
    <w:rsid w:val="004E3DC6"/>
    <w:rsid w:val="004E6CDD"/>
    <w:rsid w:val="004F42A8"/>
    <w:rsid w:val="00500719"/>
    <w:rsid w:val="00500F3D"/>
    <w:rsid w:val="00502B74"/>
    <w:rsid w:val="005144BC"/>
    <w:rsid w:val="00520D14"/>
    <w:rsid w:val="005260D7"/>
    <w:rsid w:val="005273CD"/>
    <w:rsid w:val="00533B1A"/>
    <w:rsid w:val="00547168"/>
    <w:rsid w:val="00555E1F"/>
    <w:rsid w:val="0055767E"/>
    <w:rsid w:val="005675E0"/>
    <w:rsid w:val="00585CF0"/>
    <w:rsid w:val="00587672"/>
    <w:rsid w:val="0059078B"/>
    <w:rsid w:val="005935AF"/>
    <w:rsid w:val="00595640"/>
    <w:rsid w:val="00596CE0"/>
    <w:rsid w:val="005A00DD"/>
    <w:rsid w:val="005A55C4"/>
    <w:rsid w:val="005B334D"/>
    <w:rsid w:val="005C7E1E"/>
    <w:rsid w:val="005D1B78"/>
    <w:rsid w:val="005E07A2"/>
    <w:rsid w:val="005E5B51"/>
    <w:rsid w:val="005F36EF"/>
    <w:rsid w:val="00605C82"/>
    <w:rsid w:val="0061450E"/>
    <w:rsid w:val="00625CAF"/>
    <w:rsid w:val="006304D3"/>
    <w:rsid w:val="00641236"/>
    <w:rsid w:val="00643968"/>
    <w:rsid w:val="00650215"/>
    <w:rsid w:val="006567CF"/>
    <w:rsid w:val="00672B53"/>
    <w:rsid w:val="00676CE4"/>
    <w:rsid w:val="00682109"/>
    <w:rsid w:val="0068473D"/>
    <w:rsid w:val="006948F9"/>
    <w:rsid w:val="006964E3"/>
    <w:rsid w:val="006A199B"/>
    <w:rsid w:val="006A1E17"/>
    <w:rsid w:val="006C1961"/>
    <w:rsid w:val="006C1EA9"/>
    <w:rsid w:val="006D682A"/>
    <w:rsid w:val="006E3770"/>
    <w:rsid w:val="006E501B"/>
    <w:rsid w:val="006E5890"/>
    <w:rsid w:val="006F14E6"/>
    <w:rsid w:val="00707793"/>
    <w:rsid w:val="007277C0"/>
    <w:rsid w:val="0073144A"/>
    <w:rsid w:val="00734A58"/>
    <w:rsid w:val="00736463"/>
    <w:rsid w:val="007632A9"/>
    <w:rsid w:val="00776635"/>
    <w:rsid w:val="007803CC"/>
    <w:rsid w:val="00782102"/>
    <w:rsid w:val="007821C7"/>
    <w:rsid w:val="00787DA6"/>
    <w:rsid w:val="007A2A69"/>
    <w:rsid w:val="007A319C"/>
    <w:rsid w:val="007B23BF"/>
    <w:rsid w:val="007B34A3"/>
    <w:rsid w:val="007B6126"/>
    <w:rsid w:val="007C666F"/>
    <w:rsid w:val="007C708D"/>
    <w:rsid w:val="007D050E"/>
    <w:rsid w:val="0080237E"/>
    <w:rsid w:val="00812436"/>
    <w:rsid w:val="00816A6B"/>
    <w:rsid w:val="00823792"/>
    <w:rsid w:val="008252CD"/>
    <w:rsid w:val="008278A6"/>
    <w:rsid w:val="008420BA"/>
    <w:rsid w:val="00850399"/>
    <w:rsid w:val="008576BD"/>
    <w:rsid w:val="00860D08"/>
    <w:rsid w:val="0086730D"/>
    <w:rsid w:val="00883001"/>
    <w:rsid w:val="0088459F"/>
    <w:rsid w:val="008850C4"/>
    <w:rsid w:val="00894364"/>
    <w:rsid w:val="0089536F"/>
    <w:rsid w:val="00897BE3"/>
    <w:rsid w:val="008A04BA"/>
    <w:rsid w:val="008A23F8"/>
    <w:rsid w:val="008A249E"/>
    <w:rsid w:val="008A6E0A"/>
    <w:rsid w:val="008C048E"/>
    <w:rsid w:val="008C1A0A"/>
    <w:rsid w:val="008D3A79"/>
    <w:rsid w:val="008E2274"/>
    <w:rsid w:val="008F2416"/>
    <w:rsid w:val="009022A3"/>
    <w:rsid w:val="00902A9D"/>
    <w:rsid w:val="00903706"/>
    <w:rsid w:val="009049C7"/>
    <w:rsid w:val="00916627"/>
    <w:rsid w:val="00926342"/>
    <w:rsid w:val="00932EDB"/>
    <w:rsid w:val="00946C4A"/>
    <w:rsid w:val="00947BDC"/>
    <w:rsid w:val="0095068F"/>
    <w:rsid w:val="009604D3"/>
    <w:rsid w:val="00967B54"/>
    <w:rsid w:val="00972FB4"/>
    <w:rsid w:val="00973770"/>
    <w:rsid w:val="00983B04"/>
    <w:rsid w:val="009871BF"/>
    <w:rsid w:val="00991409"/>
    <w:rsid w:val="00993970"/>
    <w:rsid w:val="009964C9"/>
    <w:rsid w:val="009A01A5"/>
    <w:rsid w:val="009A63A8"/>
    <w:rsid w:val="009A796D"/>
    <w:rsid w:val="009A7ADA"/>
    <w:rsid w:val="009B0ADD"/>
    <w:rsid w:val="009C1740"/>
    <w:rsid w:val="009C5B86"/>
    <w:rsid w:val="009D77F7"/>
    <w:rsid w:val="009F34C7"/>
    <w:rsid w:val="009F4313"/>
    <w:rsid w:val="009F74DB"/>
    <w:rsid w:val="00A01532"/>
    <w:rsid w:val="00A10ECC"/>
    <w:rsid w:val="00A15803"/>
    <w:rsid w:val="00A15B01"/>
    <w:rsid w:val="00A16AFC"/>
    <w:rsid w:val="00A17AAC"/>
    <w:rsid w:val="00A217E3"/>
    <w:rsid w:val="00A31AC1"/>
    <w:rsid w:val="00A32D73"/>
    <w:rsid w:val="00A3436F"/>
    <w:rsid w:val="00A355BC"/>
    <w:rsid w:val="00A36010"/>
    <w:rsid w:val="00A40CDC"/>
    <w:rsid w:val="00A51B54"/>
    <w:rsid w:val="00A57E2C"/>
    <w:rsid w:val="00A676D7"/>
    <w:rsid w:val="00A7332A"/>
    <w:rsid w:val="00A75E4D"/>
    <w:rsid w:val="00A9341D"/>
    <w:rsid w:val="00AA40C8"/>
    <w:rsid w:val="00AA6C4C"/>
    <w:rsid w:val="00AB1644"/>
    <w:rsid w:val="00AB21A1"/>
    <w:rsid w:val="00AB783B"/>
    <w:rsid w:val="00AC4B87"/>
    <w:rsid w:val="00AD2A15"/>
    <w:rsid w:val="00AD45FB"/>
    <w:rsid w:val="00AD488E"/>
    <w:rsid w:val="00AD79DA"/>
    <w:rsid w:val="00AE4E9C"/>
    <w:rsid w:val="00B156CB"/>
    <w:rsid w:val="00B157E6"/>
    <w:rsid w:val="00B2084F"/>
    <w:rsid w:val="00B21A99"/>
    <w:rsid w:val="00B21D6D"/>
    <w:rsid w:val="00B25139"/>
    <w:rsid w:val="00B25A7D"/>
    <w:rsid w:val="00B53778"/>
    <w:rsid w:val="00B55CA8"/>
    <w:rsid w:val="00B60B2E"/>
    <w:rsid w:val="00B76B14"/>
    <w:rsid w:val="00BA5E6C"/>
    <w:rsid w:val="00BA7631"/>
    <w:rsid w:val="00BB1A54"/>
    <w:rsid w:val="00BB29CE"/>
    <w:rsid w:val="00BC369D"/>
    <w:rsid w:val="00BD16B3"/>
    <w:rsid w:val="00BE4424"/>
    <w:rsid w:val="00BE540D"/>
    <w:rsid w:val="00BF1878"/>
    <w:rsid w:val="00BF6EEF"/>
    <w:rsid w:val="00BF7B94"/>
    <w:rsid w:val="00C027A6"/>
    <w:rsid w:val="00C10800"/>
    <w:rsid w:val="00C14946"/>
    <w:rsid w:val="00C21A04"/>
    <w:rsid w:val="00C34EA6"/>
    <w:rsid w:val="00C3675F"/>
    <w:rsid w:val="00C37690"/>
    <w:rsid w:val="00C42DAC"/>
    <w:rsid w:val="00C45F2A"/>
    <w:rsid w:val="00C505E2"/>
    <w:rsid w:val="00C601E7"/>
    <w:rsid w:val="00C60808"/>
    <w:rsid w:val="00C62271"/>
    <w:rsid w:val="00C8146E"/>
    <w:rsid w:val="00C85A3D"/>
    <w:rsid w:val="00C86C75"/>
    <w:rsid w:val="00C86C94"/>
    <w:rsid w:val="00C92DCF"/>
    <w:rsid w:val="00CA6D6A"/>
    <w:rsid w:val="00CB0271"/>
    <w:rsid w:val="00CD0334"/>
    <w:rsid w:val="00CE5F61"/>
    <w:rsid w:val="00CF42E9"/>
    <w:rsid w:val="00D01D2E"/>
    <w:rsid w:val="00D025DE"/>
    <w:rsid w:val="00D02E32"/>
    <w:rsid w:val="00D04195"/>
    <w:rsid w:val="00D0559D"/>
    <w:rsid w:val="00D107FA"/>
    <w:rsid w:val="00D11554"/>
    <w:rsid w:val="00D22159"/>
    <w:rsid w:val="00D42A0D"/>
    <w:rsid w:val="00D5075E"/>
    <w:rsid w:val="00D54AA9"/>
    <w:rsid w:val="00D6497E"/>
    <w:rsid w:val="00DB4DC4"/>
    <w:rsid w:val="00DB7297"/>
    <w:rsid w:val="00DB7CCD"/>
    <w:rsid w:val="00DC1F50"/>
    <w:rsid w:val="00DC222E"/>
    <w:rsid w:val="00DC27F6"/>
    <w:rsid w:val="00DC5990"/>
    <w:rsid w:val="00DC622D"/>
    <w:rsid w:val="00DC74C6"/>
    <w:rsid w:val="00DD1410"/>
    <w:rsid w:val="00DD2592"/>
    <w:rsid w:val="00DD5352"/>
    <w:rsid w:val="00DF1B77"/>
    <w:rsid w:val="00DF5483"/>
    <w:rsid w:val="00E034AD"/>
    <w:rsid w:val="00E050B1"/>
    <w:rsid w:val="00E068BA"/>
    <w:rsid w:val="00E14499"/>
    <w:rsid w:val="00E22852"/>
    <w:rsid w:val="00E22D40"/>
    <w:rsid w:val="00E271D4"/>
    <w:rsid w:val="00E2764D"/>
    <w:rsid w:val="00E5287A"/>
    <w:rsid w:val="00E64D4F"/>
    <w:rsid w:val="00E67BD9"/>
    <w:rsid w:val="00E72328"/>
    <w:rsid w:val="00E73ED0"/>
    <w:rsid w:val="00E75741"/>
    <w:rsid w:val="00E86C62"/>
    <w:rsid w:val="00EA0013"/>
    <w:rsid w:val="00EA2CDD"/>
    <w:rsid w:val="00EB45C1"/>
    <w:rsid w:val="00EB5F37"/>
    <w:rsid w:val="00EC12EF"/>
    <w:rsid w:val="00EC3820"/>
    <w:rsid w:val="00ED3066"/>
    <w:rsid w:val="00ED643A"/>
    <w:rsid w:val="00ED7D8D"/>
    <w:rsid w:val="00EF3E90"/>
    <w:rsid w:val="00EF6976"/>
    <w:rsid w:val="00F01EDE"/>
    <w:rsid w:val="00F029AD"/>
    <w:rsid w:val="00F04224"/>
    <w:rsid w:val="00F147F2"/>
    <w:rsid w:val="00F21BEB"/>
    <w:rsid w:val="00F220E1"/>
    <w:rsid w:val="00F23931"/>
    <w:rsid w:val="00F27FE2"/>
    <w:rsid w:val="00F51A8E"/>
    <w:rsid w:val="00F53BD3"/>
    <w:rsid w:val="00F546F8"/>
    <w:rsid w:val="00F70D86"/>
    <w:rsid w:val="00FA5BFF"/>
    <w:rsid w:val="00FA6C02"/>
    <w:rsid w:val="00FB23D8"/>
    <w:rsid w:val="00FC1D2D"/>
    <w:rsid w:val="00FD436E"/>
    <w:rsid w:val="00FE190E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500D5-5193-4C9C-88FF-29FEB9A6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A0AFE"/>
    <w:rPr>
      <w:color w:val="0563C1" w:themeColor="hyperlink"/>
      <w:u w:val="single"/>
    </w:rPr>
  </w:style>
  <w:style w:type="paragraph" w:customStyle="1" w:styleId="ConsNormal">
    <w:name w:val="ConsNormal"/>
    <w:rsid w:val="00F239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rsid w:val="000C74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1"/>
    <w:rsid w:val="000C74A2"/>
    <w:pPr>
      <w:tabs>
        <w:tab w:val="center" w:pos="4153"/>
        <w:tab w:val="right" w:pos="8306"/>
      </w:tabs>
      <w:autoSpaceDE/>
      <w:autoSpaceDN/>
    </w:pPr>
  </w:style>
  <w:style w:type="paragraph" w:customStyle="1" w:styleId="21">
    <w:name w:val="Основной текст 21"/>
    <w:basedOn w:val="11"/>
    <w:rsid w:val="000C74A2"/>
    <w:pPr>
      <w:widowControl w:val="0"/>
      <w:autoSpaceDE/>
      <w:autoSpaceDN/>
    </w:pPr>
    <w:rPr>
      <w:i/>
      <w:color w:val="0000FF"/>
    </w:rPr>
  </w:style>
  <w:style w:type="paragraph" w:customStyle="1" w:styleId="11">
    <w:name w:val="Обычный1"/>
    <w:rsid w:val="000C74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C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AC1"/>
  </w:style>
  <w:style w:type="paragraph" w:styleId="a9">
    <w:name w:val="footer"/>
    <w:basedOn w:val="a"/>
    <w:link w:val="aa"/>
    <w:uiPriority w:val="99"/>
    <w:unhideWhenUsed/>
    <w:rsid w:val="00A3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7BCF-7521-4716-9598-9C4822F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Семьянов</dc:creator>
  <cp:lastModifiedBy>Евгения Константиновна  Борисова</cp:lastModifiedBy>
  <cp:revision>5</cp:revision>
  <cp:lastPrinted>2019-08-08T09:27:00Z</cp:lastPrinted>
  <dcterms:created xsi:type="dcterms:W3CDTF">2019-09-24T07:23:00Z</dcterms:created>
  <dcterms:modified xsi:type="dcterms:W3CDTF">2019-10-23T04:22:00Z</dcterms:modified>
</cp:coreProperties>
</file>